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21" w:rsidRPr="00DD0B36" w:rsidRDefault="00DD0B36" w:rsidP="00BD7D21">
      <w:pPr>
        <w:jc w:val="center"/>
        <w:rPr>
          <w:b/>
          <w:bCs/>
          <w:sz w:val="28"/>
          <w:szCs w:val="28"/>
          <w:lang w:val="en-US"/>
        </w:rPr>
      </w:pPr>
      <w:r w:rsidRPr="00DD0B36">
        <w:rPr>
          <w:b/>
          <w:sz w:val="28"/>
          <w:szCs w:val="28"/>
          <w:lang w:val="en-US"/>
        </w:rPr>
        <w:t>Tests Q</w:t>
      </w:r>
      <w:r w:rsidR="00BD7D21" w:rsidRPr="00DD0B36">
        <w:rPr>
          <w:b/>
          <w:sz w:val="28"/>
          <w:szCs w:val="28"/>
          <w:lang w:val="en-US"/>
        </w:rPr>
        <w:t xml:space="preserve">uestions </w:t>
      </w:r>
      <w:r w:rsidRPr="00DD0B36">
        <w:rPr>
          <w:b/>
          <w:bCs/>
          <w:sz w:val="28"/>
          <w:szCs w:val="28"/>
          <w:lang w:val="en-US"/>
        </w:rPr>
        <w:t xml:space="preserve">of </w:t>
      </w:r>
      <w:proofErr w:type="gramStart"/>
      <w:r w:rsidRPr="00DD0B36">
        <w:rPr>
          <w:b/>
          <w:bCs/>
          <w:sz w:val="28"/>
          <w:szCs w:val="28"/>
          <w:lang w:val="en-US"/>
        </w:rPr>
        <w:t>Final  Exam</w:t>
      </w:r>
      <w:proofErr w:type="gramEnd"/>
      <w:r w:rsidRPr="00DD0B36">
        <w:rPr>
          <w:b/>
          <w:bCs/>
          <w:sz w:val="28"/>
          <w:szCs w:val="28"/>
          <w:lang w:val="en-US"/>
        </w:rPr>
        <w:t xml:space="preserve"> 2023</w:t>
      </w:r>
      <w:r w:rsidR="00BD7D21" w:rsidRPr="00DD0B36">
        <w:rPr>
          <w:b/>
          <w:bCs/>
          <w:sz w:val="28"/>
          <w:szCs w:val="28"/>
          <w:lang w:val="en-US"/>
        </w:rPr>
        <w:t xml:space="preserve"> (Students of 3</w:t>
      </w:r>
      <w:r w:rsidR="00BD7D21" w:rsidRPr="00DD0B36">
        <w:rPr>
          <w:b/>
          <w:bCs/>
          <w:sz w:val="28"/>
          <w:szCs w:val="28"/>
          <w:vertAlign w:val="superscript"/>
          <w:lang w:val="en-US"/>
        </w:rPr>
        <w:t>rd</w:t>
      </w:r>
      <w:r w:rsidR="00BD7D21" w:rsidRPr="00DD0B36">
        <w:rPr>
          <w:b/>
          <w:bCs/>
          <w:sz w:val="28"/>
          <w:szCs w:val="28"/>
          <w:lang w:val="en-US"/>
        </w:rPr>
        <w:t xml:space="preserve"> year, Medicine 2)</w:t>
      </w:r>
    </w:p>
    <w:p w:rsidR="0052494F" w:rsidRDefault="0052494F">
      <w:pPr>
        <w:rPr>
          <w:lang w:val="en-US"/>
        </w:rPr>
      </w:pPr>
    </w:p>
    <w:p w:rsidR="00B0359B" w:rsidRPr="00E15448" w:rsidRDefault="004F183E" w:rsidP="00B0359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1. </w:t>
      </w:r>
      <w:r w:rsidR="00B0359B" w:rsidRPr="00E15448">
        <w:rPr>
          <w:rFonts w:ascii="Arial" w:hAnsi="Arial" w:cs="Arial"/>
          <w:sz w:val="20"/>
          <w:szCs w:val="20"/>
          <w:lang w:val="en-US"/>
        </w:rPr>
        <w:t>For what cardiac defect there is characteristic heterometric hyperfunction?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tral stenos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ortic stenos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insufficiency of bicuspid valve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nosis of right atrioventricular orific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stenosis of pulmonary artery orifice 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2. </w:t>
      </w:r>
      <w:r w:rsidRPr="00BA61E3">
        <w:rPr>
          <w:rFonts w:ascii="Arial" w:hAnsi="Arial" w:cs="Arial"/>
          <w:sz w:val="20"/>
          <w:szCs w:val="20"/>
          <w:lang w:val="en-US"/>
        </w:rPr>
        <w:t>For what cardiac defect there is characteristic heterometric hyperf</w:t>
      </w:r>
      <w:bookmarkStart w:id="0" w:name="_GoBack"/>
      <w:bookmarkEnd w:id="0"/>
      <w:r w:rsidRPr="00BA61E3">
        <w:rPr>
          <w:rFonts w:ascii="Arial" w:hAnsi="Arial" w:cs="Arial"/>
          <w:sz w:val="20"/>
          <w:szCs w:val="20"/>
          <w:lang w:val="en-US"/>
        </w:rPr>
        <w:t>unction?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itral stenos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ortic stenos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insufficiency of bicuspid valve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insufficiency of semilunar valve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nosis of pulmonary artery orific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3. How is performed predominant heterometric hyperfunction of the myocardium?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y tachycardia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 by Frank – Starling law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by increased systolic pressur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by increased contractility performance of the myocardium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by bradycardia  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4. In what disorders can be attested leucocyturia?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 urinary infection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 inflammation of the pelvicalyceal system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cystit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glomerulonephrit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cute tubular necrosis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5.  In what disorders can be attested lipiduria?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 nephrotic syndrom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nephritic syndrom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lipodystrophy of tubular epithelium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liver failure</w:t>
      </w:r>
    </w:p>
    <w:p w:rsidR="00B0359B" w:rsidRPr="00E15448" w:rsidRDefault="00B0359B" w:rsidP="00B0359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lipidemia</w:t>
      </w:r>
    </w:p>
    <w:p w:rsidR="00B0359B" w:rsidRDefault="00B0359B">
      <w:pPr>
        <w:rPr>
          <w:lang w:val="en-US"/>
        </w:rPr>
      </w:pP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. </w:t>
      </w:r>
      <w:r w:rsidRPr="00E15448">
        <w:rPr>
          <w:rFonts w:ascii="Arial" w:hAnsi="Arial" w:cs="Arial"/>
          <w:sz w:val="20"/>
          <w:szCs w:val="20"/>
          <w:lang w:val="en-US"/>
        </w:rPr>
        <w:t>What disorder is manifested by tubular proteinuria?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 of renal lymphatic circulation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olithias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nephros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oscleros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. </w:t>
      </w:r>
      <w:r w:rsidRPr="00E15448">
        <w:rPr>
          <w:rFonts w:ascii="Arial" w:hAnsi="Arial" w:cs="Arial"/>
          <w:sz w:val="20"/>
          <w:szCs w:val="20"/>
          <w:lang w:val="en-US"/>
        </w:rPr>
        <w:t>What disorders are manifested by tubular proteinuria?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ory tubulopathy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s of lymphatic flow in the kidney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olithiasis</w:t>
      </w:r>
    </w:p>
    <w:p w:rsidR="004F183E" w:rsidRPr="00E15448" w:rsidRDefault="004F183E" w:rsidP="004F18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nephrosis</w:t>
      </w:r>
    </w:p>
    <w:p w:rsidR="004F183E" w:rsidRDefault="004F183E">
      <w:pPr>
        <w:rPr>
          <w:lang w:val="en-US"/>
        </w:rPr>
      </w:pP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. </w:t>
      </w:r>
      <w:r w:rsidRPr="00E15448">
        <w:rPr>
          <w:rFonts w:ascii="Arial" w:hAnsi="Arial" w:cs="Arial"/>
          <w:sz w:val="20"/>
          <w:szCs w:val="20"/>
          <w:lang w:val="en-US"/>
        </w:rPr>
        <w:t>How are modified intra-thoracic pressure and venous return in shallow breathing?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tra-thoracic pressure increases, venous return increase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tra-thoracic pressure decreases, venous return decrease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tra-thoracic pressure increases, venous return does not change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ra-thoracic pressure decreases, venous return is difficult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ra-thoracic pressure increases, venous return decreases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9. </w:t>
      </w:r>
      <w:r w:rsidRPr="00E15448">
        <w:rPr>
          <w:rFonts w:ascii="Arial" w:hAnsi="Arial" w:cs="Arial"/>
          <w:sz w:val="20"/>
          <w:szCs w:val="20"/>
          <w:lang w:val="en-US"/>
        </w:rPr>
        <w:t>What conditions decrease alveolar capillary diffusion?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coniosis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herosclerosis of pulmonary circuit arteries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ungs hypoperfusion</w:t>
      </w:r>
    </w:p>
    <w:p w:rsidR="00AA240F" w:rsidRPr="00E15448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mospheric hypobaria</w:t>
      </w:r>
    </w:p>
    <w:p w:rsidR="00AA240F" w:rsidRDefault="00AA240F" w:rsidP="00AA24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irways obstruction</w:t>
      </w:r>
    </w:p>
    <w:p w:rsidR="00AC0EA7" w:rsidRDefault="00AC0EA7" w:rsidP="00AA240F">
      <w:pPr>
        <w:rPr>
          <w:rFonts w:ascii="Arial" w:hAnsi="Arial" w:cs="Arial"/>
          <w:sz w:val="20"/>
          <w:szCs w:val="20"/>
          <w:lang w:val="en-US"/>
        </w:rPr>
      </w:pPr>
    </w:p>
    <w:p w:rsidR="00AC0EA7" w:rsidRPr="00E15448" w:rsidRDefault="00AC0EA7" w:rsidP="00AA240F">
      <w:pPr>
        <w:rPr>
          <w:rFonts w:ascii="Arial" w:hAnsi="Arial" w:cs="Arial"/>
          <w:sz w:val="20"/>
          <w:szCs w:val="20"/>
          <w:lang w:val="en-US"/>
        </w:rPr>
      </w:pP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. </w:t>
      </w:r>
      <w:r w:rsidRPr="00E15448">
        <w:rPr>
          <w:rFonts w:ascii="Arial" w:hAnsi="Arial" w:cs="Arial"/>
          <w:sz w:val="20"/>
          <w:szCs w:val="20"/>
          <w:lang w:val="en-US"/>
        </w:rPr>
        <w:t>What is the cause of relative hypoxia in hypertrophied myocardium?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yocardial hyperfunction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formation into the vessels of atheromatous plaque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 of oxygen using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 of energogenesi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lative insufficiency of myocardial vasculature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</w:p>
    <w:p w:rsidR="00AC0EA7" w:rsidRPr="00E15448" w:rsidRDefault="00004A1D" w:rsidP="00AC0EA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. </w:t>
      </w:r>
      <w:r w:rsidR="00AC0EA7" w:rsidRPr="00E15448">
        <w:rPr>
          <w:rFonts w:ascii="Arial" w:hAnsi="Arial" w:cs="Arial"/>
          <w:sz w:val="20"/>
          <w:szCs w:val="20"/>
          <w:lang w:val="en-US"/>
        </w:rPr>
        <w:t>What are the changes of blood cells counts in hyperproliferation of red bone marrow?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the number of erythroblast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the number of stem cell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number of young red blood cell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cation of the ineffective erythropoiesis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osis with hemodilution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</w:p>
    <w:p w:rsidR="00AC0EA7" w:rsidRPr="00E15448" w:rsidRDefault="00004A1D" w:rsidP="00AC0EA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2. </w:t>
      </w:r>
      <w:r w:rsidR="00AC0EA7" w:rsidRPr="00E15448">
        <w:rPr>
          <w:rFonts w:ascii="Arial" w:hAnsi="Arial" w:cs="Arial"/>
          <w:sz w:val="20"/>
          <w:szCs w:val="20"/>
          <w:lang w:val="en-US"/>
        </w:rPr>
        <w:t>Which is one of the signs of hypochromic erythrocytes?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the hemoglobin content of 29 pg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the hemoglobin content of 40 pg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s with hemoglobin content less than 27 pg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iptocyte with hemoglobin content 29 pg</w:t>
      </w:r>
    </w:p>
    <w:p w:rsidR="00AC0EA7" w:rsidRPr="00E15448" w:rsidRDefault="00AC0EA7" w:rsidP="00AC0EA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iptocyte and mean hemoglobin concentration of 33%</w:t>
      </w:r>
    </w:p>
    <w:p w:rsidR="00AC0EA7" w:rsidRDefault="00AC0EA7" w:rsidP="00AC0EA7">
      <w:pPr>
        <w:rPr>
          <w:rFonts w:ascii="Arial" w:hAnsi="Arial" w:cs="Arial"/>
          <w:sz w:val="20"/>
          <w:szCs w:val="20"/>
          <w:lang w:val="en-US"/>
        </w:rPr>
      </w:pP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3. </w:t>
      </w:r>
      <w:r w:rsidRPr="00E15448">
        <w:rPr>
          <w:rFonts w:ascii="Arial" w:hAnsi="Arial" w:cs="Arial"/>
          <w:sz w:val="20"/>
          <w:szCs w:val="20"/>
          <w:lang w:val="en-US"/>
        </w:rPr>
        <w:t>Absorbtion of what substances is disturbed in dysfunction of small intestine mucosa?</w:t>
      </w:r>
    </w:p>
    <w:p w:rsidR="00C81852" w:rsidRPr="00C81852" w:rsidRDefault="00C81852" w:rsidP="00C81852">
      <w:pPr>
        <w:rPr>
          <w:rFonts w:ascii="Arial" w:hAnsi="Arial" w:cs="Arial"/>
          <w:sz w:val="20"/>
          <w:szCs w:val="20"/>
          <w:lang w:val="fr-FR"/>
        </w:rPr>
      </w:pPr>
      <w:r w:rsidRPr="00C81852">
        <w:rPr>
          <w:rFonts w:ascii="Arial" w:hAnsi="Arial" w:cs="Arial"/>
          <w:sz w:val="20"/>
          <w:szCs w:val="20"/>
          <w:lang w:val="fr-FR"/>
        </w:rPr>
        <w:t>a. proteins</w:t>
      </w:r>
    </w:p>
    <w:p w:rsidR="00C81852" w:rsidRPr="00C81852" w:rsidRDefault="00C81852" w:rsidP="00C81852">
      <w:pPr>
        <w:rPr>
          <w:rFonts w:ascii="Arial" w:hAnsi="Arial" w:cs="Arial"/>
          <w:sz w:val="20"/>
          <w:szCs w:val="20"/>
          <w:lang w:val="fr-FR"/>
        </w:rPr>
      </w:pPr>
      <w:r w:rsidRPr="00C81852">
        <w:rPr>
          <w:rFonts w:ascii="Arial" w:hAnsi="Arial" w:cs="Arial"/>
          <w:sz w:val="20"/>
          <w:szCs w:val="20"/>
          <w:lang w:val="fr-FR"/>
        </w:rPr>
        <w:t>*b. monosaccharides</w:t>
      </w:r>
    </w:p>
    <w:p w:rsidR="00C81852" w:rsidRPr="00C81852" w:rsidRDefault="00C81852" w:rsidP="00C81852">
      <w:pPr>
        <w:rPr>
          <w:rFonts w:ascii="Arial" w:hAnsi="Arial" w:cs="Arial"/>
          <w:sz w:val="20"/>
          <w:szCs w:val="20"/>
          <w:lang w:val="fr-FR"/>
        </w:rPr>
      </w:pPr>
      <w:r w:rsidRPr="00C81852">
        <w:rPr>
          <w:rFonts w:ascii="Arial" w:hAnsi="Arial" w:cs="Arial"/>
          <w:sz w:val="20"/>
          <w:szCs w:val="20"/>
          <w:lang w:val="fr-FR"/>
        </w:rPr>
        <w:t>*c. aminoacid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accharide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water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4. </w:t>
      </w:r>
      <w:r w:rsidRPr="00E15448">
        <w:rPr>
          <w:rFonts w:ascii="Arial" w:hAnsi="Arial" w:cs="Arial"/>
          <w:sz w:val="20"/>
          <w:szCs w:val="20"/>
          <w:lang w:val="en-US"/>
        </w:rPr>
        <w:t>Absorbtion of what substances is disturbed in large intestine disorders?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tein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inoacid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neral salt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onosaccharides</w:t>
      </w:r>
    </w:p>
    <w:p w:rsidR="00C81852" w:rsidRPr="00E15448" w:rsidRDefault="00C81852" w:rsidP="00C8185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water</w:t>
      </w:r>
    </w:p>
    <w:p w:rsidR="00C81852" w:rsidRDefault="00C81852" w:rsidP="00AC0EA7">
      <w:pPr>
        <w:rPr>
          <w:rFonts w:ascii="Arial" w:hAnsi="Arial" w:cs="Arial"/>
          <w:sz w:val="20"/>
          <w:szCs w:val="20"/>
          <w:lang w:val="en-US"/>
        </w:rPr>
      </w:pP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5. </w:t>
      </w:r>
      <w:r w:rsidRPr="00E15448">
        <w:rPr>
          <w:rFonts w:ascii="Arial" w:hAnsi="Arial" w:cs="Arial"/>
          <w:sz w:val="20"/>
          <w:szCs w:val="20"/>
          <w:lang w:val="en-US"/>
        </w:rPr>
        <w:t>By what is manifested disturbance of cardiac excitability?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mplete transversal bloc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ngitudinal block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</w:t>
      </w:r>
    </w:p>
    <w:p w:rsidR="001A0D55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trasystole</w:t>
      </w:r>
    </w:p>
    <w:p w:rsidR="001A0D55" w:rsidRDefault="001A0D55" w:rsidP="001A0D55">
      <w:pPr>
        <w:rPr>
          <w:rFonts w:ascii="Arial" w:hAnsi="Arial" w:cs="Arial"/>
          <w:sz w:val="20"/>
          <w:szCs w:val="20"/>
          <w:lang w:val="en-US"/>
        </w:rPr>
      </w:pP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y what is manifested disturbance of intracardiac conductibility?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rioventricular block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inus bradycardia</w:t>
      </w:r>
    </w:p>
    <w:p w:rsidR="001A0D55" w:rsidRPr="001A0D55" w:rsidRDefault="001A0D55" w:rsidP="001A0D55">
      <w:pPr>
        <w:rPr>
          <w:rFonts w:ascii="Arial" w:hAnsi="Arial" w:cs="Arial"/>
          <w:sz w:val="20"/>
          <w:szCs w:val="20"/>
          <w:lang w:val="fr-FR"/>
        </w:rPr>
      </w:pPr>
      <w:r w:rsidRPr="001A0D55">
        <w:rPr>
          <w:rFonts w:ascii="Arial" w:hAnsi="Arial" w:cs="Arial"/>
          <w:sz w:val="20"/>
          <w:szCs w:val="20"/>
          <w:lang w:val="fr-FR"/>
        </w:rPr>
        <w:t>c. sinus tachycardia</w:t>
      </w:r>
    </w:p>
    <w:p w:rsidR="001A0D55" w:rsidRPr="001A0D55" w:rsidRDefault="001A0D55" w:rsidP="001A0D55">
      <w:pPr>
        <w:rPr>
          <w:rFonts w:ascii="Arial" w:hAnsi="Arial" w:cs="Arial"/>
          <w:sz w:val="20"/>
          <w:szCs w:val="20"/>
          <w:lang w:val="fr-FR"/>
        </w:rPr>
      </w:pPr>
      <w:r w:rsidRPr="001A0D55">
        <w:rPr>
          <w:rFonts w:ascii="Arial" w:hAnsi="Arial" w:cs="Arial"/>
          <w:sz w:val="20"/>
          <w:szCs w:val="20"/>
          <w:lang w:val="fr-FR"/>
        </w:rPr>
        <w:t>d. extrasystole</w:t>
      </w:r>
    </w:p>
    <w:p w:rsidR="001A0D55" w:rsidRPr="001A0D55" w:rsidRDefault="001A0D55" w:rsidP="001A0D55">
      <w:pPr>
        <w:rPr>
          <w:rFonts w:ascii="Arial" w:hAnsi="Arial" w:cs="Arial"/>
          <w:sz w:val="20"/>
          <w:szCs w:val="20"/>
          <w:lang w:val="fr-FR"/>
        </w:rPr>
      </w:pPr>
      <w:r w:rsidRPr="001A0D55">
        <w:rPr>
          <w:rFonts w:ascii="Arial" w:hAnsi="Arial" w:cs="Arial"/>
          <w:sz w:val="20"/>
          <w:szCs w:val="20"/>
          <w:lang w:val="fr-FR"/>
        </w:rPr>
        <w:t>e. ventricular fibrillation</w:t>
      </w:r>
    </w:p>
    <w:p w:rsidR="001A0D55" w:rsidRPr="001A0D55" w:rsidRDefault="001A0D55" w:rsidP="001A0D55">
      <w:pPr>
        <w:rPr>
          <w:rFonts w:ascii="Arial" w:hAnsi="Arial" w:cs="Arial"/>
          <w:sz w:val="20"/>
          <w:szCs w:val="20"/>
          <w:lang w:val="fr-FR"/>
        </w:rPr>
      </w:pP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By what method was modeled hyperthyroidism in rats?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administration of methyluracil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administration of caffeine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administration of chloralhydrate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by administration of L – thyroxin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administration of NaCl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. </w:t>
      </w:r>
      <w:r w:rsidRPr="00E15448">
        <w:rPr>
          <w:rFonts w:ascii="Arial" w:hAnsi="Arial" w:cs="Arial"/>
          <w:sz w:val="20"/>
          <w:szCs w:val="20"/>
          <w:lang w:val="en-US"/>
        </w:rPr>
        <w:t>By what method was modeled sinus tachycardia in frog?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 by the application of adrenaline on the heart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 .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by the application of acetylcholine on the heart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by the applicatio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AgNO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>3 on the heart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y the application of cold physiological solution on the heart</w:t>
      </w:r>
    </w:p>
    <w:p w:rsidR="001A0D55" w:rsidRPr="00E15448" w:rsidRDefault="001A0D55" w:rsidP="001A0D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y the application of HCl solution on the heart</w:t>
      </w:r>
    </w:p>
    <w:p w:rsidR="001A0D55" w:rsidRDefault="001A0D55" w:rsidP="001A0D55">
      <w:pPr>
        <w:rPr>
          <w:rFonts w:ascii="Arial" w:hAnsi="Arial" w:cs="Arial"/>
          <w:sz w:val="20"/>
          <w:szCs w:val="20"/>
          <w:lang w:val="en-US"/>
        </w:rPr>
      </w:pP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. </w:t>
      </w:r>
      <w:r w:rsidRPr="00E15448">
        <w:rPr>
          <w:rFonts w:ascii="Arial" w:hAnsi="Arial" w:cs="Arial"/>
          <w:sz w:val="20"/>
          <w:szCs w:val="20"/>
          <w:lang w:val="en-US"/>
        </w:rPr>
        <w:t>By what method was modeled sinus tachycardia in frog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y the application of AgNO3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y the application of acetylcho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by the application of warm physiologica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y the application of cold physiologica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y the application of HC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. </w:t>
      </w:r>
      <w:r w:rsidRPr="00E15448">
        <w:rPr>
          <w:rFonts w:ascii="Arial" w:hAnsi="Arial" w:cs="Arial"/>
          <w:sz w:val="20"/>
          <w:szCs w:val="20"/>
          <w:lang w:val="en-US"/>
        </w:rPr>
        <w:t>By what method was modeled ventricular extrasystole in frog?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y the application of KC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y the application of adrena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y the application of acetylcho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by the mechanical excitation of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y the electrical excitation of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. </w:t>
      </w:r>
      <w:r w:rsidRPr="00E15448">
        <w:rPr>
          <w:rFonts w:ascii="Arial" w:hAnsi="Arial" w:cs="Arial"/>
          <w:sz w:val="20"/>
          <w:szCs w:val="20"/>
          <w:lang w:val="en-US"/>
        </w:rPr>
        <w:t>By what methods was modeled sinus bradycardia in frog?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y the application of adrena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by the application of acetylcho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y the application of warm physiologica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by the application of cold physiological solution on the denudated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by the application of KCl solution on the denudated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. </w:t>
      </w:r>
      <w:r w:rsidRPr="00E15448">
        <w:rPr>
          <w:rFonts w:ascii="Arial" w:hAnsi="Arial" w:cs="Arial"/>
          <w:sz w:val="20"/>
          <w:szCs w:val="20"/>
          <w:lang w:val="en-US"/>
        </w:rPr>
        <w:t>By what methods was modeled sinus bradycardia in frog?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y the application of adrena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by the application of acetylcholine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y the application of warm physiological solution on the heart</w:t>
      </w:r>
    </w:p>
    <w:p w:rsidR="00556C93" w:rsidRPr="00E15448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by the application of cold physiological solution on the denudated heart</w:t>
      </w:r>
    </w:p>
    <w:p w:rsidR="00556C93" w:rsidRDefault="00556C93" w:rsidP="00556C9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y the application of HCl solution on the denudated heart</w:t>
      </w:r>
    </w:p>
    <w:p w:rsidR="001F6350" w:rsidRDefault="001F6350" w:rsidP="00556C93">
      <w:pPr>
        <w:rPr>
          <w:rFonts w:ascii="Arial" w:hAnsi="Arial" w:cs="Arial"/>
          <w:sz w:val="20"/>
          <w:szCs w:val="20"/>
          <w:lang w:val="en-US"/>
        </w:rPr>
      </w:pP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2. </w:t>
      </w:r>
      <w:r w:rsidRPr="00E15448">
        <w:rPr>
          <w:rFonts w:ascii="Arial" w:hAnsi="Arial" w:cs="Arial"/>
          <w:sz w:val="20"/>
          <w:szCs w:val="20"/>
          <w:lang w:val="en-US"/>
        </w:rPr>
        <w:t>By which method the deep and accelerated respiration was reproduced in rabbit?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mmonia inhalation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oxygen inhalation</w:t>
      </w:r>
    </w:p>
    <w:p w:rsidR="00E35D5F" w:rsidRPr="00E35D5F" w:rsidRDefault="00E35D5F" w:rsidP="00E35D5F">
      <w:pPr>
        <w:rPr>
          <w:rFonts w:ascii="Arial" w:hAnsi="Arial" w:cs="Arial"/>
          <w:sz w:val="20"/>
          <w:szCs w:val="20"/>
          <w:lang w:val="fr-FR"/>
        </w:rPr>
      </w:pPr>
      <w:r w:rsidRPr="00E35D5F">
        <w:rPr>
          <w:rFonts w:ascii="Arial" w:hAnsi="Arial" w:cs="Arial"/>
          <w:sz w:val="20"/>
          <w:szCs w:val="20"/>
          <w:lang w:val="fr-FR"/>
        </w:rPr>
        <w:t>C*.carbon dioxide inhalation</w:t>
      </w:r>
    </w:p>
    <w:p w:rsidR="00E35D5F" w:rsidRPr="00E35D5F" w:rsidRDefault="00E35D5F" w:rsidP="00E35D5F">
      <w:pPr>
        <w:rPr>
          <w:rFonts w:ascii="Arial" w:hAnsi="Arial" w:cs="Arial"/>
          <w:sz w:val="20"/>
          <w:szCs w:val="20"/>
          <w:lang w:val="fr-FR"/>
        </w:rPr>
      </w:pPr>
      <w:r w:rsidRPr="00E35D5F">
        <w:rPr>
          <w:rFonts w:ascii="Arial" w:hAnsi="Arial" w:cs="Arial"/>
          <w:sz w:val="20"/>
          <w:szCs w:val="20"/>
          <w:lang w:val="fr-FR"/>
        </w:rPr>
        <w:t>D. carbon monoxide inhalation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by closing one nostril  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. </w:t>
      </w:r>
      <w:r w:rsidRPr="00E15448">
        <w:rPr>
          <w:rFonts w:ascii="Arial" w:hAnsi="Arial" w:cs="Arial"/>
          <w:sz w:val="20"/>
          <w:szCs w:val="20"/>
          <w:lang w:val="en-US"/>
        </w:rPr>
        <w:t>For what pathology is characteristic homeometric hyperfunction of the heart?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tenosis of left atrioventricular orifice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ypertension into the systemic circulation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sufficiency of aortic valves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sufficiency of mitral valves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tricuspid valves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</w:p>
    <w:p w:rsidR="00E35D5F" w:rsidRPr="00E15448" w:rsidRDefault="00390D1B" w:rsidP="00E35D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. </w:t>
      </w:r>
      <w:r w:rsidR="00E35D5F" w:rsidRPr="00E15448">
        <w:rPr>
          <w:rFonts w:ascii="Arial" w:hAnsi="Arial" w:cs="Arial"/>
          <w:sz w:val="20"/>
          <w:szCs w:val="20"/>
          <w:lang w:val="en-US"/>
        </w:rPr>
        <w:t>How are modified intra-thoracic pressure and venous return in accelerated and deep respiration?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tra-thoracic pressure increases, venous return decreases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tra-thoracic pressure decreases, venous return increases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tra-thoracic pressure increases, venous return does not change</w:t>
      </w:r>
    </w:p>
    <w:p w:rsidR="00E35D5F" w:rsidRPr="00E15448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 intra-thoracic pressure decreases, venous return is difficult</w:t>
      </w:r>
    </w:p>
    <w:p w:rsidR="00E35D5F" w:rsidRDefault="00E35D5F" w:rsidP="00E35D5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tra-thoracic pressure increases, venous return is facilitated</w:t>
      </w:r>
    </w:p>
    <w:p w:rsidR="00BD6000" w:rsidRDefault="00BD6000" w:rsidP="00E35D5F">
      <w:pPr>
        <w:rPr>
          <w:rFonts w:ascii="Arial" w:hAnsi="Arial" w:cs="Arial"/>
          <w:sz w:val="20"/>
          <w:szCs w:val="20"/>
          <w:lang w:val="en-US"/>
        </w:rPr>
      </w:pP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. </w:t>
      </w:r>
      <w:r w:rsidRPr="00E15448">
        <w:rPr>
          <w:rFonts w:ascii="Arial" w:hAnsi="Arial" w:cs="Arial"/>
          <w:sz w:val="20"/>
          <w:szCs w:val="20"/>
          <w:lang w:val="en-US"/>
        </w:rPr>
        <w:t>How are modified intra-thoracic pressure and venous return in shallow breathing?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tra-thoracic pressure increases, venous return increas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tra-thoracic pressure decreases, venous return decreas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tra-thoracic pressure increases, venous return does not chang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ra-thoracic pressure decreases, venous return is difficult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intra-thoracic pressure increases, venous return decreases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. </w:t>
      </w:r>
      <w:r w:rsidRPr="00E15448">
        <w:rPr>
          <w:rFonts w:ascii="Arial" w:hAnsi="Arial" w:cs="Arial"/>
          <w:sz w:val="20"/>
          <w:szCs w:val="20"/>
          <w:lang w:val="en-US"/>
        </w:rPr>
        <w:t>How blood pressure (BP) and breathing rate (BR) change in painful stimulation?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BP increas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P decreas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R decrease</w:t>
      </w:r>
    </w:p>
    <w:p w:rsidR="00BD6000" w:rsidRPr="00E15448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BR increase</w:t>
      </w:r>
    </w:p>
    <w:p w:rsidR="00BD6000" w:rsidRDefault="00BD6000" w:rsidP="00BD600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P decrease, BR unchanged</w:t>
      </w:r>
    </w:p>
    <w:p w:rsidR="00654AF0" w:rsidRDefault="00654AF0" w:rsidP="00BD600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 the arterial and venous pressure change in heart failure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rterial and venous pressure increase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rterial hypotension and venous hypertension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rterial and venous pressure don’t change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rterial pressure increases but venous decreas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rteial and venous pressure change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 the systolic volume and cardiac output change in heart failure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cardiac output increases and systolic volume decreas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ardiac output decreases and systolic volume increas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cardiac output decreases and systolic volume decreas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cardiac output increases and systolic volume increas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ardiac output decreases systolic volume unchanged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es acid-base balance change in patients with type I diabetes mellitus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etabolic acidosis caused by increased level of CO2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metabolic acidosis caused by accumulation of acetylacetic acid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excretory acidosis with accumulation of acid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metabolic acidosis caused by accumulation of oxaloacetate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toacidosi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es blood cells count change in hypo- and aplastic anemia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ymphocytopenia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ickle cell disease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galocytosi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rombocytosi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openia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es blood hormones concentration change in primary hypothyroidism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low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,  low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yrotropin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high thyrotropin, decrea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hyroid-releasing hormone, increased thyrotropin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feleasing hormone, low thyrotropin, rai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thyroid-releasing hormone, low thyrotropin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705FD0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 xml:space="preserve"> How does blood hormones concentration change in secondary hypothyroidism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low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,  low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yrotropin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high thyrotropin, decrea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creased thyrotropin 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low thyrotropin, rai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hyroid-releasing hormone, low thyrotropin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9E2616" w:rsidP="00654AF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33. </w:t>
      </w:r>
      <w:r w:rsidR="00654AF0" w:rsidRPr="00E15448">
        <w:rPr>
          <w:rFonts w:ascii="Arial" w:hAnsi="Arial" w:cs="Arial"/>
          <w:sz w:val="20"/>
          <w:szCs w:val="20"/>
          <w:lang w:val="en-US"/>
        </w:rPr>
        <w:t>How does blood hormones concentration change in tertiary hyperthyroidism?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,  increas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yrotropin , low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low thyrotropin, rai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high thyrotropin, raised thyroid hormones</w:t>
      </w:r>
    </w:p>
    <w:p w:rsidR="00654AF0" w:rsidRPr="00E15448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low thyrotropin, raised thyroid hormones</w:t>
      </w:r>
    </w:p>
    <w:p w:rsidR="00654AF0" w:rsidRDefault="00654AF0" w:rsidP="00654AF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hyroid-realising hormone, increased thyrotropin, raised thyroid hormones</w:t>
      </w:r>
    </w:p>
    <w:p w:rsidR="00E57499" w:rsidRDefault="00E57499" w:rsidP="00654AF0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blood hormones concentration change in tertiary hypothyroidism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thyroid-releasing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hormone,  increas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yrotropin, low thyroid hormone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hyroid-releasing hormone, low thyrotropin, raised thyroid hormone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low thyrotropin, low thyroid hormone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thyroid-releasing hormone, low thyrotropin, raised thyroid hormone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hyroid-releasing hormone, increased thyrotropin, raised thyroid hormone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body weight change in diabetes mellitus type I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s due to reduced lypolysis in lack of insuli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s due to sodium retention and water caused bu insulin deficiency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 caused by enhanced lipogenesis in lack of insuli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s due to reduced appetite and reduced food intake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s due to enhanced lypolysis which is the effect of glucocorticoid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carbohydrate metabolism change in GH hypersecretion in children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ycogenogenesis with insulin-resistence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ycogenolysis with insulin-resistence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uconeogenesis from free fatty acids released in the result of enhanced lipolysi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uconeogenesis from glycerol released in the result of enhanced lipolysi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uconeogenesis from amonoacids released in the result of enhanced proteolysi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energy metabolism change in hypothyroidism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oxidation processes with conservation of heat due to vasoconstricti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basal metabolism caused by decoupling of oxidative phosphorilati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basal metabolism caused by increased oxidative phosphorilati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basal metabolism caused by reduced oxidative phosphorilati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oxidation processes with loss of energy in form of heat due to vasodilati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8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lipid metabolism change in hypothyroidism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lypolisis with decreased level of free fatty acids in the blood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cholesterolemia with HDL without atheromatosi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cholesterolemia with fractions VLDL, LDL and HDL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lypolisis with increased level of glycerol in the blood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cholesterolemia with reduced cholesterol metabolism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</w:p>
    <w:p w:rsidR="00E57499" w:rsidRPr="00E15448" w:rsidRDefault="00644899" w:rsidP="00E574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. </w:t>
      </w:r>
      <w:r w:rsidR="00E57499" w:rsidRPr="00E15448">
        <w:rPr>
          <w:rFonts w:ascii="Arial" w:hAnsi="Arial" w:cs="Arial"/>
          <w:sz w:val="20"/>
          <w:szCs w:val="20"/>
          <w:lang w:val="en-US"/>
        </w:rPr>
        <w:t>How does metabolism change in diabetes mellitus type I?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catabolism due to insulin lack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genesis due to excess of glucagon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roteolysis caused by excess of glucocorticosteroids</w:t>
      </w:r>
    </w:p>
    <w:p w:rsidR="00E57499" w:rsidRPr="00E15448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proteolysis caused by excessive glucagon</w:t>
      </w:r>
    </w:p>
    <w:p w:rsidR="00E57499" w:rsidRDefault="00E57499" w:rsidP="00E574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anabolism due to insulin deficiency</w:t>
      </w:r>
    </w:p>
    <w:p w:rsidR="000F563B" w:rsidRDefault="000F563B" w:rsidP="00E57499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. </w:t>
      </w:r>
      <w:r w:rsidRPr="00E15448">
        <w:rPr>
          <w:rFonts w:ascii="Arial" w:hAnsi="Arial" w:cs="Arial"/>
          <w:sz w:val="20"/>
          <w:szCs w:val="20"/>
          <w:lang w:val="en-US"/>
        </w:rPr>
        <w:t>Which is one of the signs of erythrocytes hypochromia?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hemoglobin content below 27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the hemoglobin content of 40 p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0.9-1.1 chromatic index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iptocit with the hemoglobin content of 40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spherocyt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with  mea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hemoglobin concentration 33%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1. </w:t>
      </w:r>
      <w:r w:rsidRPr="00E15448">
        <w:rPr>
          <w:rFonts w:ascii="Arial" w:hAnsi="Arial" w:cs="Arial"/>
          <w:sz w:val="20"/>
          <w:szCs w:val="20"/>
          <w:lang w:val="en-US"/>
        </w:rPr>
        <w:t>Which is one of the signs of erythrocytes macrocytosis?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ameter average of erythrocytes more than 8 μ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verage volume of erythrocytes 90 fl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verage thickness of erythrocytes 4 μ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lipsoid shape of erythrocytes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an concentration of hemoglobin into erythrocytes more than 33%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. </w:t>
      </w:r>
      <w:r w:rsidRPr="00E15448">
        <w:rPr>
          <w:rFonts w:ascii="Arial" w:hAnsi="Arial" w:cs="Arial"/>
          <w:sz w:val="20"/>
          <w:szCs w:val="20"/>
          <w:lang w:val="en-US"/>
        </w:rPr>
        <w:t>Which is one of the signs of hyperchromic erythrocytes?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 hemoglobin content of macrocytes more than 33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 content of hemoglobin in an erythrocyte equal to 29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crocytes with chromatic index exceeding 1.1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crocytes with chromatic index equal to 1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macrocyte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with  mea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hemoglobin concentration below 33%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. </w:t>
      </w:r>
      <w:r w:rsidRPr="00E15448">
        <w:rPr>
          <w:rFonts w:ascii="Arial" w:hAnsi="Arial" w:cs="Arial"/>
          <w:sz w:val="20"/>
          <w:szCs w:val="20"/>
          <w:lang w:val="en-US"/>
        </w:rPr>
        <w:t>Which is one of the signs of hypochromic erythrocytes?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the hemoglobin content of 29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 with the hemoglobin content of 40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locytes with hemoglobin content less than 27 pg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iptocyte with hemoglobin content 29 pg</w:t>
      </w:r>
    </w:p>
    <w:p w:rsidR="000F563B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iptocyte and mean hemoglobin concentration of 33%</w:t>
      </w:r>
    </w:p>
    <w:p w:rsidR="000F563B" w:rsidRDefault="000F563B" w:rsidP="000F563B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. </w:t>
      </w:r>
      <w:r w:rsidRPr="00E15448">
        <w:rPr>
          <w:rFonts w:ascii="Arial" w:hAnsi="Arial" w:cs="Arial"/>
          <w:sz w:val="20"/>
          <w:szCs w:val="20"/>
          <w:lang w:val="en-US"/>
        </w:rPr>
        <w:t>Which pathological processes deregulate digestion in the oral cavity?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ral mucosal hypoperfusion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alivation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salivary amylase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lysozyme</w:t>
      </w:r>
    </w:p>
    <w:p w:rsidR="000F563B" w:rsidRPr="00E15448" w:rsidRDefault="000F563B" w:rsidP="000F563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kallikrein</w:t>
      </w:r>
    </w:p>
    <w:p w:rsidR="000F563B" w:rsidRDefault="000F563B" w:rsidP="000F563B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0F563B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. </w:t>
      </w:r>
      <w:r w:rsidRPr="00E15448">
        <w:rPr>
          <w:rFonts w:ascii="Arial" w:hAnsi="Arial" w:cs="Arial"/>
          <w:sz w:val="20"/>
          <w:szCs w:val="20"/>
          <w:lang w:val="en-US"/>
        </w:rPr>
        <w:t>How does metabolism change in diabetes mellitus type I?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with enhanced oxidation of glycerol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with enhanced oxidation of FFA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reduced  lypolysi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aused by excess of glucocorticoster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due to low level of glucagon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due to low level of catecholamine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. </w:t>
      </w:r>
      <w:r w:rsidRPr="00E15448">
        <w:rPr>
          <w:rFonts w:ascii="Arial" w:hAnsi="Arial" w:cs="Arial"/>
          <w:sz w:val="20"/>
          <w:szCs w:val="20"/>
          <w:lang w:val="en-US"/>
        </w:rPr>
        <w:t>How does metabolism change in diabetes mellitus type I?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genesis with body overweigh caused by insulin lack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and proteolysis due to excess of glucocortic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roteolysis with enhanced lypogenesis due to excess of glucocorticoster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uconeogenesis due to defficiency in glucocortic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uconeogenesis from glycerol caused by excess of catecholamine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does metabolism change in diabetes mellitus type I?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lypolysis and proteolysis caused by insulin lack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roteolysis and lypolisis caused by catecholamine deficiency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proteolysis and lypolysis caused by deficiency of glucocorticoster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anabolism due to excess of glucagon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ypolysis and proteolysis caused by excess of catecholamine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. </w:t>
      </w:r>
      <w:r w:rsidRPr="00E15448">
        <w:rPr>
          <w:rFonts w:ascii="Arial" w:hAnsi="Arial" w:cs="Arial"/>
          <w:sz w:val="20"/>
          <w:szCs w:val="20"/>
          <w:lang w:val="en-US"/>
        </w:rPr>
        <w:t>How does protein metabolism change in GH hypersecretion in children?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es deamination of amino acids and increased their uptake from the blood with enhanced proteosynthesi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es transamination of amino acids and increased their uptake from the blood with enhanced proteosynthesi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 peripheral use of aminoacids leading to high level of ammonia in the blood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aminoacids uptake from the blood with enhanced proteosynthesi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s peripheral use of aminoacids leading to high level of urea in the blood  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A00ACA" w:rsidP="004558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9. </w:t>
      </w:r>
      <w:r w:rsidR="0045580F" w:rsidRPr="00E15448">
        <w:rPr>
          <w:rFonts w:ascii="Arial" w:hAnsi="Arial" w:cs="Arial"/>
          <w:sz w:val="20"/>
          <w:szCs w:val="20"/>
          <w:lang w:val="en-US"/>
        </w:rPr>
        <w:t>How does protein metabolism change in patients with type I diabetes mellitus?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re is reduced protein breakdown with negative nitrogen balance caused by excessive catecholamine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re is enhanced protein breakdown with negative nitrogen balance caused by low level of glucagon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re is reduced protein breakdown with negative nitrogen balance caused by excessive glucocorticoids</w:t>
      </w: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there is enhanced protein breakdown with negative nitrogen balance caused by excessive glucocorticoids</w:t>
      </w:r>
    </w:p>
    <w:p w:rsidR="0045580F" w:rsidRDefault="0045580F" w:rsidP="004558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re is reduced protein breakdown with positive nitrogen balance caused by insulin deficiency</w:t>
      </w:r>
    </w:p>
    <w:p w:rsidR="006729C4" w:rsidRDefault="006729C4" w:rsidP="0045580F">
      <w:pPr>
        <w:rPr>
          <w:rFonts w:ascii="Arial" w:hAnsi="Arial" w:cs="Arial"/>
          <w:sz w:val="20"/>
          <w:szCs w:val="20"/>
          <w:lang w:val="en-US"/>
        </w:rPr>
      </w:pP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0. </w:t>
      </w:r>
      <w:r w:rsidRPr="00E15448">
        <w:rPr>
          <w:rFonts w:ascii="Arial" w:hAnsi="Arial" w:cs="Arial"/>
          <w:sz w:val="20"/>
          <w:szCs w:val="20"/>
          <w:lang w:val="en-US"/>
        </w:rPr>
        <w:t>How does the blood enzymatic spectrum change in the injuries of hepatocyte?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cytochrom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xidiz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rypsin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kaline phosphat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1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does the blood enzymatic spectrum change in the injuries of pancreas?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cytochrom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xidiz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kaline phosphat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2. </w:t>
      </w:r>
      <w:r w:rsidRPr="00E15448">
        <w:rPr>
          <w:rFonts w:ascii="Arial" w:hAnsi="Arial" w:cs="Arial"/>
          <w:sz w:val="20"/>
          <w:szCs w:val="20"/>
          <w:lang w:val="en-US"/>
        </w:rPr>
        <w:t>How does the blood enzymatic spectrum change in the injuries of bile ducts epithelium?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.amylas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ytochrome oxid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kaline phosphat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</w:p>
    <w:p w:rsidR="006729C4" w:rsidRPr="00E15448" w:rsidRDefault="00671C3B" w:rsidP="006729C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3. </w:t>
      </w:r>
      <w:r w:rsidR="006729C4" w:rsidRPr="00E15448">
        <w:rPr>
          <w:rFonts w:ascii="Arial" w:hAnsi="Arial" w:cs="Arial"/>
          <w:sz w:val="20"/>
          <w:szCs w:val="20"/>
          <w:lang w:val="en-US"/>
        </w:rPr>
        <w:t xml:space="preserve"> How does the blood enzymatic spectrum change in the myocardiocyte injuries?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ase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rypsin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cytochrom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xidiz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AT activity increase into the blood</w:t>
      </w:r>
    </w:p>
    <w:p w:rsidR="006729C4" w:rsidRPr="00E15448" w:rsidRDefault="006729C4" w:rsidP="006729C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kaline phosphatase activity increase into the blood</w:t>
      </w:r>
    </w:p>
    <w:p w:rsidR="006729C4" w:rsidRPr="00E15448" w:rsidRDefault="006729C4" w:rsidP="0045580F">
      <w:pPr>
        <w:rPr>
          <w:rFonts w:ascii="Arial" w:hAnsi="Arial" w:cs="Arial"/>
          <w:sz w:val="20"/>
          <w:szCs w:val="20"/>
          <w:lang w:val="en-US"/>
        </w:rPr>
      </w:pPr>
    </w:p>
    <w:p w:rsidR="0045580F" w:rsidRPr="00E15448" w:rsidRDefault="0045580F" w:rsidP="0045580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4. </w:t>
      </w:r>
      <w:r w:rsidRPr="00E15448">
        <w:rPr>
          <w:rFonts w:ascii="Arial" w:hAnsi="Arial" w:cs="Arial"/>
          <w:sz w:val="20"/>
          <w:szCs w:val="20"/>
          <w:lang w:val="en-US"/>
        </w:rPr>
        <w:t>How does the cell excitability change with the decrease of resting potential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decreases caused by less negative threshold potentia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increases caused by less negative threshold potentia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decrese caused hyperpolarizatio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increases caused by more negative threshold potentia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increases due to depolarizatio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5. </w:t>
      </w:r>
      <w:r w:rsidRPr="00E15448">
        <w:rPr>
          <w:rFonts w:ascii="Arial" w:hAnsi="Arial" w:cs="Arial"/>
          <w:sz w:val="20"/>
          <w:szCs w:val="20"/>
          <w:lang w:val="en-US"/>
        </w:rPr>
        <w:t>How does the cell excitability change with the increase of resting potential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increases caused by depolarizatio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decreases caused by less negative threshold potentia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increase caused by hyperpolarizatio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decreases caused by more negative threshold potentia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bility decreases caused by hyperpolarization</w:t>
      </w:r>
    </w:p>
    <w:p w:rsidR="00C4423F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6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does the cessation of Ca, Mg membrane pumps act on intracellular Ca homeostasis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calcium accumulate in the hyaloplasm of the cell due to impaired transport into Golgi 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alcium ions level inside the cell decrease caused bu impaired transport outside the endoplasmic reticulum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alcium ions level inside the cell decrease caused by impaired inflow from outside the cel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calcium ions accumulate in the hyaloplasm of the cell due to impaired transport into endoplasmic reticulum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calcium accumulates in the hyaloplasm of the cell due to impaired transport outside the cel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7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does the skeletal muscles weight change in diabetes mellitus type I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uscle weight decreases caused by intensified lypolysis in insulin defficiency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B. muscle weigh decreases caused by diminished glycogenogenesis in insulin deficiency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muscle weight decreases caused by enhanced proteolysis which is the effect of glucago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muscle weigh decreses caused by dehydration of muscles in hyperosmolarity caused by hyperglycemia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muscle weight decreases caused by impaired aminoacid uptake in lack of insulin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8. </w:t>
      </w:r>
      <w:r w:rsidRPr="00E15448">
        <w:rPr>
          <w:rFonts w:ascii="Arial" w:hAnsi="Arial" w:cs="Arial"/>
          <w:sz w:val="20"/>
          <w:szCs w:val="20"/>
          <w:lang w:val="en-US"/>
        </w:rPr>
        <w:t>How does the structure of hypertrophic myocardium change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 number of cardiomyocytes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 number of cardiomyocytes with decreasing their volum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 abundantly the connective tissu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trophy of cardiomyocytes with decreasing their number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hypertrophy of cardiomyocytes but their number remains constant*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9. </w:t>
      </w:r>
      <w:r w:rsidRPr="00E15448">
        <w:rPr>
          <w:rFonts w:ascii="Arial" w:hAnsi="Arial" w:cs="Arial"/>
          <w:sz w:val="20"/>
          <w:szCs w:val="20"/>
          <w:lang w:val="en-US"/>
        </w:rPr>
        <w:t>How does the systolic volume and cardiac output change in heart failure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he systolic volume decreases, but cardiac output increases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both indices decres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the systolic volume increase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ut  cardiac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output decreases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oth indices increas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oth indices are maintain constant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0. </w:t>
      </w:r>
      <w:r w:rsidRPr="00E15448">
        <w:rPr>
          <w:rFonts w:ascii="Arial" w:hAnsi="Arial" w:cs="Arial"/>
          <w:sz w:val="20"/>
          <w:szCs w:val="20"/>
          <w:lang w:val="en-US"/>
        </w:rPr>
        <w:t>How does thermoregulation change in hypothyroidism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s thermogenesis; thermolysis increases; body temperature is constant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ermogenesis increases; thermolysis unchanged, decreased body temperatur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thermogenesi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  thermolysi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re reduced with decreased body temperatur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rmogenesis is unchanged; enhanced thermolysis; decreased body temparatur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thermogenesis decreases; thermolysis increases, decreased body temperature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1. </w:t>
      </w:r>
      <w:r w:rsidRPr="00E15448">
        <w:rPr>
          <w:rFonts w:ascii="Arial" w:hAnsi="Arial" w:cs="Arial"/>
          <w:sz w:val="20"/>
          <w:szCs w:val="20"/>
          <w:lang w:val="en-US"/>
        </w:rPr>
        <w:t>How is cholemia reproduced in the frog?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thereby of bile administration in the spinal lymphatic duct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ereby of oleos suspension injection in heart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hereby intraperitoneal administration of HCl</w:t>
      </w:r>
    </w:p>
    <w:p w:rsidR="00C4423F" w:rsidRPr="00E15448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reby of bile acids administration in the spinal lymphatic sac</w:t>
      </w:r>
    </w:p>
    <w:p w:rsidR="00C4423F" w:rsidRDefault="00C4423F" w:rsidP="00C442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thereby of cholesterol administration in the spinal lymphatic sac</w:t>
      </w:r>
    </w:p>
    <w:p w:rsidR="001E098A" w:rsidRDefault="001E098A" w:rsidP="00C4423F">
      <w:pPr>
        <w:rPr>
          <w:rFonts w:ascii="Arial" w:hAnsi="Arial" w:cs="Arial"/>
          <w:sz w:val="20"/>
          <w:szCs w:val="20"/>
          <w:lang w:val="en-US"/>
        </w:rPr>
      </w:pP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2. </w:t>
      </w:r>
      <w:r w:rsidRPr="00E15448">
        <w:rPr>
          <w:rFonts w:ascii="Arial" w:hAnsi="Arial" w:cs="Arial"/>
          <w:sz w:val="20"/>
          <w:szCs w:val="20"/>
          <w:lang w:val="en-US"/>
        </w:rPr>
        <w:t>How is frog cardiac activity modified in experimental cholemic syndrome?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achycardia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ibrillation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no change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trasystole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cardiac stop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3. </w:t>
      </w:r>
      <w:r w:rsidRPr="00E15448">
        <w:rPr>
          <w:rFonts w:ascii="Arial" w:hAnsi="Arial" w:cs="Arial"/>
          <w:sz w:val="20"/>
          <w:szCs w:val="20"/>
          <w:lang w:val="en-US"/>
        </w:rPr>
        <w:t>How is heart function modified in the frog due to KCl solution administration?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achycardia appears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bradycardia appears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extrasystole appears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cardiac stop in diastole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ardiac stop in systole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6. </w:t>
      </w:r>
      <w:r w:rsidRPr="00E15448">
        <w:rPr>
          <w:rFonts w:ascii="Arial" w:hAnsi="Arial" w:cs="Arial"/>
          <w:sz w:val="20"/>
          <w:szCs w:val="20"/>
          <w:lang w:val="en-US"/>
        </w:rPr>
        <w:t>How is hyperaldosteronism manifested?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d resistance of peripheral vessels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xcretory acidosis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urine hyperosmolarity</w:t>
      </w:r>
    </w:p>
    <w:p w:rsidR="001E098A" w:rsidRPr="00E15448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urine hypoosmolarity</w:t>
      </w:r>
    </w:p>
    <w:p w:rsidR="001E098A" w:rsidRDefault="001E098A" w:rsidP="001E09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excretory alkalosis</w:t>
      </w:r>
    </w:p>
    <w:p w:rsidR="00A84831" w:rsidRDefault="00A84831" w:rsidP="001E098A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7. </w:t>
      </w:r>
      <w:r w:rsidRPr="00E15448">
        <w:rPr>
          <w:rFonts w:ascii="Arial" w:hAnsi="Arial" w:cs="Arial"/>
          <w:sz w:val="20"/>
          <w:szCs w:val="20"/>
          <w:lang w:val="en-US"/>
        </w:rPr>
        <w:t>How is hyperaldosteronism manifested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uscle hypotonus caused by hypercloremi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muscle hypotonus caused by hypernatremi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muscle hypotonus caused by hypercalcemi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muscle hypotonus caused by hypokalemi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. muscle hypotonus caused by hyperkalemi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8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ow is hyperaldosteronism manifested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rterial hypertension which is in relation with izotonic hyper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rterial hypertension which is in relation with hypotonic hyper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rterial hypertension due to increased sensibility of the heart to catecholamines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arterial hypertension which is in relation with hypertonic hyper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rterial hypertension caused by increased preload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69. </w:t>
      </w:r>
      <w:r w:rsidRPr="00E15448">
        <w:rPr>
          <w:rFonts w:ascii="Arial" w:hAnsi="Arial" w:cs="Arial"/>
          <w:sz w:val="20"/>
          <w:szCs w:val="20"/>
          <w:lang w:val="en-US"/>
        </w:rPr>
        <w:t>How is hypoaldosteronism manifested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rterial hypotension caused by hypoosomolar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rterial hypotension caused by hyperosmolar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hyperosmolarity of the urine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oosomolarity of the urine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0. </w:t>
      </w:r>
      <w:r w:rsidRPr="00E15448">
        <w:rPr>
          <w:rFonts w:ascii="Arial" w:hAnsi="Arial" w:cs="Arial"/>
          <w:sz w:val="20"/>
          <w:szCs w:val="20"/>
          <w:lang w:val="en-US"/>
        </w:rPr>
        <w:t>How is hypoaldosteronism manifested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rterial hypotension caused by reduced sensitivity of the heart and blood vessels to C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rterial hypotension caused by hypoosmolar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rterial hypotension caused hyperosmolar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rterial hypotension caused by izoosmolar dehydr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rterial hypotension caused by decreased preload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9E13B5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1. </w:t>
      </w:r>
      <w:r w:rsidR="00A84831" w:rsidRPr="00E15448">
        <w:rPr>
          <w:rFonts w:ascii="Arial" w:hAnsi="Arial" w:cs="Arial"/>
          <w:sz w:val="20"/>
          <w:szCs w:val="20"/>
          <w:lang w:val="en-US"/>
        </w:rPr>
        <w:t>How is intestinal transit affected in case of stomach hypersecretion with hyperacidity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s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decreases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oesn't change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frequent constipation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arrhea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9E13B5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2. </w:t>
      </w:r>
      <w:r w:rsidR="00A84831" w:rsidRPr="00E15448">
        <w:rPr>
          <w:rFonts w:ascii="Arial" w:hAnsi="Arial" w:cs="Arial"/>
          <w:sz w:val="20"/>
          <w:szCs w:val="20"/>
          <w:lang w:val="en-US"/>
        </w:rPr>
        <w:t>How is manifested sinus bradycardia on ECG in the frog?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nlargement of QRS complex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increas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 R-R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ecreased R-R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P-Q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levation of S-T segment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9E13B5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3. </w:t>
      </w:r>
      <w:r w:rsidR="00A84831" w:rsidRPr="00E15448">
        <w:rPr>
          <w:rFonts w:ascii="Arial" w:hAnsi="Arial" w:cs="Arial"/>
          <w:sz w:val="20"/>
          <w:szCs w:val="20"/>
          <w:lang w:val="en-US"/>
        </w:rPr>
        <w:t xml:space="preserve">How is manifested sinus tachycardia on ECG in the </w:t>
      </w:r>
      <w:proofErr w:type="gramStart"/>
      <w:r w:rsidR="00A84831" w:rsidRPr="00E15448">
        <w:rPr>
          <w:rFonts w:ascii="Arial" w:hAnsi="Arial" w:cs="Arial"/>
          <w:sz w:val="20"/>
          <w:szCs w:val="20"/>
          <w:lang w:val="en-US"/>
        </w:rPr>
        <w:t>frog ?</w:t>
      </w:r>
      <w:proofErr w:type="gramEnd"/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nlargement of QRS complex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ncreased  R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>-R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ecreased R-R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P-Q interval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levation of S-T segment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9E13B5" w:rsidP="00A848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4. </w:t>
      </w:r>
      <w:r w:rsidR="00A84831" w:rsidRPr="00E15448">
        <w:rPr>
          <w:rFonts w:ascii="Arial" w:hAnsi="Arial" w:cs="Arial"/>
          <w:sz w:val="20"/>
          <w:szCs w:val="20"/>
          <w:lang w:val="en-US"/>
        </w:rPr>
        <w:t xml:space="preserve">How is manifested ventricular extrasystole on ECG in the </w:t>
      </w:r>
      <w:proofErr w:type="gramStart"/>
      <w:r w:rsidR="00A84831" w:rsidRPr="00E15448">
        <w:rPr>
          <w:rFonts w:ascii="Arial" w:hAnsi="Arial" w:cs="Arial"/>
          <w:sz w:val="20"/>
          <w:szCs w:val="20"/>
          <w:lang w:val="en-US"/>
        </w:rPr>
        <w:t>frog ?</w:t>
      </w:r>
      <w:proofErr w:type="gramEnd"/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nlargement of QRS complex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deformation of QRS complex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appearance of premature QRS complex</w:t>
      </w: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P-Q interval</w:t>
      </w:r>
    </w:p>
    <w:p w:rsidR="00A84831" w:rsidRDefault="00A84831" w:rsidP="00A8483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levation of S-T segment</w:t>
      </w:r>
    </w:p>
    <w:p w:rsidR="009B7B82" w:rsidRDefault="009B7B82" w:rsidP="00A84831">
      <w:pPr>
        <w:rPr>
          <w:rFonts w:ascii="Arial" w:hAnsi="Arial" w:cs="Arial"/>
          <w:sz w:val="20"/>
          <w:szCs w:val="20"/>
          <w:lang w:val="en-US"/>
        </w:rPr>
      </w:pP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5. </w:t>
      </w:r>
      <w:r w:rsidRPr="00E15448">
        <w:rPr>
          <w:rFonts w:ascii="Arial" w:hAnsi="Arial" w:cs="Arial"/>
          <w:sz w:val="20"/>
          <w:szCs w:val="20"/>
          <w:lang w:val="en-US"/>
        </w:rPr>
        <w:t>How is mouse behavior changed in parenteral administration of gastric juice?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leepines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gitation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not change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eizure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dynamic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6. </w:t>
      </w:r>
      <w:r w:rsidRPr="00E15448">
        <w:rPr>
          <w:rFonts w:ascii="Arial" w:hAnsi="Arial" w:cs="Arial"/>
          <w:sz w:val="20"/>
          <w:szCs w:val="20"/>
          <w:lang w:val="en-US"/>
        </w:rPr>
        <w:t>How is mouse behavior changed in parenteral administration of large gut content?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A. motor inhibition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motor activation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leepines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seizure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coma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</w:p>
    <w:p w:rsidR="009B7B82" w:rsidRPr="00E15448" w:rsidRDefault="00981656" w:rsidP="009B7B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7. </w:t>
      </w:r>
      <w:r w:rsidR="009B7B82" w:rsidRPr="00E15448">
        <w:rPr>
          <w:rFonts w:ascii="Arial" w:hAnsi="Arial" w:cs="Arial"/>
          <w:sz w:val="20"/>
          <w:szCs w:val="20"/>
          <w:lang w:val="en-US"/>
        </w:rPr>
        <w:t>How is mouse behavior changed in parenteral administration of small intestine content?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sleepines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seizures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not change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motor excitation</w:t>
      </w:r>
    </w:p>
    <w:p w:rsidR="009B7B82" w:rsidRPr="00E15448" w:rsidRDefault="009B7B82" w:rsidP="009B7B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motor inhibition</w:t>
      </w:r>
    </w:p>
    <w:p w:rsidR="009B7B82" w:rsidRDefault="009B7B82" w:rsidP="00A84831">
      <w:pPr>
        <w:rPr>
          <w:rFonts w:ascii="Arial" w:hAnsi="Arial" w:cs="Arial"/>
          <w:sz w:val="20"/>
          <w:szCs w:val="20"/>
          <w:lang w:val="en-US"/>
        </w:rPr>
      </w:pP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8. </w:t>
      </w:r>
      <w:r w:rsidRPr="00E15448">
        <w:rPr>
          <w:rFonts w:ascii="Arial" w:hAnsi="Arial" w:cs="Arial"/>
          <w:sz w:val="20"/>
          <w:szCs w:val="20"/>
          <w:lang w:val="en-US"/>
        </w:rPr>
        <w:t>How is mouse diuresis modified in pituitary extract administration?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thenur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79. </w:t>
      </w:r>
      <w:r w:rsidRPr="00E15448">
        <w:rPr>
          <w:rFonts w:ascii="Arial" w:hAnsi="Arial" w:cs="Arial"/>
          <w:sz w:val="20"/>
          <w:szCs w:val="20"/>
          <w:lang w:val="en-US"/>
        </w:rPr>
        <w:t>How is performed predominant homeometric hyperfunction of the myocardium?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tachycardia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Bainbridge reflex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increasing systolic pressure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increasing contractility of the myocardium</w:t>
      </w:r>
    </w:p>
    <w:p w:rsidR="00444DFC" w:rsidRPr="00E15448" w:rsidRDefault="00444DFC" w:rsidP="00444DF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 increasing excitability of the myocardium</w:t>
      </w:r>
    </w:p>
    <w:p w:rsidR="00444DFC" w:rsidRDefault="00444DFC" w:rsidP="00A84831">
      <w:pPr>
        <w:rPr>
          <w:rFonts w:ascii="Arial" w:hAnsi="Arial" w:cs="Arial"/>
          <w:sz w:val="20"/>
          <w:szCs w:val="20"/>
          <w:lang w:val="en-US"/>
        </w:rPr>
      </w:pP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0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ow is the frog heart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function  modifi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due to KCl solution administration?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trasystole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roxysmal tachycardia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rdiac stop in systole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1. </w:t>
      </w:r>
      <w:r w:rsidRPr="00E15448">
        <w:rPr>
          <w:rFonts w:ascii="Arial" w:hAnsi="Arial" w:cs="Arial"/>
          <w:sz w:val="20"/>
          <w:szCs w:val="20"/>
          <w:lang w:val="en-US"/>
        </w:rPr>
        <w:t>How is the frog heart function modified due to KCl solution administration?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roxysmal tachycardia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trasystole appears</w:t>
      </w:r>
    </w:p>
    <w:p w:rsidR="004117D2" w:rsidRPr="00E15448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rdiac stop in diastole</w:t>
      </w:r>
    </w:p>
    <w:p w:rsidR="004117D2" w:rsidRDefault="004117D2" w:rsidP="004117D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rdiac stop in systole</w:t>
      </w:r>
    </w:p>
    <w:p w:rsidR="00E83120" w:rsidRDefault="00E83120" w:rsidP="004117D2">
      <w:pPr>
        <w:rPr>
          <w:rFonts w:ascii="Arial" w:hAnsi="Arial" w:cs="Arial"/>
          <w:sz w:val="20"/>
          <w:szCs w:val="20"/>
          <w:lang w:val="en-US"/>
        </w:rPr>
      </w:pP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2. </w:t>
      </w:r>
      <w:r w:rsidRPr="00E15448">
        <w:rPr>
          <w:rFonts w:ascii="Arial" w:hAnsi="Arial" w:cs="Arial"/>
          <w:sz w:val="20"/>
          <w:szCs w:val="20"/>
          <w:lang w:val="en-US"/>
        </w:rPr>
        <w:t>How mouse diuresis is modified in hyperglycemic model?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3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mouse diuresis is modified in hyperglycemic model?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4. </w:t>
      </w:r>
      <w:r w:rsidRPr="00E15448">
        <w:rPr>
          <w:rFonts w:ascii="Arial" w:hAnsi="Arial" w:cs="Arial"/>
          <w:sz w:val="20"/>
          <w:szCs w:val="20"/>
          <w:lang w:val="en-US"/>
        </w:rPr>
        <w:t>How mouse diuresis is modified in hyperglycemic model?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thenuria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5. </w:t>
      </w:r>
      <w:r w:rsidRPr="00E15448">
        <w:rPr>
          <w:rFonts w:ascii="Arial" w:hAnsi="Arial" w:cs="Arial"/>
          <w:sz w:val="20"/>
          <w:szCs w:val="20"/>
          <w:lang w:val="en-US"/>
        </w:rPr>
        <w:t>How mouse diuresis is modified in hyperosmolar model?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a.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t  decrease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itially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t  increase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itially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o any changes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t increases after 1 hour</w:t>
      </w:r>
    </w:p>
    <w:p w:rsidR="00E83120" w:rsidRPr="00E15448" w:rsidRDefault="00E83120" w:rsidP="00E831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t decreases after 1 hour</w:t>
      </w:r>
    </w:p>
    <w:p w:rsidR="00E83120" w:rsidRDefault="00E83120" w:rsidP="004117D2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6. </w:t>
      </w:r>
      <w:r w:rsidRPr="00E15448">
        <w:rPr>
          <w:rFonts w:ascii="Arial" w:hAnsi="Arial" w:cs="Arial"/>
          <w:sz w:val="20"/>
          <w:szCs w:val="20"/>
          <w:lang w:val="en-US"/>
        </w:rPr>
        <w:t>How the frog breathing is modified in experimental cholemic syndrome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frequency increas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frequency decreases</w:t>
      </w:r>
    </w:p>
    <w:p w:rsidR="000E259E" w:rsidRPr="000E259E" w:rsidRDefault="000E259E" w:rsidP="000E259E">
      <w:pPr>
        <w:rPr>
          <w:rFonts w:ascii="Arial" w:hAnsi="Arial" w:cs="Arial"/>
          <w:sz w:val="20"/>
          <w:szCs w:val="20"/>
          <w:lang w:val="fr-FR"/>
        </w:rPr>
      </w:pPr>
      <w:r w:rsidRPr="000E259E">
        <w:rPr>
          <w:rFonts w:ascii="Arial" w:hAnsi="Arial" w:cs="Arial"/>
          <w:sz w:val="20"/>
          <w:szCs w:val="20"/>
          <w:lang w:val="fr-FR"/>
        </w:rPr>
        <w:t>c. respiration amplitude rises</w:t>
      </w:r>
    </w:p>
    <w:p w:rsidR="000E259E" w:rsidRPr="000E259E" w:rsidRDefault="000E259E" w:rsidP="000E259E">
      <w:pPr>
        <w:rPr>
          <w:rFonts w:ascii="Arial" w:hAnsi="Arial" w:cs="Arial"/>
          <w:sz w:val="20"/>
          <w:szCs w:val="20"/>
          <w:lang w:val="fr-FR"/>
        </w:rPr>
      </w:pPr>
      <w:r w:rsidRPr="000E259E">
        <w:rPr>
          <w:rFonts w:ascii="Arial" w:hAnsi="Arial" w:cs="Arial"/>
          <w:sz w:val="20"/>
          <w:szCs w:val="20"/>
          <w:lang w:val="fr-FR"/>
        </w:rPr>
        <w:t>*d. respiration amplitude fall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oth amplitude and frequency do not change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7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How the frog cardiac activity is modified in experimental cholemic syndrome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o change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trasystole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rdiac stop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8. </w:t>
      </w:r>
      <w:r w:rsidRPr="00E15448">
        <w:rPr>
          <w:rFonts w:ascii="Arial" w:hAnsi="Arial" w:cs="Arial"/>
          <w:sz w:val="20"/>
          <w:szCs w:val="20"/>
          <w:lang w:val="en-US"/>
        </w:rPr>
        <w:t>How the frog motor spinal reflexes change in experimental cholemia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time of reflexes appearance increases 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flex speed increas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no any changes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sensibility to painful stimuli decreases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nsibility to painful stimuli increas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89. </w:t>
      </w:r>
      <w:r w:rsidRPr="00E15448">
        <w:rPr>
          <w:rFonts w:ascii="Arial" w:hAnsi="Arial" w:cs="Arial"/>
          <w:sz w:val="20"/>
          <w:szCs w:val="20"/>
          <w:lang w:val="en-US"/>
        </w:rPr>
        <w:t>How the frog motor spinal reflexes change in experimental cholemia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nsibility to painful stimuli does not change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reflex speed increases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o any chang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nsibility to painful stimuli decreas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nsibility to painful stimuli increase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2367EC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0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>How the mouse diuresis is modified in pituitary extract administration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ersthenuria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sosthenuria  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2367EC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1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>How the mouse diuresis is modified in pituitary extract administration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2367EC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2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>How the mouse diuresis is modified in pituitary extract administration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sosthenuria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2367EC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3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 xml:space="preserve"> How the stomachal tonus and motility is changed in hyperchlorhydria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tonu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tonu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stomachal chymostasi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vomiting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celerated stomachal evacua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2367EC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4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>How the stomachal tonus and motility is changed in hypochlorhydria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duced tonu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tonu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tomachal chymostasis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vomiting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ccelerated stomachal evacua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0E259E" w:rsidRPr="00E15448" w:rsidRDefault="009F0DB9" w:rsidP="000E25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5. </w:t>
      </w:r>
      <w:r w:rsidR="000E259E" w:rsidRPr="00E15448">
        <w:rPr>
          <w:rFonts w:ascii="Arial" w:hAnsi="Arial" w:cs="Arial"/>
          <w:sz w:val="20"/>
          <w:szCs w:val="20"/>
          <w:lang w:val="en-US"/>
        </w:rPr>
        <w:t>How was acute tubular necrosis modulated in mice?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hereby subcutaneous administration of HCl solu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ereby subcutaneous administration of NaCl solu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hereby subcutaneous administration of AgNO3 solu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thereby intraperitoneal administration of sublimate solution</w:t>
      </w:r>
    </w:p>
    <w:p w:rsidR="000E259E" w:rsidRPr="00E15448" w:rsidRDefault="000E259E" w:rsidP="000E25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thereby intraperitoneal administration of AgNO3 solution</w:t>
      </w:r>
    </w:p>
    <w:p w:rsidR="000E259E" w:rsidRDefault="000E259E" w:rsidP="000E259E">
      <w:pPr>
        <w:rPr>
          <w:rFonts w:ascii="Arial" w:hAnsi="Arial" w:cs="Arial"/>
          <w:sz w:val="20"/>
          <w:szCs w:val="20"/>
          <w:lang w:val="en-US"/>
        </w:rPr>
      </w:pP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6. </w:t>
      </w:r>
      <w:r w:rsidRPr="00E15448">
        <w:rPr>
          <w:rFonts w:ascii="Arial" w:hAnsi="Arial" w:cs="Arial"/>
          <w:sz w:val="20"/>
          <w:szCs w:val="20"/>
          <w:lang w:val="en-US"/>
        </w:rPr>
        <w:t>How was heart function changed in experimental infarction?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tachycardia followed by bradycardia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radycardia followed by tachycardia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ecreased contractile force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connective tissue developed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contractile force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7. </w:t>
      </w:r>
      <w:r w:rsidRPr="00E15448">
        <w:rPr>
          <w:rFonts w:ascii="Arial" w:hAnsi="Arial" w:cs="Arial"/>
          <w:sz w:val="20"/>
          <w:szCs w:val="20"/>
          <w:lang w:val="en-US"/>
        </w:rPr>
        <w:t>How was heart function changed in experimental infarction?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*.tachycardia followed by bradycardia 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radycardia followed by tachycardia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d contractile amplitude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eveloped connective tissue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contractile force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8. </w:t>
      </w:r>
      <w:r w:rsidRPr="00E15448">
        <w:rPr>
          <w:rFonts w:ascii="Arial" w:hAnsi="Arial" w:cs="Arial"/>
          <w:sz w:val="20"/>
          <w:szCs w:val="20"/>
          <w:lang w:val="en-US"/>
        </w:rPr>
        <w:t>How was intestinal autointoxication reproduced in the mouse?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hereby of small intestine content administration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thereby of large intestine content administration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hereby of stomach juice administration</w:t>
      </w:r>
    </w:p>
    <w:p w:rsidR="006366BB" w:rsidRPr="00E15448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reby of bile administration</w:t>
      </w:r>
    </w:p>
    <w:p w:rsidR="006366BB" w:rsidRDefault="006366BB" w:rsidP="006366B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thereby of pancreatic juice administration</w:t>
      </w:r>
    </w:p>
    <w:p w:rsidR="00F03255" w:rsidRDefault="00F03255" w:rsidP="006366BB">
      <w:pPr>
        <w:rPr>
          <w:rFonts w:ascii="Arial" w:hAnsi="Arial" w:cs="Arial"/>
          <w:sz w:val="20"/>
          <w:szCs w:val="20"/>
          <w:lang w:val="en-US"/>
        </w:rPr>
      </w:pP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99. </w:t>
      </w:r>
      <w:r w:rsidRPr="00E15448">
        <w:rPr>
          <w:rFonts w:ascii="Arial" w:hAnsi="Arial" w:cs="Arial"/>
          <w:sz w:val="20"/>
          <w:szCs w:val="20"/>
          <w:lang w:val="en-US"/>
        </w:rPr>
        <w:t>How was Kratschmer protecting reflex demonstrated in rabbit?</w:t>
      </w: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hereby of both nostrils closing</w:t>
      </w: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ereby of dioxide carbon inhalation</w:t>
      </w: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thereby of ammonia inhalation</w:t>
      </w: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reby of monoxide carbon inhalation</w:t>
      </w:r>
    </w:p>
    <w:p w:rsidR="00F03255" w:rsidRPr="00E15448" w:rsidRDefault="00F03255" w:rsidP="00F0325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thereby of one nostril closing  </w:t>
      </w:r>
    </w:p>
    <w:p w:rsidR="00F03255" w:rsidRDefault="00F03255" w:rsidP="006366BB">
      <w:pPr>
        <w:rPr>
          <w:rFonts w:ascii="Arial" w:hAnsi="Arial" w:cs="Arial"/>
          <w:sz w:val="20"/>
          <w:szCs w:val="20"/>
          <w:lang w:val="en-US"/>
        </w:rPr>
      </w:pP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0. </w:t>
      </w:r>
      <w:r w:rsidRPr="00E15448">
        <w:rPr>
          <w:rFonts w:ascii="Arial" w:hAnsi="Arial" w:cs="Arial"/>
          <w:sz w:val="20"/>
          <w:szCs w:val="20"/>
          <w:lang w:val="en-US"/>
        </w:rPr>
        <w:t>How was modeled acute adrenocortical insufficiency in rats?</w:t>
      </w: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ue to ligation of suprarenal arteries</w:t>
      </w: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ue to administration of drugs that block cholesterol metabolism</w:t>
      </w: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ue to bilateral surgical removal of adrenal glands</w:t>
      </w: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due to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unilateral  surgica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removal of adrenal glands</w:t>
      </w:r>
    </w:p>
    <w:p w:rsidR="002451DD" w:rsidRPr="00E15448" w:rsidRDefault="002451DD" w:rsidP="002451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ue to administration of cytostatics</w:t>
      </w:r>
    </w:p>
    <w:p w:rsidR="002451DD" w:rsidRDefault="002451DD" w:rsidP="006366BB">
      <w:pPr>
        <w:rPr>
          <w:rFonts w:ascii="Arial" w:hAnsi="Arial" w:cs="Arial"/>
          <w:sz w:val="20"/>
          <w:szCs w:val="20"/>
          <w:lang w:val="en-US"/>
        </w:rPr>
      </w:pP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1. </w:t>
      </w:r>
      <w:r w:rsidRPr="00E15448">
        <w:rPr>
          <w:rFonts w:ascii="Arial" w:hAnsi="Arial" w:cs="Arial"/>
          <w:sz w:val="20"/>
          <w:szCs w:val="20"/>
          <w:lang w:val="en-US"/>
        </w:rPr>
        <w:t>In what anatomical area venous stasis is developed in case of left ventricular failure?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 portal vei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 inferior members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 the liver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 systemic circulatio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in pulmonary circulatio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2. </w:t>
      </w:r>
      <w:r w:rsidRPr="00E15448">
        <w:rPr>
          <w:rFonts w:ascii="Arial" w:hAnsi="Arial" w:cs="Arial"/>
          <w:sz w:val="20"/>
          <w:szCs w:val="20"/>
          <w:lang w:val="en-US"/>
        </w:rPr>
        <w:t>In what cases are develop porto – caval anastomosis?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ystemic hypertensio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ortal vein hypertensio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ovolemic shock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volemia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hronic arterial hypotension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3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In what disorder can be attested leucocyturia? 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ethritis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tubular necrosis</w:t>
      </w:r>
    </w:p>
    <w:p w:rsidR="00F838DC" w:rsidRPr="00E15448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genital tubulopathy</w:t>
      </w:r>
    </w:p>
    <w:p w:rsidR="00F838DC" w:rsidRDefault="00F838DC" w:rsidP="00F838D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itic syndrome</w:t>
      </w:r>
    </w:p>
    <w:p w:rsidR="00C02D4C" w:rsidRDefault="00C02D4C" w:rsidP="00F838D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4. </w:t>
      </w:r>
      <w:r w:rsidRPr="00E15448">
        <w:rPr>
          <w:rFonts w:ascii="Arial" w:hAnsi="Arial" w:cs="Arial"/>
          <w:sz w:val="20"/>
          <w:szCs w:val="20"/>
          <w:lang w:val="en-US"/>
        </w:rPr>
        <w:t>In what disorder can be attested leucocyturia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pelvicalyceal system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tubular necr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genital tubulopathy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itic syndrome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5.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In what disorder can be attested leucocyturia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urinary bladder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tubular necr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genital tubulopathy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itic syndrome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6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In what disorders can be attested hyposthenuria?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fr-FR"/>
        </w:rPr>
      </w:pPr>
      <w:r w:rsidRPr="00C02D4C">
        <w:rPr>
          <w:rFonts w:ascii="Arial" w:hAnsi="Arial" w:cs="Arial"/>
          <w:sz w:val="20"/>
          <w:szCs w:val="20"/>
          <w:lang w:val="fr-FR"/>
        </w:rPr>
        <w:t>a. diabetes mellitus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fr-FR"/>
        </w:rPr>
      </w:pPr>
      <w:r w:rsidRPr="00C02D4C">
        <w:rPr>
          <w:rFonts w:ascii="Arial" w:hAnsi="Arial" w:cs="Arial"/>
          <w:sz w:val="20"/>
          <w:szCs w:val="20"/>
          <w:lang w:val="fr-FR"/>
        </w:rPr>
        <w:t>*b. diabetes insipidu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glomerulonep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hyd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7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 In what disorders can be attested isosthenuria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hronic renal failure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glomerulonep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yst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et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aldosteronism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8. </w:t>
      </w:r>
      <w:r w:rsidRPr="00E15448">
        <w:rPr>
          <w:rFonts w:ascii="Arial" w:hAnsi="Arial" w:cs="Arial"/>
          <w:sz w:val="20"/>
          <w:szCs w:val="20"/>
          <w:lang w:val="en-US"/>
        </w:rPr>
        <w:t>In what disorders can be found hypersthenuria?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fr-FR"/>
        </w:rPr>
      </w:pPr>
      <w:r w:rsidRPr="00C02D4C">
        <w:rPr>
          <w:rFonts w:ascii="Arial" w:hAnsi="Arial" w:cs="Arial"/>
          <w:sz w:val="20"/>
          <w:szCs w:val="20"/>
          <w:lang w:val="fr-FR"/>
        </w:rPr>
        <w:t>a. diabetes mellitus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fr-FR"/>
        </w:rPr>
      </w:pPr>
      <w:r w:rsidRPr="00C02D4C">
        <w:rPr>
          <w:rFonts w:ascii="Arial" w:hAnsi="Arial" w:cs="Arial"/>
          <w:sz w:val="20"/>
          <w:szCs w:val="20"/>
          <w:lang w:val="fr-FR"/>
        </w:rPr>
        <w:t>b. diabetes insipidu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ubular necr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hyd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09. </w:t>
      </w:r>
      <w:r w:rsidRPr="00E15448">
        <w:rPr>
          <w:rFonts w:ascii="Arial" w:hAnsi="Arial" w:cs="Arial"/>
          <w:sz w:val="20"/>
          <w:szCs w:val="20"/>
          <w:lang w:val="en-US"/>
        </w:rPr>
        <w:t>In what disorders can be found hyposthenuria?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C02D4C">
        <w:rPr>
          <w:rFonts w:ascii="Arial" w:hAnsi="Arial" w:cs="Arial"/>
          <w:sz w:val="20"/>
          <w:szCs w:val="20"/>
          <w:lang w:val="en-US"/>
        </w:rPr>
        <w:t>a. diabetes mellitus</w:t>
      </w:r>
    </w:p>
    <w:p w:rsidR="00C02D4C" w:rsidRPr="00C02D4C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C02D4C">
        <w:rPr>
          <w:rFonts w:ascii="Arial" w:hAnsi="Arial" w:cs="Arial"/>
          <w:sz w:val="20"/>
          <w:szCs w:val="20"/>
          <w:lang w:val="en-US"/>
        </w:rPr>
        <w:t>*b. diabetes insipidu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ubular necr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ute glomerulonephrit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hyd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5241C4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0. </w:t>
      </w:r>
      <w:r w:rsidR="00C02D4C" w:rsidRPr="00E15448">
        <w:rPr>
          <w:rFonts w:ascii="Arial" w:hAnsi="Arial" w:cs="Arial"/>
          <w:sz w:val="20"/>
          <w:szCs w:val="20"/>
          <w:lang w:val="en-US"/>
        </w:rPr>
        <w:t xml:space="preserve"> In what disorders can develop dysmetabolic heart failure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tricuspidian valve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yocardial necr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myocardium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ortic sten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volemia with hemoconcent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5241C4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1. </w:t>
      </w:r>
      <w:r w:rsidR="00C02D4C" w:rsidRPr="00E15448">
        <w:rPr>
          <w:rFonts w:ascii="Arial" w:hAnsi="Arial" w:cs="Arial"/>
          <w:sz w:val="20"/>
          <w:szCs w:val="20"/>
          <w:lang w:val="en-US"/>
        </w:rPr>
        <w:t>In what pathologic condition can be attested overload of the heart with resistence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tral valve insufficiency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ortic valve insufficiency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concentra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pulmonary valve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volemia with hemodilution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</w:p>
    <w:p w:rsidR="00C02D4C" w:rsidRPr="00E15448" w:rsidRDefault="005241C4" w:rsidP="00C02D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2. </w:t>
      </w:r>
      <w:r w:rsidR="00C02D4C" w:rsidRPr="00E15448">
        <w:rPr>
          <w:rFonts w:ascii="Arial" w:hAnsi="Arial" w:cs="Arial"/>
          <w:sz w:val="20"/>
          <w:szCs w:val="20"/>
          <w:lang w:val="en-US"/>
        </w:rPr>
        <w:t xml:space="preserve"> In what pathologic conditions can be attested overload of the heart with volume?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tral stenosis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valve insufficiency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volemic shock</w:t>
      </w:r>
    </w:p>
    <w:p w:rsidR="00C02D4C" w:rsidRPr="00E15448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ercatecholaminemia </w:t>
      </w:r>
    </w:p>
    <w:p w:rsidR="00C02D4C" w:rsidRDefault="00C02D4C" w:rsidP="00C02D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ervolemia </w:t>
      </w:r>
    </w:p>
    <w:p w:rsidR="0035392B" w:rsidRDefault="0035392B" w:rsidP="00C02D4C">
      <w:pPr>
        <w:rPr>
          <w:rFonts w:ascii="Arial" w:hAnsi="Arial" w:cs="Arial"/>
          <w:sz w:val="20"/>
          <w:szCs w:val="20"/>
          <w:lang w:val="en-US"/>
        </w:rPr>
      </w:pPr>
    </w:p>
    <w:p w:rsidR="0035392B" w:rsidRPr="00E15448" w:rsidRDefault="0035392B" w:rsidP="0035392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3. </w:t>
      </w:r>
      <w:r w:rsidRPr="00E15448">
        <w:rPr>
          <w:rFonts w:ascii="Arial" w:hAnsi="Arial" w:cs="Arial"/>
          <w:sz w:val="20"/>
          <w:szCs w:val="20"/>
          <w:lang w:val="en-US"/>
        </w:rPr>
        <w:t>In what state is found the primary absolute erythrocytosis?</w:t>
      </w:r>
    </w:p>
    <w:p w:rsidR="0035392B" w:rsidRPr="00E15448" w:rsidRDefault="0035392B" w:rsidP="0035392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nemia</w:t>
      </w:r>
    </w:p>
    <w:p w:rsidR="0035392B" w:rsidRPr="00E15448" w:rsidRDefault="0035392B" w:rsidP="0035392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coercible vomiting</w:t>
      </w:r>
    </w:p>
    <w:p w:rsidR="0035392B" w:rsidRPr="00E15448" w:rsidRDefault="0035392B" w:rsidP="0035392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kidneys diseases</w:t>
      </w:r>
    </w:p>
    <w:p w:rsidR="0035392B" w:rsidRPr="00E15448" w:rsidRDefault="0035392B" w:rsidP="0035392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xia</w:t>
      </w:r>
    </w:p>
    <w:p w:rsidR="0035392B" w:rsidRDefault="0035392B" w:rsidP="0035392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rythroblastic leukemia</w:t>
      </w:r>
    </w:p>
    <w:p w:rsidR="009F79AE" w:rsidRDefault="009F79AE" w:rsidP="009F79AE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9F79AE" w:rsidRPr="00E15448" w:rsidRDefault="009F79AE" w:rsidP="008636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14. </w:t>
      </w:r>
      <w:r w:rsidRPr="00E15448">
        <w:rPr>
          <w:rFonts w:ascii="Arial" w:hAnsi="Arial" w:cs="Arial"/>
          <w:sz w:val="20"/>
          <w:szCs w:val="20"/>
          <w:lang w:val="en-US"/>
        </w:rPr>
        <w:t>Storage of which acids develop acidosis in patients with type I diabetes mellitus?</w:t>
      </w:r>
    </w:p>
    <w:p w:rsidR="009F79AE" w:rsidRPr="00E15448" w:rsidRDefault="009F79AE" w:rsidP="009F79AE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acetone</w:t>
      </w:r>
    </w:p>
    <w:p w:rsidR="009F79AE" w:rsidRPr="00E15448" w:rsidRDefault="009F79AE" w:rsidP="009F79AE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pyruvic acid</w:t>
      </w:r>
    </w:p>
    <w:p w:rsidR="009F79AE" w:rsidRPr="00E15448" w:rsidRDefault="009F79AE" w:rsidP="009F79AE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acetoacetic acid</w:t>
      </w:r>
    </w:p>
    <w:p w:rsidR="009F79AE" w:rsidRPr="00E15448" w:rsidRDefault="009F79AE" w:rsidP="009F79AE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oxalacetic acid</w:t>
      </w:r>
    </w:p>
    <w:p w:rsidR="009F79AE" w:rsidRDefault="009F79AE" w:rsidP="009F79AE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cetic acid</w:t>
      </w:r>
    </w:p>
    <w:p w:rsidR="00863604" w:rsidRPr="00E15448" w:rsidRDefault="00863604" w:rsidP="00863604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9F79AE" w:rsidRPr="00863604" w:rsidRDefault="009F79AE" w:rsidP="00863604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863604">
        <w:rPr>
          <w:rFonts w:ascii="Arial" w:hAnsi="Arial" w:cs="Arial"/>
          <w:sz w:val="20"/>
          <w:szCs w:val="20"/>
          <w:lang w:val="en-US"/>
        </w:rPr>
        <w:t>To what stressful factor were subjected laboratory animals with acute experimental hypocoticism?</w:t>
      </w:r>
    </w:p>
    <w:p w:rsidR="009F79AE" w:rsidRPr="00E15448" w:rsidRDefault="009F79AE" w:rsidP="009F79AE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baric hypoxia</w:t>
      </w:r>
    </w:p>
    <w:p w:rsidR="009F79AE" w:rsidRPr="00E15448" w:rsidRDefault="009F79AE" w:rsidP="009F79AE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rtificial hypervolemia</w:t>
      </w:r>
    </w:p>
    <w:p w:rsidR="009F79AE" w:rsidRPr="00E15448" w:rsidRDefault="009F79AE" w:rsidP="009F79AE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anition</w:t>
      </w:r>
    </w:p>
    <w:p w:rsidR="009F79AE" w:rsidRPr="00E15448" w:rsidRDefault="009F79AE" w:rsidP="009F79AE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cold water</w:t>
      </w:r>
    </w:p>
    <w:p w:rsidR="009F79AE" w:rsidRPr="00E15448" w:rsidRDefault="009F79AE" w:rsidP="009F79AE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lectrical shock</w:t>
      </w:r>
    </w:p>
    <w:p w:rsidR="009F79AE" w:rsidRPr="00E15448" w:rsidRDefault="009F79AE" w:rsidP="009F79AE">
      <w:pPr>
        <w:rPr>
          <w:rFonts w:ascii="Arial" w:hAnsi="Arial" w:cs="Arial"/>
          <w:sz w:val="20"/>
          <w:szCs w:val="20"/>
          <w:lang w:val="en-US"/>
        </w:rPr>
      </w:pPr>
    </w:p>
    <w:p w:rsidR="009F79AE" w:rsidRPr="00863604" w:rsidRDefault="009F79AE" w:rsidP="00863604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863604">
        <w:rPr>
          <w:rFonts w:ascii="Arial" w:hAnsi="Arial" w:cs="Arial"/>
          <w:sz w:val="20"/>
          <w:szCs w:val="20"/>
          <w:lang w:val="en-US"/>
        </w:rPr>
        <w:t>To what stressful factor were subjected laboratory animals with acute experimental hypocoticism?</w:t>
      </w:r>
    </w:p>
    <w:p w:rsidR="009F79AE" w:rsidRPr="00E15448" w:rsidRDefault="009F79AE" w:rsidP="009F79AE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baric hypoxia</w:t>
      </w:r>
    </w:p>
    <w:p w:rsidR="009F79AE" w:rsidRPr="00E15448" w:rsidRDefault="009F79AE" w:rsidP="009F79AE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physical effort</w:t>
      </w:r>
    </w:p>
    <w:p w:rsidR="009F79AE" w:rsidRPr="00E15448" w:rsidRDefault="009F79AE" w:rsidP="009F79AE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anition</w:t>
      </w:r>
    </w:p>
    <w:p w:rsidR="009F79AE" w:rsidRPr="00E15448" w:rsidRDefault="009F79AE" w:rsidP="009F79AE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rtificial hypervolemia</w:t>
      </w:r>
    </w:p>
    <w:p w:rsidR="009F79AE" w:rsidRPr="00E15448" w:rsidRDefault="009F79AE" w:rsidP="009F79AE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lectrical shock</w:t>
      </w:r>
    </w:p>
    <w:p w:rsidR="009F79AE" w:rsidRPr="00E15448" w:rsidRDefault="009F79AE" w:rsidP="009F79AE">
      <w:pPr>
        <w:rPr>
          <w:rFonts w:ascii="Arial" w:hAnsi="Arial" w:cs="Arial"/>
          <w:sz w:val="20"/>
          <w:szCs w:val="20"/>
          <w:lang w:val="en-US"/>
        </w:rPr>
      </w:pPr>
    </w:p>
    <w:p w:rsidR="009F79AE" w:rsidRPr="00E15448" w:rsidRDefault="009F79AE" w:rsidP="0086360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To what stressful factors were subjected laboratory animals in experimental hypocoticism?</w:t>
      </w:r>
    </w:p>
    <w:p w:rsidR="009F79AE" w:rsidRPr="00E15448" w:rsidRDefault="009F79AE" w:rsidP="009F79AE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baric hypoxia</w:t>
      </w:r>
    </w:p>
    <w:p w:rsidR="009F79AE" w:rsidRPr="00E15448" w:rsidRDefault="009F79AE" w:rsidP="009F79AE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physical effort</w:t>
      </w:r>
    </w:p>
    <w:p w:rsidR="009F79AE" w:rsidRPr="00E15448" w:rsidRDefault="009F79AE" w:rsidP="009F79AE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anition</w:t>
      </w:r>
    </w:p>
    <w:p w:rsidR="009F79AE" w:rsidRPr="00E15448" w:rsidRDefault="009F79AE" w:rsidP="009F79AE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cold water</w:t>
      </w:r>
    </w:p>
    <w:p w:rsidR="009F79AE" w:rsidRPr="00E15448" w:rsidRDefault="009F79AE" w:rsidP="009F79AE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lectrical shock</w:t>
      </w:r>
    </w:p>
    <w:p w:rsidR="00B55EA5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118.</w:t>
      </w:r>
      <w:r w:rsidR="0063678D">
        <w:rPr>
          <w:rFonts w:ascii="Arial" w:hAnsi="Arial" w:cs="Arial"/>
          <w:sz w:val="20"/>
          <w:szCs w:val="20"/>
          <w:lang w:val="en-US"/>
        </w:rPr>
        <w:t xml:space="preserve"> </w:t>
      </w:r>
      <w:r w:rsidRPr="00B55EA5">
        <w:rPr>
          <w:rFonts w:ascii="Arial" w:hAnsi="Arial" w:cs="Arial"/>
          <w:sz w:val="20"/>
          <w:szCs w:val="20"/>
          <w:lang w:val="en-US"/>
        </w:rPr>
        <w:t>What alveolar air parameters reduce alveolar capillary diffusion?</w:t>
      </w:r>
    </w:p>
    <w:p w:rsidR="00B55EA5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 w:rsidRPr="00B55EA5">
        <w:rPr>
          <w:rFonts w:ascii="Arial" w:hAnsi="Arial" w:cs="Arial"/>
          <w:sz w:val="20"/>
          <w:szCs w:val="20"/>
          <w:lang w:val="en-US"/>
        </w:rPr>
        <w:t>A. oxygen partial pressure increases</w:t>
      </w:r>
    </w:p>
    <w:p w:rsidR="00B55EA5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 w:rsidRPr="00B55EA5">
        <w:rPr>
          <w:rFonts w:ascii="Arial" w:hAnsi="Arial" w:cs="Arial"/>
          <w:sz w:val="20"/>
          <w:szCs w:val="20"/>
          <w:lang w:val="en-US"/>
        </w:rPr>
        <w:t>B*.oxygen partial pressure decreases</w:t>
      </w:r>
    </w:p>
    <w:p w:rsidR="00B55EA5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 w:rsidRPr="00B55EA5">
        <w:rPr>
          <w:rFonts w:ascii="Arial" w:hAnsi="Arial" w:cs="Arial"/>
          <w:sz w:val="20"/>
          <w:szCs w:val="20"/>
          <w:lang w:val="en-US"/>
        </w:rPr>
        <w:t xml:space="preserve">C*.dioxide carbon partial pressure increases </w:t>
      </w:r>
    </w:p>
    <w:p w:rsidR="00B55EA5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 w:rsidRPr="00B55EA5">
        <w:rPr>
          <w:rFonts w:ascii="Arial" w:hAnsi="Arial" w:cs="Arial"/>
          <w:sz w:val="20"/>
          <w:szCs w:val="20"/>
          <w:lang w:val="en-US"/>
        </w:rPr>
        <w:t xml:space="preserve">D. dioxide carbon partial pressure decreases  </w:t>
      </w:r>
    </w:p>
    <w:p w:rsidR="009F79AE" w:rsidRDefault="00B55EA5" w:rsidP="00B55EA5">
      <w:pPr>
        <w:rPr>
          <w:rFonts w:ascii="Arial" w:hAnsi="Arial" w:cs="Arial"/>
          <w:sz w:val="20"/>
          <w:szCs w:val="20"/>
          <w:lang w:val="en-US"/>
        </w:rPr>
      </w:pPr>
      <w:r w:rsidRPr="00B55EA5">
        <w:rPr>
          <w:rFonts w:ascii="Arial" w:hAnsi="Arial" w:cs="Arial"/>
          <w:sz w:val="20"/>
          <w:szCs w:val="20"/>
          <w:lang w:val="en-US"/>
        </w:rPr>
        <w:t>E. nitrogen partial pressure increases</w:t>
      </w:r>
    </w:p>
    <w:p w:rsidR="0063678D" w:rsidRDefault="0063678D" w:rsidP="00B55EA5">
      <w:pPr>
        <w:rPr>
          <w:rFonts w:ascii="Arial" w:hAnsi="Arial" w:cs="Arial"/>
          <w:sz w:val="20"/>
          <w:szCs w:val="20"/>
          <w:lang w:val="en-US"/>
        </w:rPr>
      </w:pPr>
    </w:p>
    <w:p w:rsidR="0063678D" w:rsidRPr="0063678D" w:rsidRDefault="0063678D" w:rsidP="0063678D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3678D">
        <w:rPr>
          <w:rFonts w:ascii="Arial" w:hAnsi="Arial" w:cs="Arial"/>
          <w:sz w:val="20"/>
          <w:szCs w:val="20"/>
          <w:lang w:val="en-US"/>
        </w:rPr>
        <w:t>What are the biochemical changes in the blood in liver failure?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duced prothrombin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albumin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duced uric acid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HDL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ammonia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</w:p>
    <w:p w:rsidR="0063678D" w:rsidRPr="0063678D" w:rsidRDefault="0063678D" w:rsidP="0063678D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3678D">
        <w:rPr>
          <w:rFonts w:ascii="Arial" w:hAnsi="Arial" w:cs="Arial"/>
          <w:sz w:val="20"/>
          <w:szCs w:val="20"/>
          <w:lang w:val="en-US"/>
        </w:rPr>
        <w:t>What are biochemical changes in the blood in liver failure?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erammoniemia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duced albumin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reduced prothrombin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reduced urea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ammonia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</w:p>
    <w:p w:rsidR="0063678D" w:rsidRPr="0063678D" w:rsidRDefault="0063678D" w:rsidP="0063678D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63678D">
        <w:rPr>
          <w:rFonts w:ascii="Arial" w:hAnsi="Arial" w:cs="Arial"/>
          <w:sz w:val="20"/>
          <w:szCs w:val="20"/>
          <w:lang w:val="en-US"/>
        </w:rPr>
        <w:t xml:space="preserve"> What are biochemical changes in the blood in liver failure?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creased level of aromatic aminoacids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albumin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duced uric acid level</w:t>
      </w:r>
    </w:p>
    <w:p w:rsidR="0063678D" w:rsidRPr="00E15448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HDL level</w:t>
      </w:r>
    </w:p>
    <w:p w:rsidR="0063678D" w:rsidRDefault="0063678D" w:rsidP="006367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ammonia level</w:t>
      </w:r>
    </w:p>
    <w:p w:rsidR="001B27DD" w:rsidRDefault="001B27DD" w:rsidP="0063678D">
      <w:pPr>
        <w:rPr>
          <w:rFonts w:ascii="Arial" w:hAnsi="Arial" w:cs="Arial"/>
          <w:sz w:val="20"/>
          <w:szCs w:val="20"/>
          <w:lang w:val="en-US"/>
        </w:rPr>
      </w:pPr>
    </w:p>
    <w:p w:rsidR="001B27DD" w:rsidRPr="001B27DD" w:rsidRDefault="001B27DD" w:rsidP="001B27DD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1B27DD">
        <w:rPr>
          <w:rFonts w:ascii="Arial" w:hAnsi="Arial" w:cs="Arial"/>
          <w:sz w:val="20"/>
          <w:szCs w:val="20"/>
          <w:lang w:val="en-US"/>
        </w:rPr>
        <w:t>What are biochemical changes in the blood in liver failure?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duced albumin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albumin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duced uric acid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HDL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ammonia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</w:p>
    <w:p w:rsidR="001B27DD" w:rsidRPr="00C95377" w:rsidRDefault="001B27DD" w:rsidP="00C95377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C95377">
        <w:rPr>
          <w:rFonts w:ascii="Arial" w:hAnsi="Arial" w:cs="Arial"/>
          <w:sz w:val="20"/>
          <w:szCs w:val="20"/>
          <w:lang w:val="en-US"/>
        </w:rPr>
        <w:t>What are blood biochemical changes in cholestasis?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creased level of conjugated bilirubin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d level of biliary salts in the blood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ecreased prothrombin level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bilirubinemia with unconjugated bilirubin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</w:p>
    <w:p w:rsidR="001B27DD" w:rsidRPr="00C95377" w:rsidRDefault="001B27DD" w:rsidP="00C95377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C95377">
        <w:rPr>
          <w:rFonts w:ascii="Arial" w:hAnsi="Arial" w:cs="Arial"/>
          <w:sz w:val="20"/>
          <w:szCs w:val="20"/>
          <w:lang w:val="en-US"/>
        </w:rPr>
        <w:t>What are blood biochemical changes in cholestasis?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erbilirubinemia with conjugated bilirubin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duced level of biliary salts in the blood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d level of ALAT and ASAT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bilirubinemia with unconjugated bilirubin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lipidemia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</w:p>
    <w:p w:rsidR="001B27DD" w:rsidRPr="00C95377" w:rsidRDefault="001B27DD" w:rsidP="00C95377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C95377">
        <w:rPr>
          <w:rFonts w:ascii="Arial" w:hAnsi="Arial" w:cs="Arial"/>
          <w:sz w:val="20"/>
          <w:szCs w:val="20"/>
          <w:lang w:val="en-US"/>
        </w:rPr>
        <w:t>What are blood biochemical changes in cholestasis?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ercholesterolemia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duced level of biliary salts in the blood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d level of ALAT and ASAT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bilirubinemia with unconjugated bilirubin</w:t>
      </w:r>
    </w:p>
    <w:p w:rsidR="001B27DD" w:rsidRPr="00E15448" w:rsidRDefault="001B27DD" w:rsidP="001B27D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lipidemia</w:t>
      </w:r>
    </w:p>
    <w:p w:rsidR="001B27DD" w:rsidRDefault="001B27DD" w:rsidP="0063678D">
      <w:pPr>
        <w:rPr>
          <w:rFonts w:ascii="Arial" w:hAnsi="Arial" w:cs="Arial"/>
          <w:sz w:val="20"/>
          <w:szCs w:val="20"/>
          <w:lang w:val="en-US"/>
        </w:rPr>
      </w:pPr>
    </w:p>
    <w:p w:rsidR="00AB7EE5" w:rsidRPr="00AB7EE5" w:rsidRDefault="00AB7EE5" w:rsidP="00AB7EE5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AB7EE5">
        <w:rPr>
          <w:rFonts w:ascii="Arial" w:hAnsi="Arial" w:cs="Arial"/>
          <w:sz w:val="20"/>
          <w:szCs w:val="20"/>
          <w:lang w:val="en-US"/>
        </w:rPr>
        <w:t>What are causes of eosinophilia?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sufficiency of adrenal glands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llergic diseases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C. cocci infection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parasites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hronic specific infections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27. </w:t>
      </w:r>
      <w:r w:rsidRPr="00E15448">
        <w:rPr>
          <w:rFonts w:ascii="Arial" w:hAnsi="Arial" w:cs="Arial"/>
          <w:sz w:val="20"/>
          <w:szCs w:val="20"/>
          <w:lang w:val="en-US"/>
        </w:rPr>
        <w:t>What are causes of erectile dysfunction in men in type I diabetes mellitus?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high level of HDL which lead to atherosclerosis of pudenda artery 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high level of free fatty acids in the blood which lead to atherosclerosis of pudenda artery 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cretion of FSH and LH caused by high level of corticosteroids in insulin deficiency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high level of VLDL and LDL which lead to atherosclerosis of pudenda artery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osecretion of FSH and LH caused by high level of corticosteroids in insulin deficiency</w:t>
      </w:r>
    </w:p>
    <w:p w:rsidR="00AB7EE5" w:rsidRPr="00E15448" w:rsidRDefault="00AB7EE5" w:rsidP="00AB7EE5">
      <w:pPr>
        <w:rPr>
          <w:rFonts w:ascii="Arial" w:hAnsi="Arial" w:cs="Arial"/>
          <w:sz w:val="20"/>
          <w:szCs w:val="20"/>
          <w:lang w:val="en-US"/>
        </w:rPr>
      </w:pPr>
    </w:p>
    <w:p w:rsidR="00AB7EE5" w:rsidRDefault="00AB7EE5" w:rsidP="0063678D">
      <w:pPr>
        <w:rPr>
          <w:rFonts w:ascii="Arial" w:hAnsi="Arial" w:cs="Arial"/>
          <w:sz w:val="20"/>
          <w:szCs w:val="20"/>
          <w:lang w:val="en-US"/>
        </w:rPr>
      </w:pP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28. </w:t>
      </w:r>
      <w:r w:rsidRPr="00E15448">
        <w:rPr>
          <w:rFonts w:ascii="Arial" w:hAnsi="Arial" w:cs="Arial"/>
          <w:sz w:val="20"/>
          <w:szCs w:val="20"/>
          <w:lang w:val="en-US"/>
        </w:rPr>
        <w:t>What are causes of hypokalemia in chronic liver affection?</w:t>
      </w: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ruption of protein synthesis</w:t>
      </w: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eregulation of glycolysis</w:t>
      </w: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aldosterone metabolism disorder</w:t>
      </w: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mpaired glycogenolysis</w:t>
      </w:r>
    </w:p>
    <w:p w:rsidR="001716D1" w:rsidRPr="00E15448" w:rsidRDefault="001716D1" w:rsidP="001716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isturbances in the metabolism of glucocorticoids</w:t>
      </w:r>
    </w:p>
    <w:p w:rsidR="0063678D" w:rsidRPr="00B55EA5" w:rsidRDefault="0063678D" w:rsidP="00B55EA5">
      <w:pPr>
        <w:rPr>
          <w:rFonts w:ascii="Arial" w:hAnsi="Arial" w:cs="Arial"/>
          <w:sz w:val="20"/>
          <w:szCs w:val="20"/>
          <w:lang w:val="en-US"/>
        </w:rPr>
      </w:pPr>
    </w:p>
    <w:p w:rsidR="0035392B" w:rsidRPr="00E15448" w:rsidRDefault="0035392B" w:rsidP="00C02D4C">
      <w:pPr>
        <w:rPr>
          <w:rFonts w:ascii="Arial" w:hAnsi="Arial" w:cs="Arial"/>
          <w:sz w:val="20"/>
          <w:szCs w:val="20"/>
          <w:lang w:val="en-US"/>
        </w:rPr>
      </w:pP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29. </w:t>
      </w:r>
      <w:r w:rsidRPr="00E15448">
        <w:rPr>
          <w:rFonts w:ascii="Arial" w:hAnsi="Arial" w:cs="Arial"/>
          <w:sz w:val="20"/>
          <w:szCs w:val="20"/>
          <w:lang w:val="en-US"/>
        </w:rPr>
        <w:t>What are causes of intestinal auto-intoxications?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formation of products of putrefaction in the gut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 hepatic failure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kidney failure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teritis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onstipation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30. </w:t>
      </w:r>
      <w:r w:rsidRPr="00E15448">
        <w:rPr>
          <w:rFonts w:ascii="Arial" w:hAnsi="Arial" w:cs="Arial"/>
          <w:sz w:val="20"/>
          <w:szCs w:val="20"/>
          <w:lang w:val="en-US"/>
        </w:rPr>
        <w:t>What are causes of neutrophilia?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adrenal glands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lergic diseases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cocci infection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rasites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hronic specific infections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</w:p>
    <w:p w:rsidR="004A1E20" w:rsidRPr="004A1E20" w:rsidRDefault="004A1E20" w:rsidP="004A1E20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4A1E20">
        <w:rPr>
          <w:rFonts w:ascii="Arial" w:hAnsi="Arial" w:cs="Arial"/>
          <w:sz w:val="20"/>
          <w:szCs w:val="20"/>
          <w:lang w:val="en-US"/>
        </w:rPr>
        <w:t>What are causes of polydipsia in diabetes mellitus type I?</w:t>
      </w:r>
    </w:p>
    <w:p w:rsidR="004A1E20" w:rsidRPr="00E15448" w:rsidRDefault="004A1E20" w:rsidP="004A1E20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hypovolemia with hyperosmolar dehydration</w:t>
      </w:r>
    </w:p>
    <w:p w:rsidR="004A1E20" w:rsidRPr="00E15448" w:rsidRDefault="004A1E20" w:rsidP="004A1E20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volemia with izoosmolar dehydration</w:t>
      </w:r>
    </w:p>
    <w:p w:rsidR="004A1E20" w:rsidRPr="00E15448" w:rsidRDefault="004A1E20" w:rsidP="004A1E20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ovolemia with hypoosmolar dehydration</w:t>
      </w:r>
    </w:p>
    <w:p w:rsidR="004A1E20" w:rsidRPr="00E15448" w:rsidRDefault="004A1E20" w:rsidP="004A1E20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rect excitation of osmoreceptors in hypothalamus caused by hyperglycemia</w:t>
      </w:r>
    </w:p>
    <w:p w:rsidR="004A1E20" w:rsidRDefault="004A1E20" w:rsidP="004A1E20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low level of ADH in insulin deficiency</w:t>
      </w:r>
    </w:p>
    <w:p w:rsidR="00E762BA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secondary endocrine disorders?</w:t>
      </w:r>
    </w:p>
    <w:p w:rsidR="00E762BA" w:rsidRPr="00E15448" w:rsidRDefault="00E762BA" w:rsidP="00E762B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orders of endocrine hypothalamus</w:t>
      </w:r>
    </w:p>
    <w:p w:rsidR="00E762BA" w:rsidRPr="00E15448" w:rsidRDefault="00E762BA" w:rsidP="00E762B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adenohypophysis disorders</w:t>
      </w:r>
    </w:p>
    <w:p w:rsidR="00E762BA" w:rsidRPr="00E15448" w:rsidRDefault="00E762BA" w:rsidP="00E762B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neurohypophysis disorders</w:t>
      </w:r>
    </w:p>
    <w:p w:rsidR="00E762BA" w:rsidRPr="00E15448" w:rsidRDefault="00E762BA" w:rsidP="00E762B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orders of peripheral endocrine glands</w:t>
      </w:r>
    </w:p>
    <w:p w:rsidR="00E762BA" w:rsidRPr="00E15448" w:rsidRDefault="00E762BA" w:rsidP="00E762BA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orders of peripheral hormonal reception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tertiary endocrine disorders?</w:t>
      </w:r>
    </w:p>
    <w:p w:rsidR="00E762BA" w:rsidRPr="00E15448" w:rsidRDefault="00E762BA" w:rsidP="00E762B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disorders of endocrine hypothalamus</w:t>
      </w:r>
    </w:p>
    <w:p w:rsidR="00E762BA" w:rsidRPr="00E15448" w:rsidRDefault="00E762BA" w:rsidP="00E762B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denohypophysis disorders</w:t>
      </w:r>
    </w:p>
    <w:p w:rsidR="00E762BA" w:rsidRPr="00E15448" w:rsidRDefault="00E762BA" w:rsidP="00E762B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neurohypophysis disorders</w:t>
      </w:r>
    </w:p>
    <w:p w:rsidR="00E762BA" w:rsidRPr="00E15448" w:rsidRDefault="00E762BA" w:rsidP="00E762B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orders of peripheral endocrine glands</w:t>
      </w:r>
    </w:p>
    <w:p w:rsidR="00E762BA" w:rsidRPr="00E15448" w:rsidRDefault="00E762BA" w:rsidP="00E762BA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orders of peripheral hormonal reception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the causes of the deep and slow (stenotic) respiration?</w:t>
      </w:r>
    </w:p>
    <w:p w:rsidR="00E762BA" w:rsidRPr="00E15448" w:rsidRDefault="00E762BA" w:rsidP="00E762B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ronchial epithelium edema</w:t>
      </w:r>
    </w:p>
    <w:p w:rsidR="00E762BA" w:rsidRPr="00E15448" w:rsidRDefault="00E762BA" w:rsidP="00E762B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asm of lower air ways</w:t>
      </w:r>
    </w:p>
    <w:p w:rsidR="00E762BA" w:rsidRPr="00E15448" w:rsidRDefault="00E762BA" w:rsidP="00E762B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* compression of upper air ways</w:t>
      </w:r>
    </w:p>
    <w:p w:rsidR="00E762BA" w:rsidRPr="00E15448" w:rsidRDefault="00E762BA" w:rsidP="00E762B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larynx edema</w:t>
      </w:r>
    </w:p>
    <w:p w:rsidR="00E762BA" w:rsidRPr="00E15448" w:rsidRDefault="00E762BA" w:rsidP="00E762B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ronchial asthma  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the deep and slow (stenotic) respiration?</w:t>
      </w:r>
    </w:p>
    <w:p w:rsidR="00E762BA" w:rsidRPr="00E15448" w:rsidRDefault="00E762BA" w:rsidP="00E762B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obturation of the superior air ways</w:t>
      </w:r>
    </w:p>
    <w:p w:rsidR="00E762BA" w:rsidRPr="00E15448" w:rsidRDefault="00E762BA" w:rsidP="00E762B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asm of lower air ways</w:t>
      </w:r>
    </w:p>
    <w:p w:rsidR="00E762BA" w:rsidRPr="00E15448" w:rsidRDefault="00E762BA" w:rsidP="00E762B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ronchial epithelium edema</w:t>
      </w:r>
    </w:p>
    <w:p w:rsidR="00E762BA" w:rsidRPr="00E15448" w:rsidRDefault="00E762BA" w:rsidP="00E762B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 larynx edema  </w:t>
      </w:r>
    </w:p>
    <w:p w:rsidR="00E762BA" w:rsidRPr="00E15448" w:rsidRDefault="00E762BA" w:rsidP="00E762BA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ronchial asthma  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the deep and slow (stenotic) respiration?</w:t>
      </w:r>
    </w:p>
    <w:p w:rsidR="00E762BA" w:rsidRPr="00E15448" w:rsidRDefault="00E762BA" w:rsidP="00E762B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obturation of upper air ways</w:t>
      </w:r>
    </w:p>
    <w:p w:rsidR="00E762BA" w:rsidRPr="00E15448" w:rsidRDefault="00E762BA" w:rsidP="00E762B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asm of lower air ways</w:t>
      </w:r>
    </w:p>
    <w:p w:rsidR="00E762BA" w:rsidRPr="00E15448" w:rsidRDefault="00E762BA" w:rsidP="00E762B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compression of upper air ways</w:t>
      </w:r>
    </w:p>
    <w:p w:rsidR="00E762BA" w:rsidRPr="00E15448" w:rsidRDefault="00E762BA" w:rsidP="00E762B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larynx edema</w:t>
      </w:r>
    </w:p>
    <w:p w:rsidR="00E762BA" w:rsidRPr="00E15448" w:rsidRDefault="00E762BA" w:rsidP="00E762BA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ronchial asthma  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the deep and slow (stenotic) respiration?</w:t>
      </w:r>
    </w:p>
    <w:p w:rsidR="00E762BA" w:rsidRPr="00E15448" w:rsidRDefault="00E762BA" w:rsidP="00E762B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obturation of upper air ways</w:t>
      </w:r>
    </w:p>
    <w:p w:rsidR="00E762BA" w:rsidRPr="00E15448" w:rsidRDefault="00E762BA" w:rsidP="00E762B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asm of lower air ways</w:t>
      </w:r>
    </w:p>
    <w:p w:rsidR="00E762BA" w:rsidRPr="00E15448" w:rsidRDefault="00E762BA" w:rsidP="00E762B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compression of upper air ways</w:t>
      </w:r>
    </w:p>
    <w:p w:rsidR="00E762BA" w:rsidRPr="00E15448" w:rsidRDefault="00E762BA" w:rsidP="00E762B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ronchial epithelium edema</w:t>
      </w:r>
    </w:p>
    <w:p w:rsidR="00E762BA" w:rsidRPr="00E15448" w:rsidRDefault="00E762BA" w:rsidP="00E762BA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ronchial asthma  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E762BA" w:rsidRPr="00E762BA" w:rsidRDefault="00E762BA" w:rsidP="00E762B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E762BA">
        <w:rPr>
          <w:rFonts w:ascii="Arial" w:hAnsi="Arial" w:cs="Arial"/>
          <w:sz w:val="20"/>
          <w:szCs w:val="20"/>
          <w:lang w:val="en-US"/>
        </w:rPr>
        <w:t>What are causes of the deep and slow (stenotic) respiration?</w:t>
      </w:r>
    </w:p>
    <w:p w:rsidR="00E762BA" w:rsidRPr="00E15448" w:rsidRDefault="00E762BA" w:rsidP="00E762B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ronchial epithelium edema</w:t>
      </w:r>
    </w:p>
    <w:p w:rsidR="00E762BA" w:rsidRPr="00E15448" w:rsidRDefault="00E762BA" w:rsidP="00E762B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asm of lower air ways</w:t>
      </w:r>
    </w:p>
    <w:p w:rsidR="00E762BA" w:rsidRPr="00E15448" w:rsidRDefault="00E762BA" w:rsidP="00E762B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compression of upper air ways</w:t>
      </w:r>
    </w:p>
    <w:p w:rsidR="00E762BA" w:rsidRPr="00E15448" w:rsidRDefault="00E762BA" w:rsidP="00E762B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 larynx edema  </w:t>
      </w:r>
    </w:p>
    <w:p w:rsidR="00E762BA" w:rsidRPr="00E15448" w:rsidRDefault="00E762BA" w:rsidP="00E762BA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ronchial asthma  </w:t>
      </w:r>
    </w:p>
    <w:p w:rsidR="00E762BA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9E2BA9" w:rsidRPr="009E2BA9" w:rsidRDefault="009E2BA9" w:rsidP="009E2BA9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9E2BA9">
        <w:rPr>
          <w:rFonts w:ascii="Arial" w:hAnsi="Arial" w:cs="Arial"/>
          <w:sz w:val="20"/>
          <w:szCs w:val="20"/>
          <w:lang w:val="en-US"/>
        </w:rPr>
        <w:t>What are changes in carbohydrate metabolic processes in liver failure?</w:t>
      </w:r>
    </w:p>
    <w:p w:rsidR="009E2BA9" w:rsidRPr="00E15448" w:rsidRDefault="009E2BA9" w:rsidP="009E2BA9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increased glucose level after meal</w:t>
      </w:r>
    </w:p>
    <w:p w:rsidR="009E2BA9" w:rsidRPr="00E15448" w:rsidRDefault="009E2BA9" w:rsidP="009E2BA9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reduced glucose level in fasting</w:t>
      </w:r>
    </w:p>
    <w:p w:rsidR="009E2BA9" w:rsidRPr="00E15448" w:rsidRDefault="009E2BA9" w:rsidP="009E2BA9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evelopment of fructosemia</w:t>
      </w:r>
    </w:p>
    <w:p w:rsidR="009E2BA9" w:rsidRPr="00E15448" w:rsidRDefault="009E2BA9" w:rsidP="009E2BA9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reduced glycogen storages in the liver</w:t>
      </w:r>
    </w:p>
    <w:p w:rsidR="009E2BA9" w:rsidRPr="00E15448" w:rsidRDefault="009E2BA9" w:rsidP="009E2BA9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creased glycogen storages in the liver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9E2BA9" w:rsidRDefault="009E2BA9" w:rsidP="009E2BA9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9E2BA9">
        <w:rPr>
          <w:rFonts w:ascii="Arial" w:hAnsi="Arial" w:cs="Arial"/>
          <w:sz w:val="20"/>
          <w:szCs w:val="20"/>
          <w:lang w:val="en-US"/>
        </w:rPr>
        <w:t>What are changes in lipid metabolic processes in hepatic failure?</w:t>
      </w:r>
    </w:p>
    <w:p w:rsidR="009E2BA9" w:rsidRPr="00E15448" w:rsidRDefault="009E2BA9" w:rsidP="009E2BA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creased lipolysis in the liver</w:t>
      </w:r>
    </w:p>
    <w:p w:rsidR="009E2BA9" w:rsidRPr="00E15448" w:rsidRDefault="009E2BA9" w:rsidP="009E2BA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liver steatosis</w:t>
      </w:r>
    </w:p>
    <w:p w:rsidR="009E2BA9" w:rsidRPr="00E15448" w:rsidRDefault="009E2BA9" w:rsidP="009E2BA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hyperlipidemia with VLDL</w:t>
      </w:r>
    </w:p>
    <w:p w:rsidR="009E2BA9" w:rsidRPr="00E15448" w:rsidRDefault="009E2BA9" w:rsidP="009E2BA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yperlipidemia with HDL</w:t>
      </w:r>
    </w:p>
    <w:p w:rsidR="009E2BA9" w:rsidRPr="00E15448" w:rsidRDefault="009E2BA9" w:rsidP="009E2BA9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development of hyperlipidemia with non-esterified free fatty acids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nges in protein metabolic processes in liver failure?</w:t>
      </w:r>
    </w:p>
    <w:p w:rsidR="009E2BA9" w:rsidRPr="00E15448" w:rsidRDefault="009E2BA9" w:rsidP="009E2BA9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development of hyperglobulinemia</w:t>
      </w:r>
    </w:p>
    <w:p w:rsidR="009E2BA9" w:rsidRPr="00E15448" w:rsidRDefault="009E2BA9" w:rsidP="009E2BA9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development of hypoalbuminemia</w:t>
      </w:r>
    </w:p>
    <w:p w:rsidR="009E2BA9" w:rsidRPr="00E15448" w:rsidRDefault="009E2BA9" w:rsidP="009E2BA9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isturbances in synthesis of gama-globulins</w:t>
      </w:r>
    </w:p>
    <w:p w:rsidR="009E2BA9" w:rsidRPr="00E15448" w:rsidRDefault="009E2BA9" w:rsidP="009E2BA9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increased urea level in the blood</w:t>
      </w:r>
    </w:p>
    <w:p w:rsidR="009E2BA9" w:rsidRPr="00E15448" w:rsidRDefault="009E2BA9" w:rsidP="009E2BA9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increased level of aminoacids in the blood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nges of the peripheral blood smear in iron deficiency anemia?</w:t>
      </w:r>
    </w:p>
    <w:p w:rsidR="009E2BA9" w:rsidRPr="00E15448" w:rsidRDefault="009E2BA9" w:rsidP="009E2BA9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megalocytosis</w:t>
      </w:r>
    </w:p>
    <w:p w:rsidR="009E2BA9" w:rsidRPr="00E15448" w:rsidRDefault="009E2BA9" w:rsidP="009E2BA9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hypochromic erythrocytes</w:t>
      </w:r>
    </w:p>
    <w:p w:rsidR="009E2BA9" w:rsidRPr="00E15448" w:rsidRDefault="009E2BA9" w:rsidP="009E2BA9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microcytosis</w:t>
      </w:r>
    </w:p>
    <w:p w:rsidR="009E2BA9" w:rsidRPr="00E15448" w:rsidRDefault="009E2BA9" w:rsidP="009E2BA9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anulocytosis</w:t>
      </w:r>
    </w:p>
    <w:p w:rsidR="009E2BA9" w:rsidRPr="00E15448" w:rsidRDefault="009E2BA9" w:rsidP="009E2BA9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repanocytosis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racteristic manifestations for left heart failure?</w:t>
      </w:r>
    </w:p>
    <w:p w:rsidR="009E2BA9" w:rsidRPr="00E15448" w:rsidRDefault="009E2BA9" w:rsidP="009E2BA9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splenomegaly</w:t>
      </w:r>
    </w:p>
    <w:p w:rsidR="009E2BA9" w:rsidRPr="00E15448" w:rsidRDefault="009E2BA9" w:rsidP="009E2BA9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epatomegaly</w:t>
      </w:r>
    </w:p>
    <w:p w:rsidR="009E2BA9" w:rsidRPr="00E15448" w:rsidRDefault="009E2BA9" w:rsidP="009E2BA9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tachycardia</w:t>
      </w:r>
    </w:p>
    <w:p w:rsidR="009E2BA9" w:rsidRPr="00E15448" w:rsidRDefault="009E2BA9" w:rsidP="009E2BA9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venous stasis in systemic circulation</w:t>
      </w:r>
    </w:p>
    <w:p w:rsidR="009E2BA9" w:rsidRPr="00E15448" w:rsidRDefault="009E2BA9" w:rsidP="009E2BA9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reduced cardiac output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racteristic manifestations for left heart failure?</w:t>
      </w:r>
    </w:p>
    <w:p w:rsidR="009E2BA9" w:rsidRPr="00E15448" w:rsidRDefault="009E2BA9" w:rsidP="009E2BA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radycardia</w:t>
      </w:r>
    </w:p>
    <w:p w:rsidR="009E2BA9" w:rsidRPr="00E15448" w:rsidRDefault="009E2BA9" w:rsidP="009E2BA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hepatomegaly</w:t>
      </w:r>
    </w:p>
    <w:p w:rsidR="009E2BA9" w:rsidRPr="00E15448" w:rsidRDefault="009E2BA9" w:rsidP="009E2BA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tachycardia</w:t>
      </w:r>
    </w:p>
    <w:p w:rsidR="009E2BA9" w:rsidRPr="00E15448" w:rsidRDefault="009E2BA9" w:rsidP="009E2BA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venous stasis in pulmonary circulation</w:t>
      </w:r>
    </w:p>
    <w:p w:rsidR="009E2BA9" w:rsidRPr="00E15448" w:rsidRDefault="009E2BA9" w:rsidP="009E2BA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venous stasis in systemic circulation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racteristic manifestations for right heart failure?</w:t>
      </w:r>
    </w:p>
    <w:p w:rsidR="009E2BA9" w:rsidRPr="00E15448" w:rsidRDefault="009E2BA9" w:rsidP="009E2BA9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pulmonary edema</w:t>
      </w:r>
    </w:p>
    <w:p w:rsidR="009E2BA9" w:rsidRPr="00E15448" w:rsidRDefault="009E2BA9" w:rsidP="009E2BA9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accumulation of transudate in abdominal cavity</w:t>
      </w:r>
    </w:p>
    <w:p w:rsidR="009E2BA9" w:rsidRPr="00E15448" w:rsidRDefault="009E2BA9" w:rsidP="009E2BA9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venous stasis in pulmonary circulation</w:t>
      </w:r>
    </w:p>
    <w:p w:rsidR="009E2BA9" w:rsidRPr="00E15448" w:rsidRDefault="009E2BA9" w:rsidP="009E2BA9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venous stasis in systemic circulation</w:t>
      </w:r>
    </w:p>
    <w:p w:rsidR="009E2BA9" w:rsidRPr="00E15448" w:rsidRDefault="009E2BA9" w:rsidP="009E2BA9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9E2BA9" w:rsidRPr="00E15448" w:rsidRDefault="009E2BA9" w:rsidP="009E2BA9">
      <w:pPr>
        <w:rPr>
          <w:rFonts w:ascii="Arial" w:hAnsi="Arial" w:cs="Arial"/>
          <w:sz w:val="20"/>
          <w:szCs w:val="20"/>
          <w:lang w:val="en-US"/>
        </w:rPr>
      </w:pPr>
    </w:p>
    <w:p w:rsidR="009E2BA9" w:rsidRPr="00C84AB3" w:rsidRDefault="009E2BA9" w:rsidP="00C84AB3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B3">
        <w:rPr>
          <w:rFonts w:ascii="Arial" w:hAnsi="Arial" w:cs="Arial"/>
          <w:sz w:val="20"/>
          <w:szCs w:val="20"/>
          <w:lang w:val="en-US"/>
        </w:rPr>
        <w:t>What are characteristic manifestations for right heart failure?</w:t>
      </w:r>
    </w:p>
    <w:p w:rsidR="009E2BA9" w:rsidRPr="00E15448" w:rsidRDefault="009E2BA9" w:rsidP="009E2BA9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pulmonary edema</w:t>
      </w:r>
    </w:p>
    <w:p w:rsidR="009E2BA9" w:rsidRPr="00E15448" w:rsidRDefault="009E2BA9" w:rsidP="009E2BA9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hepatomegaly</w:t>
      </w:r>
    </w:p>
    <w:p w:rsidR="009E2BA9" w:rsidRPr="00E15448" w:rsidRDefault="009E2BA9" w:rsidP="009E2BA9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venous stasis in pulmonary circulation</w:t>
      </w:r>
    </w:p>
    <w:p w:rsidR="009E2BA9" w:rsidRPr="00E15448" w:rsidRDefault="009E2BA9" w:rsidP="009E2BA9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 venous stasis in systemic circulation</w:t>
      </w:r>
    </w:p>
    <w:p w:rsidR="009E2BA9" w:rsidRDefault="009E2BA9" w:rsidP="009E2BA9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reduced cardiac output</w:t>
      </w:r>
    </w:p>
    <w:p w:rsidR="00C84A0B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C84A0B" w:rsidRDefault="00C84A0B" w:rsidP="00C84A0B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0B">
        <w:rPr>
          <w:rFonts w:ascii="Arial" w:hAnsi="Arial" w:cs="Arial"/>
          <w:sz w:val="20"/>
          <w:szCs w:val="20"/>
          <w:lang w:val="en-US"/>
        </w:rPr>
        <w:t>What are endocrine functions of the kidneys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lease of erythropoieti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aracrine secretion of vasodilator prostaglandins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lease of angiotensi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local activation of kallikrein system</w:t>
      </w:r>
    </w:p>
    <w:p w:rsidR="00C84A0B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renin production</w:t>
      </w:r>
    </w:p>
    <w:p w:rsidR="00C84A0B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C84A0B" w:rsidRDefault="00C84A0B" w:rsidP="00C84A0B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C84A0B">
        <w:rPr>
          <w:rFonts w:ascii="Arial" w:hAnsi="Arial" w:cs="Arial"/>
          <w:sz w:val="20"/>
          <w:szCs w:val="20"/>
          <w:lang w:val="en-US"/>
        </w:rPr>
        <w:t>What are the main syndromes in acute renal failure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urinary syndrome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umoral syndrome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clinical syndrome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nephrotic syndrome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ephritic syndrome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49. </w:t>
      </w:r>
      <w:r w:rsidRPr="00E15448">
        <w:rPr>
          <w:rFonts w:ascii="Arial" w:hAnsi="Arial" w:cs="Arial"/>
          <w:sz w:val="20"/>
          <w:szCs w:val="20"/>
          <w:lang w:val="en-US"/>
        </w:rPr>
        <w:t>What are manifestations of clinical syndrome in acute renal failure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nem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ypertensio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isturbances of breathing rhythm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neuropsychic disorders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herm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C84A0B" w:rsidRDefault="00C84A0B" w:rsidP="00C84A0B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C84A0B">
        <w:rPr>
          <w:rFonts w:ascii="Arial" w:hAnsi="Arial" w:cs="Arial"/>
          <w:sz w:val="20"/>
          <w:szCs w:val="20"/>
          <w:lang w:val="en-US"/>
        </w:rPr>
        <w:t>What are manifestations of gastrointestinal autointoxication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rterial hypotensio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rterial hypertensio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arrhe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depressio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lycem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766477" w:rsidRDefault="00C84A0B" w:rsidP="00766477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66477">
        <w:rPr>
          <w:rFonts w:ascii="Arial" w:hAnsi="Arial" w:cs="Arial"/>
          <w:sz w:val="20"/>
          <w:szCs w:val="20"/>
          <w:lang w:val="en-US"/>
        </w:rPr>
        <w:t>What are manifestations of humoral syndrome in acute renal failure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A*.hyperazotem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yperhydration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cidosis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nem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kalosis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</w:p>
    <w:p w:rsidR="00C84A0B" w:rsidRPr="00766477" w:rsidRDefault="00C84A0B" w:rsidP="00766477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66477">
        <w:rPr>
          <w:rFonts w:ascii="Arial" w:hAnsi="Arial" w:cs="Arial"/>
          <w:sz w:val="20"/>
          <w:szCs w:val="20"/>
          <w:lang w:val="en-US"/>
        </w:rPr>
        <w:t>What are manifestations of urinary syndrome in acute renal failure?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oligur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sosthenur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osthenuria</w:t>
      </w:r>
    </w:p>
    <w:p w:rsidR="00C84A0B" w:rsidRPr="00E15448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sthenuria</w:t>
      </w:r>
    </w:p>
    <w:p w:rsidR="00C84A0B" w:rsidRDefault="00C84A0B" w:rsidP="00C84A0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aturia</w:t>
      </w:r>
    </w:p>
    <w:p w:rsidR="00F137AC" w:rsidRDefault="00F137AC" w:rsidP="00C84A0B">
      <w:pPr>
        <w:rPr>
          <w:rFonts w:ascii="Arial" w:hAnsi="Arial" w:cs="Arial"/>
          <w:sz w:val="20"/>
          <w:szCs w:val="20"/>
          <w:lang w:val="en-US"/>
        </w:rPr>
      </w:pPr>
    </w:p>
    <w:p w:rsidR="00F137AC" w:rsidRPr="007B404C" w:rsidRDefault="00F137AC" w:rsidP="007B404C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B404C">
        <w:rPr>
          <w:rFonts w:ascii="Arial" w:hAnsi="Arial" w:cs="Arial"/>
          <w:sz w:val="20"/>
          <w:szCs w:val="20"/>
          <w:lang w:val="en-US"/>
        </w:rPr>
        <w:t>What are the mechanisms of frog motor activity disorders in experimental cholemia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hibition of the spinal motor neuron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xcitation of the spinal nervous center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 of receptor sensitivity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ecrease of receptor sensitivity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romuscular junction blocking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</w:p>
    <w:p w:rsidR="00F137AC" w:rsidRPr="00E15448" w:rsidRDefault="007B404C" w:rsidP="00F137A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54. </w:t>
      </w:r>
      <w:r w:rsidR="00F137AC" w:rsidRPr="00E15448">
        <w:rPr>
          <w:rFonts w:ascii="Arial" w:hAnsi="Arial" w:cs="Arial"/>
          <w:sz w:val="20"/>
          <w:szCs w:val="20"/>
          <w:lang w:val="en-US"/>
        </w:rPr>
        <w:t>What are mechanisms of frog respiration change in experimental cholemic syndrome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xcitation of the respiratory center do to bile acids ac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hibition of the respiratory center do to bile acids ac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O2 blood pressure eleva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PO2 reducing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PO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2  increasing</w:t>
      </w:r>
      <w:proofErr w:type="gramEnd"/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</w:p>
    <w:p w:rsidR="00F137AC" w:rsidRPr="007B404C" w:rsidRDefault="00F137AC" w:rsidP="007B404C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B404C">
        <w:rPr>
          <w:rFonts w:ascii="Arial" w:hAnsi="Arial" w:cs="Arial"/>
          <w:sz w:val="20"/>
          <w:szCs w:val="20"/>
          <w:lang w:val="en-US"/>
        </w:rPr>
        <w:t xml:space="preserve"> What are mechanisms of mouse diuresis change in experimental hydremia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ffective filtration pressure increase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capillary hydrostatic pressure increase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oncotic pressure enhancement in glomerular capillarie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drostatic pressure diminution in afferent arteriol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ubular absorption decreas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</w:p>
    <w:p w:rsidR="00F137AC" w:rsidRPr="007B404C" w:rsidRDefault="00F137AC" w:rsidP="007B404C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B404C">
        <w:rPr>
          <w:rFonts w:ascii="Arial" w:hAnsi="Arial" w:cs="Arial"/>
          <w:sz w:val="20"/>
          <w:szCs w:val="20"/>
          <w:lang w:val="en-US"/>
        </w:rPr>
        <w:t>What are mechanisms of polyuria in a mouse hyperglycemic model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ffective filtration pressure enhancement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 of osmotic pressure in primary urin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 of osmotic pressure in secondary urin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ensification of the tubular absorp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insufficient reabsorption of the filtrated glucos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</w:p>
    <w:p w:rsidR="00F137AC" w:rsidRPr="007B404C" w:rsidRDefault="00F137AC" w:rsidP="007B404C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B404C">
        <w:rPr>
          <w:rFonts w:ascii="Arial" w:hAnsi="Arial" w:cs="Arial"/>
          <w:sz w:val="20"/>
          <w:szCs w:val="20"/>
          <w:lang w:val="en-US"/>
        </w:rPr>
        <w:t>What are mechanisms of polyuria in a mouse hyperglycemic model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ffective filtration pressure enhance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 of osmotic pressure into primary urin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 of osmotic pressure into secondary urin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ensification of tubular absorp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 of osmotic pressure in tubular interstitium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</w:p>
    <w:p w:rsidR="00F137AC" w:rsidRPr="007B404C" w:rsidRDefault="00F137AC" w:rsidP="007B404C">
      <w:pPr>
        <w:pStyle w:val="a3"/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 w:rsidRPr="007B404C">
        <w:rPr>
          <w:rFonts w:ascii="Arial" w:hAnsi="Arial" w:cs="Arial"/>
          <w:sz w:val="20"/>
          <w:szCs w:val="20"/>
          <w:lang w:val="en-US"/>
        </w:rPr>
        <w:t>What are mechanisms of polyuria in a mouse hyperglycemic model?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ffective filtration pressure enhances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increase of osmotic pressure in tubular interstitium 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 of osmotic pressure into secondary urine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ensification of tubular absorption</w:t>
      </w:r>
    </w:p>
    <w:p w:rsidR="00F137AC" w:rsidRPr="00E15448" w:rsidRDefault="00F137AC" w:rsidP="00F137A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insufficient reabsorption of the filtrated glucose</w:t>
      </w:r>
    </w:p>
    <w:p w:rsidR="00921860" w:rsidRDefault="00921860" w:rsidP="00921860">
      <w:pPr>
        <w:rPr>
          <w:rFonts w:ascii="Arial" w:hAnsi="Arial" w:cs="Arial"/>
          <w:sz w:val="20"/>
          <w:szCs w:val="20"/>
          <w:lang w:val="en-US"/>
        </w:rPr>
      </w:pP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58. </w:t>
      </w:r>
      <w:r w:rsidRPr="00E15448">
        <w:rPr>
          <w:rFonts w:ascii="Arial" w:hAnsi="Arial" w:cs="Arial"/>
          <w:sz w:val="20"/>
          <w:szCs w:val="20"/>
          <w:lang w:val="en-US"/>
        </w:rPr>
        <w:t>What are metabolic effects of glucocorticoids?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glycogenogenesis with hyperglycemia and insulin resistence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lypolysis leading to transport hyperlipidemia with HDL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lypolysis leading to transport hyperlipidemia with free fatty acids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 enhanced lypolysis leading to transport hyperlipidemia with VLDL and LDL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 reduced peripheral up-take of glucose with insulin resistence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59. </w:t>
      </w:r>
      <w:r w:rsidRPr="00E15448">
        <w:rPr>
          <w:rFonts w:ascii="Arial" w:hAnsi="Arial" w:cs="Arial"/>
          <w:sz w:val="20"/>
          <w:szCs w:val="20"/>
          <w:lang w:val="en-US"/>
        </w:rPr>
        <w:t>What are metabolic effects of glucocorticoids?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glycolysis with hyperglycemia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nhanced gluconeogenesis from free fatty acids with hyperglycemia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lypolysis with transport hyperlipidemia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e oxidation of free fatty acids in the liver with high level of HDL and LDL in the blood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lypolysis with retention hyperlipidemia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0. </w:t>
      </w:r>
      <w:r w:rsidRPr="00E15448">
        <w:rPr>
          <w:rFonts w:ascii="Arial" w:hAnsi="Arial" w:cs="Arial"/>
          <w:sz w:val="20"/>
          <w:szCs w:val="20"/>
          <w:lang w:val="en-US"/>
        </w:rPr>
        <w:t>What are metabolic effects of glucocorticoids?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glycogenogenesis with hyperglycemia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minished proteosynthesis with positive nitrogen balance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intensified protein breakdown with negative nitrogen balance</w:t>
      </w:r>
    </w:p>
    <w:p w:rsidR="00921860" w:rsidRPr="00E15448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ed gluconeogenesis from glycerol with hyperglycemia</w:t>
      </w:r>
    </w:p>
    <w:p w:rsidR="00921860" w:rsidRDefault="00921860" w:rsidP="00921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ed gluconeogenesis from free fatty acids with hyperglycemia</w:t>
      </w:r>
    </w:p>
    <w:p w:rsidR="0057126C" w:rsidRDefault="0057126C" w:rsidP="00921860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1. </w:t>
      </w:r>
      <w:r w:rsidRPr="00E15448">
        <w:rPr>
          <w:rFonts w:ascii="Arial" w:hAnsi="Arial" w:cs="Arial"/>
          <w:sz w:val="20"/>
          <w:szCs w:val="20"/>
          <w:lang w:val="en-US"/>
        </w:rPr>
        <w:t>What are pathogenic factors of respiratory distress syndrome in adults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arterial hypertens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veolar-capillary membrane permeability increase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parenchyma elasticity increase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veolar edema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ra-alveolar liquid coagul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2. </w:t>
      </w:r>
      <w:r w:rsidRPr="00E15448">
        <w:rPr>
          <w:rFonts w:ascii="Arial" w:hAnsi="Arial" w:cs="Arial"/>
          <w:sz w:val="20"/>
          <w:szCs w:val="20"/>
          <w:lang w:val="en-US"/>
        </w:rPr>
        <w:t>What are postrenal factor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ction of nephrotoxic factors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ssive hemolysis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bstruction of urinary pathwa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stric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3. </w:t>
      </w:r>
      <w:r w:rsidRPr="00E15448">
        <w:rPr>
          <w:rFonts w:ascii="Arial" w:hAnsi="Arial" w:cs="Arial"/>
          <w:sz w:val="20"/>
          <w:szCs w:val="20"/>
          <w:lang w:val="en-US"/>
        </w:rPr>
        <w:t>What are prerenal cause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hock of any origi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oncotic pressure in the blood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dilu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4. </w:t>
      </w:r>
      <w:r w:rsidRPr="00E15448">
        <w:rPr>
          <w:rFonts w:ascii="Arial" w:hAnsi="Arial" w:cs="Arial"/>
          <w:sz w:val="20"/>
          <w:szCs w:val="20"/>
          <w:lang w:val="en-US"/>
        </w:rPr>
        <w:t>What are prerenal cause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nosis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oncotic pressure in the blood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dilu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FA42A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5. </w:t>
      </w:r>
      <w:r w:rsidR="0057126C" w:rsidRPr="00E15448">
        <w:rPr>
          <w:rFonts w:ascii="Arial" w:hAnsi="Arial" w:cs="Arial"/>
          <w:sz w:val="20"/>
          <w:szCs w:val="20"/>
          <w:lang w:val="en-US"/>
        </w:rPr>
        <w:t>What are prerenal cause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vere hypovolemia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bstruc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dilu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FA42A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6. </w:t>
      </w:r>
      <w:r w:rsidR="0057126C" w:rsidRPr="00E15448">
        <w:rPr>
          <w:rFonts w:ascii="Arial" w:hAnsi="Arial" w:cs="Arial"/>
          <w:sz w:val="20"/>
          <w:szCs w:val="20"/>
          <w:lang w:val="en-US"/>
        </w:rPr>
        <w:t>What are prerenal cause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art failure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eripheral vascular resistence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dilu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</w:p>
    <w:p w:rsidR="0057126C" w:rsidRPr="00E15448" w:rsidRDefault="00FA42AC" w:rsidP="0057126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167. </w:t>
      </w:r>
      <w:r w:rsidR="0057126C" w:rsidRPr="00E15448">
        <w:rPr>
          <w:rFonts w:ascii="Arial" w:hAnsi="Arial" w:cs="Arial"/>
          <w:sz w:val="20"/>
          <w:szCs w:val="20"/>
          <w:lang w:val="en-US"/>
        </w:rPr>
        <w:t>What are prerenal causes of acute renal failure?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vere hypovolemia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oncotic pressure in the blood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lation of renal artery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57126C" w:rsidRPr="00E15448" w:rsidRDefault="0057126C" w:rsidP="0057126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dilution</w:t>
      </w:r>
    </w:p>
    <w:p w:rsidR="0057126C" w:rsidRDefault="0057126C" w:rsidP="00921860">
      <w:pPr>
        <w:rPr>
          <w:rFonts w:ascii="Arial" w:hAnsi="Arial" w:cs="Arial"/>
          <w:sz w:val="20"/>
          <w:szCs w:val="20"/>
          <w:lang w:val="en-US"/>
        </w:rPr>
      </w:pP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8. </w:t>
      </w:r>
      <w:r w:rsidRPr="00E15448">
        <w:rPr>
          <w:rFonts w:ascii="Arial" w:hAnsi="Arial" w:cs="Arial"/>
          <w:sz w:val="20"/>
          <w:szCs w:val="20"/>
          <w:lang w:val="en-US"/>
        </w:rPr>
        <w:t>What are signs of absolute leucocytosis?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roportional increase in all leucocytes in the blood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d leucocyte number in a unit of blood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d percents of leucocytes in the leucogramm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creased number of young form of leucocytes in the blood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concomitant increase in erythrocytes and leucocytes number in the blood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69. </w:t>
      </w:r>
      <w:r w:rsidRPr="00E15448">
        <w:rPr>
          <w:rFonts w:ascii="Arial" w:hAnsi="Arial" w:cs="Arial"/>
          <w:sz w:val="20"/>
          <w:szCs w:val="20"/>
          <w:lang w:val="en-US"/>
        </w:rPr>
        <w:t>What are somatic manifestations GH hypersecretion in children?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gigantism, acromegaly, splanhnomegaly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gigantism, splanhnomegaly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cromegaly, splanhnomegaly</w:t>
      </w:r>
    </w:p>
    <w:p w:rsidR="008959EE" w:rsidRPr="00E15448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gigantism, acromegaly</w:t>
      </w:r>
    </w:p>
    <w:p w:rsidR="008959EE" w:rsidRDefault="008959EE" w:rsidP="008959E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cromegaly, atrophy of internal organs</w:t>
      </w:r>
    </w:p>
    <w:p w:rsidR="00A825E8" w:rsidRDefault="00A825E8" w:rsidP="008959EE">
      <w:pPr>
        <w:rPr>
          <w:rFonts w:ascii="Arial" w:hAnsi="Arial" w:cs="Arial"/>
          <w:sz w:val="20"/>
          <w:szCs w:val="20"/>
          <w:lang w:val="en-US"/>
        </w:rPr>
      </w:pP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0. </w:t>
      </w:r>
      <w:r w:rsidRPr="00E15448">
        <w:rPr>
          <w:rFonts w:ascii="Arial" w:hAnsi="Arial" w:cs="Arial"/>
          <w:sz w:val="20"/>
          <w:szCs w:val="20"/>
          <w:lang w:val="en-US"/>
        </w:rPr>
        <w:t>What are the biochemical changes of cholestasis in the blood?</w:t>
      </w: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decreased level of prothrombin</w:t>
      </w: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bilirubinaemia with free bilirubin</w:t>
      </w: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lipidemia</w:t>
      </w: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igher levels of chylomicrons in the blood</w:t>
      </w:r>
    </w:p>
    <w:p w:rsidR="00A825E8" w:rsidRPr="00E15448" w:rsidRDefault="00A825E8" w:rsidP="00A825E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 activity of aminotransferases</w:t>
      </w:r>
    </w:p>
    <w:p w:rsidR="00A825E8" w:rsidRDefault="00A825E8" w:rsidP="00A825E8">
      <w:pPr>
        <w:rPr>
          <w:rFonts w:ascii="Arial" w:hAnsi="Arial" w:cs="Arial"/>
          <w:sz w:val="20"/>
          <w:szCs w:val="20"/>
          <w:lang w:val="en-US"/>
        </w:rPr>
      </w:pP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1. </w:t>
      </w:r>
      <w:r w:rsidRPr="00E15448">
        <w:rPr>
          <w:rFonts w:ascii="Arial" w:hAnsi="Arial" w:cs="Arial"/>
          <w:sz w:val="20"/>
          <w:szCs w:val="20"/>
          <w:lang w:val="en-US"/>
        </w:rPr>
        <w:t>What are the causes of antidiuretic hormone hypersecretion?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zotonic hyperhydration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otonic hyperhydration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hypertonic dehydration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zotonic dehydration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ow level of potasium in the blood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2. </w:t>
      </w:r>
      <w:r w:rsidRPr="00E15448">
        <w:rPr>
          <w:rFonts w:ascii="Arial" w:hAnsi="Arial" w:cs="Arial"/>
          <w:sz w:val="20"/>
          <w:szCs w:val="20"/>
          <w:lang w:val="en-US"/>
        </w:rPr>
        <w:t>What are the causes of chronic renal failure?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rimary and secondary glomerular disorder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ubulo-interstitial disorder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vascular renal disorder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severe hypovolemia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cute renal failure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3. </w:t>
      </w:r>
      <w:r w:rsidRPr="00E15448">
        <w:rPr>
          <w:rFonts w:ascii="Arial" w:hAnsi="Arial" w:cs="Arial"/>
          <w:sz w:val="20"/>
          <w:szCs w:val="20"/>
          <w:lang w:val="en-US"/>
        </w:rPr>
        <w:t>What are the causes of GH-releasing hormone hypersecretion?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asophilic adenoma of pituitary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cidophilic adenoma of pituitary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hromophobe adenoma of pituitary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denoma of posterior lobe of pituitary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hypersecretion of somatostatin-releasing factor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4. </w:t>
      </w:r>
      <w:r w:rsidRPr="00E15448">
        <w:rPr>
          <w:rFonts w:ascii="Arial" w:hAnsi="Arial" w:cs="Arial"/>
          <w:sz w:val="20"/>
          <w:szCs w:val="20"/>
          <w:lang w:val="en-US"/>
        </w:rPr>
        <w:t>What are the causes of GH-releasing hormone hyposecretion?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trophy of basophilic pituitary cell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trophy of acidophilic pituitary cell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chromophobe pituitary cells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trophy of posterior pituitary lobe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ischemic stroke</w:t>
      </w:r>
    </w:p>
    <w:p w:rsidR="00714860" w:rsidRPr="00E15448" w:rsidRDefault="00714860" w:rsidP="00714860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5. </w:t>
      </w:r>
      <w:r w:rsidRPr="00E15448">
        <w:rPr>
          <w:rFonts w:ascii="Arial" w:hAnsi="Arial" w:cs="Arial"/>
          <w:sz w:val="20"/>
          <w:szCs w:val="20"/>
          <w:lang w:val="en-US"/>
        </w:rPr>
        <w:t>What are the causes of impaired function of anterior pituitary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isruption of release and transport of liberins and statins to adenohypophysis through systemic circul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 xml:space="preserve">B. disruption of release and transport of liberins and statins to adenohypophysis and neurohypophysis through systemic circulation 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isruption of release and transport of liberins and statins to adenohypophysis through portal circul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disruption of release and transport of liberins and statins to neurohypophysis through systemic circulation 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isruption of release and transport of liberins and statins to neurohypophysis through portal c.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6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sufficient exocrine secretion of the pancrea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obstruction of the pancreatic duc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sympathicoton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uodenal ulcer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plasia of alpha cells</w:t>
      </w:r>
    </w:p>
    <w:p w:rsidR="001A0F3F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plasia of beta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7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sufficient exocrine secretion of the pancrea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busive alcohol consump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occlusion of pancreatic duc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activation of sympathetic ton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vagoton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uodenal ulcer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8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sufficient exocrine secretion of the pancrea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stricture of the pancreatic duc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ancreatic hypoperfu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uodenal ulcer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ancreatic alpha cell hyperplas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eta cell hyperplas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79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sufficient exocrine secretion of the pancrea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stricture of the pancreatic duc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ancreatic hypoperfu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uodenal ulcer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ancreatic alpha cell hyperplas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eta cell hyperplas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0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sufficient exocrine secretion of the pancrea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hlorhidr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cetilcholine hyposecre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vagoto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plasia of alpha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plasia of beta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1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intrinsic acute renal failure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ction of nephrotoxic factor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massive hemoly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Crush syndrom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constriction of renal artery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ilation of renal artery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2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left heart failure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ulmonary emphysem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ortic steno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systemic hyperten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sclero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2087D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3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left heart failure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mphysem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ortic steno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ystemic hyperten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sclero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4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portal hypertension in hepatic cirrhosis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ight ventricular failur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patomegaly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porto – cava collatera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pillarisation of hepatic sinusoid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s the intrahepatic vessels resistanc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5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prolactin hypersecre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ituitary adenoma from basophilic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imary hyperthyroidism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ituitary adenoma from cromofobe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ertiary hypothyroidism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imary hypothyroidism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6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secondary hyperaldosteronism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H deficiency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H exces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ecretion of atrial natriuretic hormon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dosteron-secreting tumor in adrenal cortex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trial natriuretic hormon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7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auses of steatorrhea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bstruction of choledocu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ficiency of pancreatic lipas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ver cirrho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hol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8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hanges of blood cells counts in hyperproliferation of red bone marrow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the number of erythroblast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the number of stem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ing number of young red blood cell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tensificatio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ineffectiv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erythropoiesi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osis with hemodilu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89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 xml:space="preserve">What are the changes of myelogram in hyperproliferation of red </w:t>
      </w:r>
      <w:proofErr w:type="gramStart"/>
      <w:r w:rsidR="001A0F3F" w:rsidRPr="00E15448">
        <w:rPr>
          <w:rFonts w:ascii="Arial" w:hAnsi="Arial" w:cs="Arial"/>
          <w:sz w:val="20"/>
          <w:szCs w:val="20"/>
          <w:lang w:val="en-US"/>
        </w:rPr>
        <w:t>bone  marrow</w:t>
      </w:r>
      <w:proofErr w:type="gramEnd"/>
      <w:r w:rsidR="001A0F3F" w:rsidRPr="00E15448">
        <w:rPr>
          <w:rFonts w:ascii="Arial" w:hAnsi="Arial" w:cs="Arial"/>
          <w:sz w:val="20"/>
          <w:szCs w:val="20"/>
          <w:lang w:val="en-US"/>
        </w:rPr>
        <w:t>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umber of erythroblasts and normoblas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umber of erythroblasts and megaloblast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ubstitution of yellow bone marrow with red bone marrow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ubstitution of red bone marrow with fat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umber of mature erythrocyte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0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onsequences of choledocus obstruc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hol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pid maldiges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er level of chylomicrons in the blood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evel of aminotransferase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DF0ABC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1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onsequences of choledocus obstruc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hol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er level of conjugated bilirubi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level of aminotransferases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er level of free bilirubi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3050EA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192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onsequences of disaccharide maldiges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vol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insufficiency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stip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lyc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3050EA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3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onsequences of lipid maldiges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atorrhe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hypocoagul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fficiency of vitamin K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stipation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</w:p>
    <w:p w:rsidR="001A0F3F" w:rsidRPr="00E15448" w:rsidRDefault="003050EA" w:rsidP="001A0F3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4. </w:t>
      </w:r>
      <w:r w:rsidR="001A0F3F" w:rsidRPr="00E15448">
        <w:rPr>
          <w:rFonts w:ascii="Arial" w:hAnsi="Arial" w:cs="Arial"/>
          <w:sz w:val="20"/>
          <w:szCs w:val="20"/>
          <w:lang w:val="en-US"/>
        </w:rPr>
        <w:t>What are the consequences of protein maldigestion?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albuminem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teinuria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creatinine level in the blood</w:t>
      </w:r>
    </w:p>
    <w:p w:rsidR="001A0F3F" w:rsidRPr="00E15448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urea level in the blood</w:t>
      </w:r>
    </w:p>
    <w:p w:rsidR="001A0F3F" w:rsidRDefault="001A0F3F" w:rsidP="001A0F3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aminoacid concentration in the blood</w:t>
      </w:r>
    </w:p>
    <w:p w:rsidR="008E7550" w:rsidRDefault="008E7550" w:rsidP="001A0F3F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5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hallmarks of absolute secondary erythrocytosis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the count of reticulocyt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bove  2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>%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es count greater than 5X1012 / L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reticulocyt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 total volume of blood less than 7% of body weight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blastic presence in the blood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6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ADH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tonic dehydration; urine hyper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onic hyperhydration; urine hypo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onic hyperhydration; urine hyper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zotonic hyperhydration; urine hyper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onic dehyration; urine hypo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7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eutrofil count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neutrofil count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ymphocytopen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ymphocyt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8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runcal obesity due to enhanced lypogenesis which is a direct effect of high level of cortisol in hypercorticosolism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truncal obesity due to enhanced lypogenesis which is effect of high insulin level in hypercorticosolism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runcal obesity due to enhanced lypogenesis which is a direct effect of high level of androgen in hypercorticosolism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redisposition to viral infection caused by lymphocyt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predisposition to viral infection caused by lymphocytopen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199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 xml:space="preserve"> 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n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ncreased  resistanc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o viral infection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predisposition to allergic reaction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usceptibility to parasitic diseas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erythrocyt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202F33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200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general obesity caused by increased lipogenesis which is effect of insuli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muscular hypotonus caused by hypokal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muscular hypotonus caused by hyperkal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excretory alcal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metabolic alkal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1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glycemia caused by enhanced glycoly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glycemia caused by increased gluconeogenesis from free fatty acid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insulin-resistenc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reduced peripheral up-take of glucos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periperal up-take of glucos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igh level of VLDL and LDL and susceptibility to atheroscler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igh level of HDL and LDL and susceptibility to atheroscler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high level of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VLDL,LD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and HDL and susceptibility to atherosclerosi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sulin-resistence caused by reduced peripheral uptake of glucos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sulin resistence caused by increased peripheral uptake of glucos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3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d eozinofil count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duced eozinophil count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lymphocytosis due to reduced apoptosis in lymphoid tissu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lymphocytopenia due to increased apoptosis in lymphoid tissu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4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o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kin depigmentation caused by low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rterial hypotension with compensatory tachycard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skin hyperpigmentation caused by high POMC level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skin  hyperpigmentatio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aused by low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rterial hypotension with bradycard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5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glucocorticoid hypo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fast sexual development in female teenag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osexuality in mal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xuality in femal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hyposexuality in femal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xuality in mal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1A425B" w:rsidRDefault="008E7550" w:rsidP="001A425B">
      <w:pPr>
        <w:pStyle w:val="a3"/>
        <w:numPr>
          <w:ilvl w:val="1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1A425B">
        <w:rPr>
          <w:rFonts w:ascii="Arial" w:hAnsi="Arial" w:cs="Arial"/>
          <w:sz w:val="20"/>
          <w:szCs w:val="20"/>
          <w:lang w:val="en-US"/>
        </w:rPr>
        <w:t>What are the manifestations of glucocorticoids hypersecre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ercalcemia with calciur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ocalcemia which leads to hyperexcitabil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lood and urine hypo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blood hyper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ine hyperosmolar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7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hyperaldosteronism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d peripheral vascular resistence caused by hypokal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on ECG low amplitude of T wave; additional U wav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on ECG high amplitude of T wave; additional U wav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esensitization of vascular myocytes to catecholamines with vasodila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*.increased peripheral vascular resistence caused by hypernatremia 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8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primary hyposecretion of glucocorticosteroids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A. skin hyperpigmentation caused by low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tonic dehydra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skin hyperpigmentation caused by high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hypotonic dehydra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sufficiency of melanin caused by low MSH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1A425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9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anifestations of tertiary hyposecretion of glucocorticosteroids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tonic dehydra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skin depigmentation caused by low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hypotonic dehydra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kin hyperpigmentation caused by high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kin depigmentation caused by high level of POMC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D53A3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0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echanisms of functional exhaustion and cardiosclerosis of hypertrophied myocardium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lative coronary insufficienc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ypermetabolic hypoxia of the myocardium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overloading of intact cardiomyocyte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creased pressure within pericardial cavit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ecreased perfusion pressure in coronary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D53A3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1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echanisms of increased blood pressure in painful stimulation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creased renin secretion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number of adrenoreceptors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increased peripheral vascular resistenc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ctivation of MAO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ctivation of kallikrein-kinin system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D53A3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2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etabolic effects of glucocorticoids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creases protein breakdown with positive nitrogen balance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d lipolysis with transport hyperlipid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tensifies glycogenesis with hyperglyc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ensifies gluconeogenesis from free fatty acids leading to hyperglycem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lipolysis leading to high level of HDL in the blood</w:t>
      </w:r>
    </w:p>
    <w:p w:rsidR="00D53A3B" w:rsidRDefault="00D53A3B" w:rsidP="008E7550">
      <w:pPr>
        <w:rPr>
          <w:rFonts w:ascii="Arial" w:hAnsi="Arial" w:cs="Arial"/>
          <w:sz w:val="20"/>
          <w:szCs w:val="20"/>
          <w:lang w:val="en-US"/>
        </w:rPr>
      </w:pPr>
    </w:p>
    <w:p w:rsidR="008E7550" w:rsidRPr="00E15448" w:rsidRDefault="00D53A3B" w:rsidP="008E75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3. </w:t>
      </w:r>
      <w:r w:rsidR="008E7550" w:rsidRPr="00E15448">
        <w:rPr>
          <w:rFonts w:ascii="Arial" w:hAnsi="Arial" w:cs="Arial"/>
          <w:sz w:val="20"/>
          <w:szCs w:val="20"/>
          <w:lang w:val="en-US"/>
        </w:rPr>
        <w:t>What are the mouse diuresis changes in acute tubular necrosis?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itial polyur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late oligur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itial oliguria</w:t>
      </w:r>
    </w:p>
    <w:p w:rsidR="008E7550" w:rsidRPr="00E15448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late polyuria</w:t>
      </w:r>
    </w:p>
    <w:p w:rsidR="008E7550" w:rsidRDefault="008E7550" w:rsidP="008E75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o any changes</w:t>
      </w:r>
    </w:p>
    <w:p w:rsidR="003D1C12" w:rsidRDefault="003D1C12" w:rsidP="008E7550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7B2282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4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principal pathogenetical links of pulmonary emphysema?</w:t>
      </w:r>
    </w:p>
    <w:p w:rsidR="003D1C12" w:rsidRPr="003D1C12" w:rsidRDefault="003D1C12" w:rsidP="003D1C12">
      <w:pPr>
        <w:rPr>
          <w:rFonts w:ascii="Arial" w:hAnsi="Arial" w:cs="Arial"/>
          <w:sz w:val="20"/>
          <w:szCs w:val="20"/>
          <w:lang w:val="fr-FR"/>
        </w:rPr>
      </w:pPr>
      <w:r w:rsidRPr="003D1C12">
        <w:rPr>
          <w:rFonts w:ascii="Arial" w:hAnsi="Arial" w:cs="Arial"/>
          <w:sz w:val="20"/>
          <w:szCs w:val="20"/>
          <w:lang w:val="fr-FR"/>
        </w:rPr>
        <w:t>*a. alveoli elasticity diminution</w:t>
      </w:r>
    </w:p>
    <w:p w:rsidR="003D1C12" w:rsidRPr="003D1C12" w:rsidRDefault="003D1C12" w:rsidP="003D1C12">
      <w:pPr>
        <w:rPr>
          <w:rFonts w:ascii="Arial" w:hAnsi="Arial" w:cs="Arial"/>
          <w:sz w:val="20"/>
          <w:szCs w:val="20"/>
          <w:lang w:val="fr-FR"/>
        </w:rPr>
      </w:pPr>
      <w:r w:rsidRPr="003D1C12">
        <w:rPr>
          <w:rFonts w:ascii="Arial" w:hAnsi="Arial" w:cs="Arial"/>
          <w:sz w:val="20"/>
          <w:szCs w:val="20"/>
          <w:lang w:val="fr-FR"/>
        </w:rPr>
        <w:t>b. alveoli compliance diminution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llagen decrease in the alveolar wall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astic fibers diminution in the alveolar wall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llagen enhancement in the alveolar wall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7B2282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5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signs of primary absolute erythrocytosis (erythremia)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trophilia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es greater than 6x1012 / L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reticulocyt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exceed 2.5%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rombocytopenia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reticulocyte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A135CE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6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signs of prolactin hypersecretion at women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level of estrogen caused by hyposecretion of FSH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level of estrogen caused by hyposecretion of LH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eripheral up-take of glucose with insulin resistance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eripheral up-take of glucose and sensitization of insulin receptor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glycemia caused by enhanced glycogenolysi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A135CE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8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signs of prolactin hypersecretion in men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libido caused by hyposecretion of LH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ozoospermia caused by hyposecretion of F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hanced glycogenolysis with hyperglycemia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ozoospermia caused by hyposecretion of LH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decreas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libido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aused by hyposecretion of FSH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A135CE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19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sources of proteolytic enzymes which lyse pulmonary alveoli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stocyte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morphonuclear cell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crophage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crine pancrea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epatocytes  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A135CE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20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are the traits of the pulmonary emphysema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residual volume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vital lung capacity decrease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idual volume diminution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piratory dyspnea  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ventilation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A135CE" w:rsidP="003D1C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21. </w:t>
      </w:r>
      <w:r w:rsidR="003D1C12" w:rsidRPr="00E15448">
        <w:rPr>
          <w:rFonts w:ascii="Arial" w:hAnsi="Arial" w:cs="Arial"/>
          <w:sz w:val="20"/>
          <w:szCs w:val="20"/>
          <w:lang w:val="en-US"/>
        </w:rPr>
        <w:t>What bacteriostatic factor is generated by neutrophil leukocytes?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toferrin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tibacterial antibodies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tivated complement</w:t>
      </w:r>
    </w:p>
    <w:p w:rsidR="003D1C12" w:rsidRPr="00E15448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staminase</w:t>
      </w:r>
    </w:p>
    <w:p w:rsidR="003D1C12" w:rsidRDefault="003D1C12" w:rsidP="003D1C1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aluronidase</w:t>
      </w:r>
    </w:p>
    <w:p w:rsidR="00E90B50" w:rsidRDefault="00E90B50" w:rsidP="003D1C12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22. </w:t>
      </w:r>
      <w:r w:rsidRPr="00E15448">
        <w:rPr>
          <w:rFonts w:ascii="Arial" w:hAnsi="Arial" w:cs="Arial"/>
          <w:sz w:val="20"/>
          <w:szCs w:val="20"/>
          <w:lang w:val="en-US"/>
        </w:rPr>
        <w:t>What can be a cause of left heart failure?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mphysema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ortic stenosis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hydra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sclerosis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23. </w:t>
      </w:r>
      <w:r w:rsidRPr="00E15448">
        <w:rPr>
          <w:rFonts w:ascii="Arial" w:hAnsi="Arial" w:cs="Arial"/>
          <w:sz w:val="20"/>
          <w:szCs w:val="20"/>
          <w:lang w:val="en-US"/>
        </w:rPr>
        <w:t>What can be causes of gastrointestinal autointoxication?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cation of intestinal putrefac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intake of protei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bacterial colonization in the intestine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ver insufficiency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arrhea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4. </w:t>
      </w:r>
      <w:r w:rsidRPr="00E15448">
        <w:rPr>
          <w:rFonts w:ascii="Arial" w:hAnsi="Arial" w:cs="Arial"/>
          <w:sz w:val="20"/>
          <w:szCs w:val="20"/>
          <w:lang w:val="en-US"/>
        </w:rPr>
        <w:t>What can be the cause of aclorhydria?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omatostatin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omatostatin hypo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teroglucagon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gastri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DB7239" w:rsidP="00E90B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5. </w:t>
      </w:r>
      <w:r w:rsidR="00E90B50" w:rsidRPr="00E15448">
        <w:rPr>
          <w:rFonts w:ascii="Arial" w:hAnsi="Arial" w:cs="Arial"/>
          <w:sz w:val="20"/>
          <w:szCs w:val="20"/>
          <w:lang w:val="en-US"/>
        </w:rPr>
        <w:t>What can be the cause of aclorhydria?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rotensin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trophic gastritis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astric ulcer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cretin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ersecretion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DB7239" w:rsidP="00E90B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236. </w:t>
      </w:r>
      <w:r w:rsidR="00E90B50" w:rsidRPr="00E15448">
        <w:rPr>
          <w:rFonts w:ascii="Arial" w:hAnsi="Arial" w:cs="Arial"/>
          <w:sz w:val="20"/>
          <w:szCs w:val="20"/>
          <w:lang w:val="en-US"/>
        </w:rPr>
        <w:t>What can be the consequences of incorrective vomiting?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okaliemia 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rekaliemia 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tabolic acidosis</w:t>
      </w:r>
    </w:p>
    <w:p w:rsidR="00E90B50" w:rsidRPr="00E15448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ovolemia  </w:t>
      </w:r>
    </w:p>
    <w:p w:rsidR="00E90B50" w:rsidRDefault="00E90B50" w:rsidP="00E90B5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tivation of the renin-angiotensin-aldosterone system</w:t>
      </w:r>
    </w:p>
    <w:p w:rsidR="003564BD" w:rsidRDefault="003564BD" w:rsidP="00E90B50">
      <w:pPr>
        <w:rPr>
          <w:rFonts w:ascii="Arial" w:hAnsi="Arial" w:cs="Arial"/>
          <w:sz w:val="20"/>
          <w:szCs w:val="20"/>
          <w:lang w:val="en-US"/>
        </w:rPr>
      </w:pP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7. </w:t>
      </w:r>
      <w:r w:rsidRPr="00E15448">
        <w:rPr>
          <w:rFonts w:ascii="Arial" w:hAnsi="Arial" w:cs="Arial"/>
          <w:sz w:val="20"/>
          <w:szCs w:val="20"/>
          <w:lang w:val="en-US"/>
        </w:rPr>
        <w:t>What causes aclorhydria?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astrinoma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rophic and degenerative changes of the gastric mucosa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iltrative forms of gastric cancer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trophic gastritis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astric ulcer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8. </w:t>
      </w:r>
      <w:r w:rsidRPr="00E15448">
        <w:rPr>
          <w:rFonts w:ascii="Arial" w:hAnsi="Arial" w:cs="Arial"/>
          <w:sz w:val="20"/>
          <w:szCs w:val="20"/>
          <w:lang w:val="en-US"/>
        </w:rPr>
        <w:t>What can be the cause of aclorhydria?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neurotensin hypersecretion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trophic gastritis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gastric ulcer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secretin hypersecretion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ncreatic hypersecretion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39. </w:t>
      </w:r>
      <w:r w:rsidRPr="00E15448">
        <w:rPr>
          <w:rFonts w:ascii="Arial" w:hAnsi="Arial" w:cs="Arial"/>
          <w:sz w:val="20"/>
          <w:szCs w:val="20"/>
          <w:lang w:val="en-US"/>
        </w:rPr>
        <w:t>What can be the consequences of incoercitive vomiting?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opotasaemia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opotasaemia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metabolic acidosis</w:t>
      </w:r>
    </w:p>
    <w:p w:rsidR="003564BD" w:rsidRPr="00E15448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*.hypovolemia  </w:t>
      </w:r>
    </w:p>
    <w:p w:rsidR="003564BD" w:rsidRDefault="003564BD" w:rsidP="003564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ctivation of the renin-angiotensin-aldosterone system</w:t>
      </w:r>
    </w:p>
    <w:p w:rsidR="00985019" w:rsidRDefault="00985019" w:rsidP="003564BD">
      <w:pPr>
        <w:rPr>
          <w:rFonts w:ascii="Arial" w:hAnsi="Arial" w:cs="Arial"/>
          <w:sz w:val="20"/>
          <w:szCs w:val="20"/>
          <w:lang w:val="en-US"/>
        </w:rPr>
      </w:pP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0. </w:t>
      </w:r>
      <w:r w:rsidRPr="00E15448">
        <w:rPr>
          <w:rFonts w:ascii="Arial" w:hAnsi="Arial" w:cs="Arial"/>
          <w:sz w:val="20"/>
          <w:szCs w:val="20"/>
          <w:lang w:val="en-US"/>
        </w:rPr>
        <w:t>What causes aclorhydria?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gastrinoma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trophic and degenerative changes of the gastric mucosa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infiltrative forms of gastric cancer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trophic gastritis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gastric ulcer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1. </w:t>
      </w:r>
      <w:r w:rsidRPr="00E15448">
        <w:rPr>
          <w:rFonts w:ascii="Arial" w:hAnsi="Arial" w:cs="Arial"/>
          <w:sz w:val="20"/>
          <w:szCs w:val="20"/>
          <w:lang w:val="en-US"/>
        </w:rPr>
        <w:t>What causes aclorhydria?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gastrointestinal polypeptide hypersecretion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trophic gastritis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creatine hypersecretion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secretion of gastrin</w:t>
      </w:r>
    </w:p>
    <w:p w:rsidR="00985019" w:rsidRPr="00E15448" w:rsidRDefault="00985019" w:rsidP="0098501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ncreatic hypersecretion</w:t>
      </w:r>
    </w:p>
    <w:p w:rsidR="00985019" w:rsidRPr="00E15448" w:rsidRDefault="00985019" w:rsidP="003564BD">
      <w:pPr>
        <w:rPr>
          <w:rFonts w:ascii="Arial" w:hAnsi="Arial" w:cs="Arial"/>
          <w:sz w:val="20"/>
          <w:szCs w:val="20"/>
          <w:lang w:val="en-US"/>
        </w:rPr>
      </w:pPr>
    </w:p>
    <w:p w:rsidR="003564BD" w:rsidRPr="00E15448" w:rsidRDefault="003564BD" w:rsidP="00E90B50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2. </w:t>
      </w:r>
      <w:r w:rsidRPr="00E15448">
        <w:rPr>
          <w:rFonts w:ascii="Arial" w:hAnsi="Arial" w:cs="Arial"/>
          <w:sz w:val="20"/>
          <w:szCs w:val="20"/>
          <w:lang w:val="en-US"/>
        </w:rPr>
        <w:t>What cells have Glut insulin-dependent receptors?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ipose cells which are equipped with GLUT- 2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keletal muscle cells which are equipped with GLUT-2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nal epithelial cells which have GLUT-4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mooth muscle cells which have GLUT-2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keletal muscles which have GLUT-4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3. </w:t>
      </w:r>
      <w:r w:rsidRPr="00E15448">
        <w:rPr>
          <w:rFonts w:ascii="Arial" w:hAnsi="Arial" w:cs="Arial"/>
          <w:sz w:val="20"/>
          <w:szCs w:val="20"/>
          <w:lang w:val="en-US"/>
        </w:rPr>
        <w:t>What cells have Glut insulin-dependent receptors?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mooth myocytes which are endowed with GLUT-4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patocytes which are endowed with GLUT-4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ipocytes which are endowed with GLUT-2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ipocytes which are endowed with GLUT-4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patocytes which are endowed with GLUT-2 receptor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4. </w:t>
      </w:r>
      <w:r w:rsidRPr="00E15448">
        <w:rPr>
          <w:rFonts w:ascii="Arial" w:hAnsi="Arial" w:cs="Arial"/>
          <w:sz w:val="20"/>
          <w:szCs w:val="20"/>
          <w:lang w:val="en-US"/>
        </w:rPr>
        <w:t>What cells have Glut insulin-dependent receptors?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lastRenderedPageBreak/>
        <w:t>*a. adipocytes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b. neurons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c. renal epithelial cell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nterocyte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patocyte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5. </w:t>
      </w:r>
      <w:r w:rsidRPr="00E15448">
        <w:rPr>
          <w:rFonts w:ascii="Arial" w:hAnsi="Arial" w:cs="Arial"/>
          <w:sz w:val="20"/>
          <w:szCs w:val="20"/>
          <w:lang w:val="en-US"/>
        </w:rPr>
        <w:t>What cells have insulin-dependent hexokinase?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a. leukocytes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b. adipocytes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c. renal epithelial cells</w:t>
      </w:r>
    </w:p>
    <w:p w:rsidR="00F44B8A" w:rsidRP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F44B8A">
        <w:rPr>
          <w:rFonts w:ascii="Arial" w:hAnsi="Arial" w:cs="Arial"/>
          <w:sz w:val="20"/>
          <w:szCs w:val="20"/>
          <w:lang w:val="en-US"/>
        </w:rPr>
        <w:t>d. enterocyte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patocyte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6. </w:t>
      </w:r>
      <w:r w:rsidRPr="00E15448">
        <w:rPr>
          <w:rFonts w:ascii="Arial" w:hAnsi="Arial" w:cs="Arial"/>
          <w:sz w:val="20"/>
          <w:szCs w:val="20"/>
          <w:lang w:val="en-US"/>
        </w:rPr>
        <w:t>What changes in hemogram can be attested in B12 deficiency anemia?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level in erythrocytes above 100 pg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verage diameter of erythrocytes above 8 mkm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rombocytosis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trophilia with left nuclear shift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trophilia with right nuclear shift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</w:p>
    <w:p w:rsidR="00F44B8A" w:rsidRPr="00E15448" w:rsidRDefault="00B96A27" w:rsidP="00F44B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7. </w:t>
      </w:r>
      <w:r w:rsidR="00F44B8A" w:rsidRPr="00E15448">
        <w:rPr>
          <w:rFonts w:ascii="Arial" w:hAnsi="Arial" w:cs="Arial"/>
          <w:sz w:val="20"/>
          <w:szCs w:val="20"/>
          <w:lang w:val="en-US"/>
        </w:rPr>
        <w:t>What changes in stomachal digestion can be attested in gastric hypochlorhydria?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saccharide maldigestion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pid maldigestion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tein maldigestion</w:t>
      </w:r>
    </w:p>
    <w:p w:rsidR="00F44B8A" w:rsidRPr="00E15448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starch</w:t>
      </w:r>
    </w:p>
    <w:p w:rsidR="00F44B8A" w:rsidRDefault="00F44B8A" w:rsidP="00F44B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mprovement of stomachal digestion</w:t>
      </w:r>
    </w:p>
    <w:p w:rsidR="005C4DB1" w:rsidRDefault="005C4DB1" w:rsidP="00F44B8A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194BF1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8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lung ventila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vital lung capacity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 rate of death anatomic space from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e rate of death anatomic space from respiratory minute-volume decreases</w:t>
      </w:r>
    </w:p>
    <w:p w:rsidR="002B083D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minute-volume decreases</w:t>
      </w:r>
    </w:p>
    <w:p w:rsidR="002B083D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194BF1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9. </w:t>
      </w:r>
      <w:proofErr w:type="gramStart"/>
      <w:r w:rsidR="002B083D" w:rsidRPr="00E15448">
        <w:rPr>
          <w:rFonts w:ascii="Arial" w:hAnsi="Arial" w:cs="Arial"/>
          <w:sz w:val="20"/>
          <w:szCs w:val="20"/>
          <w:lang w:val="en-US"/>
        </w:rPr>
        <w:t>Which  of</w:t>
      </w:r>
      <w:proofErr w:type="gramEnd"/>
      <w:r w:rsidR="002B083D" w:rsidRPr="00E15448">
        <w:rPr>
          <w:rFonts w:ascii="Arial" w:hAnsi="Arial" w:cs="Arial"/>
          <w:sz w:val="20"/>
          <w:szCs w:val="20"/>
          <w:lang w:val="en-US"/>
        </w:rPr>
        <w:t xml:space="preserve"> the following can be pathogenetic mechanisms of cardiac edema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permeability of biological membran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tivation of renin-angiotensin-aldosterone mechanism</w:t>
      </w:r>
    </w:p>
    <w:p w:rsidR="002B083D" w:rsidRPr="002B083D" w:rsidRDefault="002B083D" w:rsidP="002B083D">
      <w:pPr>
        <w:rPr>
          <w:rFonts w:ascii="Arial" w:hAnsi="Arial" w:cs="Arial"/>
          <w:sz w:val="20"/>
          <w:szCs w:val="20"/>
          <w:lang w:val="fr-FR"/>
        </w:rPr>
      </w:pPr>
      <w:r w:rsidRPr="002B083D">
        <w:rPr>
          <w:rFonts w:ascii="Arial" w:hAnsi="Arial" w:cs="Arial"/>
          <w:sz w:val="20"/>
          <w:szCs w:val="20"/>
          <w:lang w:val="fr-FR"/>
        </w:rPr>
        <w:t>c. hypoproteinemia</w:t>
      </w:r>
    </w:p>
    <w:p w:rsidR="002B083D" w:rsidRPr="002B083D" w:rsidRDefault="002B083D" w:rsidP="002B083D">
      <w:pPr>
        <w:rPr>
          <w:rFonts w:ascii="Arial" w:hAnsi="Arial" w:cs="Arial"/>
          <w:sz w:val="20"/>
          <w:szCs w:val="20"/>
          <w:lang w:val="fr-FR"/>
        </w:rPr>
      </w:pPr>
      <w:r w:rsidRPr="002B083D">
        <w:rPr>
          <w:rFonts w:ascii="Arial" w:hAnsi="Arial" w:cs="Arial"/>
          <w:sz w:val="20"/>
          <w:szCs w:val="20"/>
          <w:lang w:val="fr-FR"/>
        </w:rPr>
        <w:t>d. hypernatriemia</w:t>
      </w:r>
    </w:p>
    <w:p w:rsidR="002B083D" w:rsidRPr="002B083D" w:rsidRDefault="002B083D" w:rsidP="002B083D">
      <w:pPr>
        <w:rPr>
          <w:rFonts w:ascii="Arial" w:hAnsi="Arial" w:cs="Arial"/>
          <w:sz w:val="20"/>
          <w:szCs w:val="20"/>
          <w:lang w:val="fr-FR"/>
        </w:rPr>
      </w:pPr>
      <w:r w:rsidRPr="002B083D">
        <w:rPr>
          <w:rFonts w:ascii="Arial" w:hAnsi="Arial" w:cs="Arial"/>
          <w:sz w:val="20"/>
          <w:szCs w:val="20"/>
          <w:lang w:val="fr-FR"/>
        </w:rPr>
        <w:t>*e. venous hyperemia</w:t>
      </w:r>
    </w:p>
    <w:p w:rsidR="002B083D" w:rsidRPr="002B083D" w:rsidRDefault="002B083D" w:rsidP="002B083D">
      <w:pPr>
        <w:rPr>
          <w:rFonts w:ascii="Arial" w:hAnsi="Arial" w:cs="Arial"/>
          <w:sz w:val="20"/>
          <w:szCs w:val="20"/>
          <w:lang w:val="fr-FR"/>
        </w:rPr>
      </w:pP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DB5CC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0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lung ventilation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vital lung capacity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he rate of death anatomic space from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the rate of death anatomic space from 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DB5CC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1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lung ventilation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vital lung capacity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he rate of death anatomic space from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the rate of death anatomic space from 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AC3767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2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lung ventila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vital lung capacity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C*.the rate of death anatomic space from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 rate of death anatomic space from 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AC3767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3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lung ventila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vital lung capacity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the rate of death anatomic space from respiratory minute-volum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he rate of death anatomic space from 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respiratory minute-volum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AC3767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4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lveolar air composition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artial pressure of oxyge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artial pressure of oxy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partial pressure of dioxide carbo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partial pressure of dioxide carbon in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rtial pressure of nitro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5E2DAA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5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lveolar air composition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artial pressure of oxyge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artial pressure of oxy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partial pressure of dioxide carbo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partial pressure of dioxide carbon in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rtial pressure of nitro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5E2DAA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6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lveolar air composi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artial pressure of oxyge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artial pressure of oxy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artial pressure of dioxide carbo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*.partial pressure of dioxide carbon in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rtial pressure of nitro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E223F6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7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lveolar air composi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artial pressure of oxyge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artial pressure of oxy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artial pressure of dioxide carbon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*.partial pressure of dioxide carbon in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artial pressure of nitrogen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EF2B3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8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rterial blood composition refer to hypo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oxygen pressur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oxy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oxide carbon pressur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dioxide carbo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itro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EF2B3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59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rterial blood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oxygen pressure de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oxy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*.dioxide carbon pressure decreases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ioxide carbon pressure increases</w:t>
      </w:r>
    </w:p>
    <w:p w:rsidR="002B083D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itro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EF2B3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0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rterial blood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oxygen pressure de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oxy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ioxide carbon pressur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ioxide carbo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itro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</w:p>
    <w:p w:rsidR="002B083D" w:rsidRPr="00E15448" w:rsidRDefault="00EF2B35" w:rsidP="002B08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1. </w:t>
      </w:r>
      <w:r w:rsidR="002B083D" w:rsidRPr="00E15448">
        <w:rPr>
          <w:rFonts w:ascii="Arial" w:hAnsi="Arial" w:cs="Arial"/>
          <w:sz w:val="20"/>
          <w:szCs w:val="20"/>
          <w:lang w:val="en-US"/>
        </w:rPr>
        <w:t>What changes of the arterial blood refer to hyperventilation?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oxygen pressure decreases  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oxygen pressure in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dioxide carbon pressure decreases</w:t>
      </w:r>
    </w:p>
    <w:p w:rsidR="002B083D" w:rsidRPr="00E15448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ioxide carbon pressure increases</w:t>
      </w:r>
    </w:p>
    <w:p w:rsidR="002B083D" w:rsidRDefault="002B083D" w:rsidP="002B08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itrogen pressure increases</w:t>
      </w:r>
    </w:p>
    <w:p w:rsidR="00DF29B0" w:rsidRDefault="00DF29B0" w:rsidP="002B083D">
      <w:pPr>
        <w:rPr>
          <w:rFonts w:ascii="Arial" w:hAnsi="Arial" w:cs="Arial"/>
          <w:sz w:val="20"/>
          <w:szCs w:val="20"/>
          <w:lang w:val="en-US"/>
        </w:rPr>
      </w:pP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2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What substance is formed from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proteins  putrefactio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 the intestine?</w:t>
      </w: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gen sulfide</w:t>
      </w: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tic acid</w:t>
      </w: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ic acid</w:t>
      </w: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etate</w:t>
      </w:r>
    </w:p>
    <w:p w:rsidR="00FF64CC" w:rsidRPr="00E15448" w:rsidRDefault="00FF64CC" w:rsidP="00FF64C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rbon dioxide</w:t>
      </w:r>
    </w:p>
    <w:p w:rsidR="00FF64CC" w:rsidRDefault="00FF64CC" w:rsidP="002B083D">
      <w:pPr>
        <w:rPr>
          <w:rFonts w:ascii="Arial" w:hAnsi="Arial" w:cs="Arial"/>
          <w:sz w:val="20"/>
          <w:szCs w:val="20"/>
          <w:lang w:val="en-US"/>
        </w:rPr>
      </w:pP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3. </w:t>
      </w:r>
      <w:r w:rsidRPr="00E15448">
        <w:rPr>
          <w:rFonts w:ascii="Arial" w:hAnsi="Arial" w:cs="Arial"/>
          <w:sz w:val="20"/>
          <w:szCs w:val="20"/>
          <w:lang w:val="en-US"/>
        </w:rPr>
        <w:t>What conditions enhance glucose use by neurons in the lack of insulin?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lin-dependent glucokinase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lin-dependent Glut receptors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lin-dependent phosphorylase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lin-dependent phosphatease</w:t>
      </w:r>
    </w:p>
    <w:p w:rsidR="003D6371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lin-independent GLUT receptors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</w:p>
    <w:p w:rsidR="003D6371" w:rsidRPr="00E15448" w:rsidRDefault="004A33FC" w:rsidP="003D637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4. </w:t>
      </w:r>
      <w:r w:rsidR="003D6371" w:rsidRPr="00E15448">
        <w:rPr>
          <w:rFonts w:ascii="Arial" w:hAnsi="Arial" w:cs="Arial"/>
          <w:sz w:val="20"/>
          <w:szCs w:val="20"/>
          <w:lang w:val="en-US"/>
        </w:rPr>
        <w:t>What digestive changes can be found in bile deficiency?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saccharide maldigestion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atorrhea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stinal atonia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orrhea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reatorrhea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</w:p>
    <w:p w:rsidR="003D6371" w:rsidRPr="00E15448" w:rsidRDefault="004A33FC" w:rsidP="003D637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5. </w:t>
      </w:r>
      <w:r w:rsidR="003D6371" w:rsidRPr="00E15448">
        <w:rPr>
          <w:rFonts w:ascii="Arial" w:hAnsi="Arial" w:cs="Arial"/>
          <w:sz w:val="20"/>
          <w:szCs w:val="20"/>
          <w:lang w:val="en-US"/>
        </w:rPr>
        <w:t>What digestive changes can be found in exocrine defficiency of the pancreas?</w:t>
      </w:r>
    </w:p>
    <w:p w:rsidR="003D6371" w:rsidRPr="003D6371" w:rsidRDefault="003D6371" w:rsidP="003D6371">
      <w:pPr>
        <w:rPr>
          <w:rFonts w:ascii="Arial" w:hAnsi="Arial" w:cs="Arial"/>
          <w:sz w:val="20"/>
          <w:szCs w:val="20"/>
          <w:lang w:val="fr-FR"/>
        </w:rPr>
      </w:pPr>
      <w:r w:rsidRPr="003D6371">
        <w:rPr>
          <w:rFonts w:ascii="Arial" w:hAnsi="Arial" w:cs="Arial"/>
          <w:sz w:val="20"/>
          <w:szCs w:val="20"/>
          <w:lang w:val="fr-FR"/>
        </w:rPr>
        <w:t>*a. polysaccharide maldigestion</w:t>
      </w:r>
    </w:p>
    <w:p w:rsidR="003D6371" w:rsidRPr="003D6371" w:rsidRDefault="003D6371" w:rsidP="003D6371">
      <w:pPr>
        <w:rPr>
          <w:rFonts w:ascii="Arial" w:hAnsi="Arial" w:cs="Arial"/>
          <w:sz w:val="20"/>
          <w:szCs w:val="20"/>
          <w:lang w:val="fr-FR"/>
        </w:rPr>
      </w:pPr>
      <w:r w:rsidRPr="003D6371">
        <w:rPr>
          <w:rFonts w:ascii="Arial" w:hAnsi="Arial" w:cs="Arial"/>
          <w:sz w:val="20"/>
          <w:szCs w:val="20"/>
          <w:lang w:val="fr-FR"/>
        </w:rPr>
        <w:t>*b. protein maldigestion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pid maldigestion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arch maldigestion</w:t>
      </w:r>
    </w:p>
    <w:p w:rsidR="003D6371" w:rsidRDefault="003D6371" w:rsidP="003D637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mprovement of intestinal digestion</w:t>
      </w:r>
    </w:p>
    <w:p w:rsidR="00965F95" w:rsidRDefault="00965F95" w:rsidP="003D6371">
      <w:pPr>
        <w:rPr>
          <w:rFonts w:ascii="Arial" w:hAnsi="Arial" w:cs="Arial"/>
          <w:sz w:val="20"/>
          <w:szCs w:val="20"/>
          <w:lang w:val="en-US"/>
        </w:rPr>
      </w:pP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6. </w:t>
      </w:r>
      <w:r w:rsidRPr="00E15448">
        <w:rPr>
          <w:rFonts w:ascii="Arial" w:hAnsi="Arial" w:cs="Arial"/>
          <w:sz w:val="20"/>
          <w:szCs w:val="20"/>
          <w:lang w:val="en-US"/>
        </w:rPr>
        <w:t>What digestive changes can be found in small intestine mucosal dysfunction?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breakdown of polysaccharide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breakdown of disaccharide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breakdown of polypeptide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breakdown of lipid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breakdown of dipeptide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7. </w:t>
      </w:r>
      <w:r w:rsidRPr="00E15448">
        <w:rPr>
          <w:rFonts w:ascii="Arial" w:hAnsi="Arial" w:cs="Arial"/>
          <w:sz w:val="20"/>
          <w:szCs w:val="20"/>
          <w:lang w:val="en-US"/>
        </w:rPr>
        <w:t>What disorder is manifested by tubular proteinuria?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oid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olithia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nephr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oscler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8. </w:t>
      </w:r>
      <w:r w:rsidRPr="00E15448">
        <w:rPr>
          <w:rFonts w:ascii="Arial" w:hAnsi="Arial" w:cs="Arial"/>
          <w:sz w:val="20"/>
          <w:szCs w:val="20"/>
          <w:lang w:val="en-US"/>
        </w:rPr>
        <w:t>What disorder is manifested by tubular proteinuria?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ory tubulopathy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olithia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nephr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phroscler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69. </w:t>
      </w:r>
      <w:r w:rsidRPr="00E15448">
        <w:rPr>
          <w:rFonts w:ascii="Arial" w:hAnsi="Arial" w:cs="Arial"/>
          <w:sz w:val="20"/>
          <w:szCs w:val="20"/>
          <w:lang w:val="en-US"/>
        </w:rPr>
        <w:t>What disorders are manifested by tubular proteinuria?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ystrophic tubulopathy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myloid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nephrit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olithia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dronephrosis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0. </w:t>
      </w:r>
      <w:r w:rsidRPr="00E15448">
        <w:rPr>
          <w:rFonts w:ascii="Arial" w:hAnsi="Arial" w:cs="Arial"/>
          <w:sz w:val="20"/>
          <w:szCs w:val="20"/>
          <w:lang w:val="en-US"/>
        </w:rPr>
        <w:t>What disorders involves nephritic syndrome?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aturia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ertension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lipidemia</w:t>
      </w:r>
    </w:p>
    <w:p w:rsidR="00965F95" w:rsidRPr="00E15448" w:rsidRDefault="00965F95" w:rsidP="00965F9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piduria</w:t>
      </w:r>
    </w:p>
    <w:p w:rsidR="00965F95" w:rsidRDefault="00965F95" w:rsidP="003D6371">
      <w:pPr>
        <w:rPr>
          <w:rFonts w:ascii="Arial" w:hAnsi="Arial" w:cs="Arial"/>
          <w:sz w:val="20"/>
          <w:szCs w:val="20"/>
          <w:lang w:val="en-US"/>
        </w:rPr>
      </w:pP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1. </w:t>
      </w:r>
      <w:r w:rsidRPr="00E15448">
        <w:rPr>
          <w:rFonts w:ascii="Arial" w:hAnsi="Arial" w:cs="Arial"/>
          <w:sz w:val="20"/>
          <w:szCs w:val="20"/>
          <w:lang w:val="en-US"/>
        </w:rPr>
        <w:t>What disorders involves nephrotic syndrome?</w:t>
      </w: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ssive proteinuria</w:t>
      </w: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ertension</w:t>
      </w: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sthenuria</w:t>
      </w:r>
    </w:p>
    <w:p w:rsidR="00192D8F" w:rsidRPr="00E15448" w:rsidRDefault="00192D8F" w:rsidP="00192D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eucocyturia</w:t>
      </w:r>
    </w:p>
    <w:p w:rsidR="00192D8F" w:rsidRDefault="00192D8F" w:rsidP="003D6371">
      <w:pPr>
        <w:rPr>
          <w:rFonts w:ascii="Arial" w:hAnsi="Arial" w:cs="Arial"/>
          <w:sz w:val="20"/>
          <w:szCs w:val="20"/>
          <w:lang w:val="en-US"/>
        </w:rPr>
      </w:pP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2. </w:t>
      </w:r>
      <w:r w:rsidRPr="00E15448">
        <w:rPr>
          <w:rFonts w:ascii="Arial" w:hAnsi="Arial" w:cs="Arial"/>
          <w:sz w:val="20"/>
          <w:szCs w:val="20"/>
          <w:lang w:val="en-US"/>
        </w:rPr>
        <w:t>What does intraparenchymal pulmonary restriction represent?</w:t>
      </w: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ss of lung compliance and elasticity</w:t>
      </w: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oracic cage compliance reducing</w:t>
      </w: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leural compliance decrease</w:t>
      </w: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ing of thoracic cage skeleton compliance</w:t>
      </w:r>
    </w:p>
    <w:p w:rsidR="00357990" w:rsidRPr="00E15448" w:rsidRDefault="00357990" w:rsidP="0035799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bturation of upper airways</w:t>
      </w:r>
    </w:p>
    <w:p w:rsidR="00357990" w:rsidRDefault="00357990" w:rsidP="00357990">
      <w:pPr>
        <w:rPr>
          <w:rFonts w:ascii="Arial" w:hAnsi="Arial" w:cs="Arial"/>
          <w:sz w:val="20"/>
          <w:szCs w:val="20"/>
          <w:lang w:val="en-US"/>
        </w:rPr>
      </w:pP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3. </w:t>
      </w:r>
      <w:r w:rsidRPr="00E15448">
        <w:rPr>
          <w:rFonts w:ascii="Arial" w:hAnsi="Arial" w:cs="Arial"/>
          <w:sz w:val="20"/>
          <w:szCs w:val="20"/>
          <w:lang w:val="en-US"/>
        </w:rPr>
        <w:t>What exogenous factor causes stomach hypersecretion?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thanol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gastrin hyper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vasoactive intestinal polypeptide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ecreti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o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4. </w:t>
      </w:r>
      <w:r w:rsidRPr="00E15448">
        <w:rPr>
          <w:rFonts w:ascii="Arial" w:hAnsi="Arial" w:cs="Arial"/>
          <w:sz w:val="20"/>
          <w:szCs w:val="20"/>
          <w:lang w:val="en-US"/>
        </w:rPr>
        <w:t>What exogenous factor causes stomach hypersecretion?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gastrin hyper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epsin hyper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vagotonia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ancreatic hyper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osecretion</w:t>
      </w:r>
    </w:p>
    <w:p w:rsidR="0034410F" w:rsidRPr="00E15448" w:rsidRDefault="0034410F" w:rsidP="0034410F">
      <w:pPr>
        <w:rPr>
          <w:rFonts w:ascii="Arial" w:hAnsi="Arial" w:cs="Arial"/>
          <w:sz w:val="20"/>
          <w:szCs w:val="20"/>
          <w:lang w:val="en-US"/>
        </w:rPr>
      </w:pPr>
    </w:p>
    <w:p w:rsidR="0034410F" w:rsidRPr="00E15448" w:rsidRDefault="0034410F" w:rsidP="00357990">
      <w:pPr>
        <w:rPr>
          <w:rFonts w:ascii="Arial" w:hAnsi="Arial" w:cs="Arial"/>
          <w:sz w:val="20"/>
          <w:szCs w:val="20"/>
          <w:lang w:val="en-US"/>
        </w:rPr>
      </w:pP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5. </w:t>
      </w:r>
      <w:r w:rsidRPr="00E15448">
        <w:rPr>
          <w:rFonts w:ascii="Arial" w:hAnsi="Arial" w:cs="Arial"/>
          <w:sz w:val="20"/>
          <w:szCs w:val="20"/>
          <w:lang w:val="en-US"/>
        </w:rPr>
        <w:t>What factor leads to reduced sodium reabsorbtion in proximal renal tubes?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pathologie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 at the level of renal tubes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sturbance of glucose reabsorb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turbance of aminoacids reabsorb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reduces aldosterone level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aldosteronism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</w:p>
    <w:p w:rsidR="008179C8" w:rsidRPr="00E15448" w:rsidRDefault="00854D84" w:rsidP="008179C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6. </w:t>
      </w:r>
      <w:r w:rsidR="008179C8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reduced ADH secre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flammation of the renal glomeruli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sufficiency of natriuretic peptid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secretion of aldosteron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</w:p>
    <w:p w:rsidR="008179C8" w:rsidRPr="00E15448" w:rsidRDefault="00854D84" w:rsidP="008179C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7. </w:t>
      </w:r>
      <w:r w:rsidR="008179C8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 degenerescence of tubular epithelium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flammation of the renal glomeruli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sufficiency of natriuretic peptid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 hypersecretion of aldosteron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</w:p>
    <w:p w:rsidR="008179C8" w:rsidRPr="00E15448" w:rsidRDefault="00854D84" w:rsidP="008179C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8. </w:t>
      </w:r>
      <w:r w:rsidR="008179C8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reactivity of tubular epithelium to vasopressi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flammation of the renal glomeruli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sufficiency of natriuretic peptid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secretion of aldosterone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</w:p>
    <w:p w:rsidR="008179C8" w:rsidRPr="00E15448" w:rsidRDefault="00854D84" w:rsidP="008179C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79. </w:t>
      </w:r>
      <w:r w:rsidR="008179C8" w:rsidRPr="00E15448">
        <w:rPr>
          <w:rFonts w:ascii="Arial" w:hAnsi="Arial" w:cs="Arial"/>
          <w:sz w:val="20"/>
          <w:szCs w:val="20"/>
          <w:lang w:val="en-US"/>
        </w:rPr>
        <w:t>What exogenous factor causes stomach hypersecretion?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astrin hypersecre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epsin hypersecre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vagotonia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ersecretion</w:t>
      </w:r>
    </w:p>
    <w:p w:rsidR="008179C8" w:rsidRPr="00E15448" w:rsidRDefault="008179C8" w:rsidP="008179C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ncreatic hyposecretion</w:t>
      </w:r>
    </w:p>
    <w:p w:rsidR="00357990" w:rsidRDefault="00357990" w:rsidP="003D6371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0. </w:t>
      </w:r>
      <w:r w:rsidRPr="00E15448">
        <w:rPr>
          <w:rFonts w:ascii="Arial" w:hAnsi="Arial" w:cs="Arial"/>
          <w:sz w:val="20"/>
          <w:szCs w:val="20"/>
          <w:lang w:val="en-US"/>
        </w:rPr>
        <w:t>What factor leads to reduced sodium reabsorbtion in proximal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pathologies  a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e level of renal tubes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 of glucose reabsorbtio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turbance of aminoacids reabsorbtio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s aldosterone level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1. </w:t>
      </w:r>
      <w:r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concentration of osmotic active substances in primary uri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renal glomeruli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natriuretic peptid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ldostero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2. </w:t>
      </w:r>
      <w:r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ADH secretio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renal glomeruli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natriuretic peptid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ldostero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873BCE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3. </w:t>
      </w:r>
      <w:r w:rsidR="00FF6B1A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generescence of tubular epithelium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renal glomeruli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natriuretic peptid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ldostero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873BCE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4. </w:t>
      </w:r>
      <w:r w:rsidR="00FF6B1A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eactivity of tubular epithelium to vasopressi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renal glomeruli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natriuretic peptid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ldostero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</w:p>
    <w:p w:rsidR="00FF6B1A" w:rsidRPr="00E15448" w:rsidRDefault="00873BCE" w:rsidP="00FF6B1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5. </w:t>
      </w:r>
      <w:r w:rsidR="00FF6B1A" w:rsidRPr="00E15448">
        <w:rPr>
          <w:rFonts w:ascii="Arial" w:hAnsi="Arial" w:cs="Arial"/>
          <w:sz w:val="20"/>
          <w:szCs w:val="20"/>
          <w:lang w:val="en-US"/>
        </w:rPr>
        <w:t>What factor leads to reduced water reabsorbtion in distal and collector renal tubes?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concentration of osmotic active substances in primary uri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e renal glomeruli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ufficiency of natriuretic peptid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ldosterone</w:t>
      </w:r>
    </w:p>
    <w:p w:rsidR="00FF6B1A" w:rsidRPr="00E15448" w:rsidRDefault="00FF6B1A" w:rsidP="00FF6B1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rennin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286. </w:t>
      </w:r>
      <w:r w:rsidRPr="00E15448">
        <w:rPr>
          <w:rFonts w:ascii="Arial" w:hAnsi="Arial" w:cs="Arial"/>
          <w:sz w:val="20"/>
          <w:szCs w:val="20"/>
          <w:lang w:val="en-US"/>
        </w:rPr>
        <w:t>What factors can provoke high airways obstruction?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artery thrombosis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onch mucus edema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foreign bodies in airways  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rynx edema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diastinum tumors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7. </w:t>
      </w:r>
      <w:r w:rsidRPr="00E15448">
        <w:rPr>
          <w:rFonts w:ascii="Arial" w:hAnsi="Arial" w:cs="Arial"/>
          <w:sz w:val="20"/>
          <w:szCs w:val="20"/>
          <w:lang w:val="en-US"/>
        </w:rPr>
        <w:t>What factors can provoke inferior airways obstruction?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with mucus hypersecretion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flammation with bronchiole mucus edema  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larynx edema   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welling of the nasal passages</w:t>
      </w:r>
    </w:p>
    <w:p w:rsidR="00623AFD" w:rsidRPr="00E15448" w:rsidRDefault="00623AFD" w:rsidP="00623AF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pasm of smooth musculature of the principal bronchi</w:t>
      </w:r>
    </w:p>
    <w:p w:rsidR="003D6371" w:rsidRPr="00E15448" w:rsidRDefault="003D6371" w:rsidP="003D6371">
      <w:pPr>
        <w:rPr>
          <w:rFonts w:ascii="Arial" w:hAnsi="Arial" w:cs="Arial"/>
          <w:sz w:val="20"/>
          <w:szCs w:val="20"/>
          <w:lang w:val="en-US"/>
        </w:rPr>
      </w:pPr>
    </w:p>
    <w:p w:rsidR="003D6371" w:rsidRPr="00E15448" w:rsidRDefault="003D6371" w:rsidP="002B083D">
      <w:pPr>
        <w:rPr>
          <w:rFonts w:ascii="Arial" w:hAnsi="Arial" w:cs="Arial"/>
          <w:sz w:val="20"/>
          <w:szCs w:val="20"/>
          <w:lang w:val="en-US"/>
        </w:rPr>
      </w:pP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8. </w:t>
      </w:r>
      <w:r w:rsidRPr="00E15448">
        <w:rPr>
          <w:rFonts w:ascii="Arial" w:hAnsi="Arial" w:cs="Arial"/>
          <w:sz w:val="20"/>
          <w:szCs w:val="20"/>
          <w:lang w:val="en-US"/>
        </w:rPr>
        <w:t>What factors cause stomach hypersecretion?</w:t>
      </w: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thanol</w:t>
      </w: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astrin hypersecretion</w:t>
      </w: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alcium salts</w:t>
      </w: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epsin hypersecretion</w:t>
      </w:r>
    </w:p>
    <w:p w:rsidR="00480474" w:rsidRPr="00E15448" w:rsidRDefault="00480474" w:rsidP="0048047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holecystokinin hypersecretion</w:t>
      </w:r>
    </w:p>
    <w:p w:rsidR="005C4DB1" w:rsidRPr="00E15448" w:rsidRDefault="005C4DB1" w:rsidP="00F44B8A">
      <w:pPr>
        <w:rPr>
          <w:rFonts w:ascii="Arial" w:hAnsi="Arial" w:cs="Arial"/>
          <w:sz w:val="20"/>
          <w:szCs w:val="20"/>
          <w:lang w:val="en-US"/>
        </w:rPr>
      </w:pPr>
    </w:p>
    <w:p w:rsidR="00E90B50" w:rsidRPr="00E15448" w:rsidRDefault="00E90B50" w:rsidP="003D1C12">
      <w:pPr>
        <w:rPr>
          <w:rFonts w:ascii="Arial" w:hAnsi="Arial" w:cs="Arial"/>
          <w:sz w:val="20"/>
          <w:szCs w:val="20"/>
          <w:lang w:val="en-US"/>
        </w:rPr>
      </w:pP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89. </w:t>
      </w:r>
      <w:r w:rsidRPr="00E15448">
        <w:rPr>
          <w:rFonts w:ascii="Arial" w:hAnsi="Arial" w:cs="Arial"/>
          <w:sz w:val="20"/>
          <w:szCs w:val="20"/>
          <w:lang w:val="en-US"/>
        </w:rPr>
        <w:t>What factors decrease alveolar capillary diffusion?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neumosclerosi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terstitial pulmonary edema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herosclerosis of pulmonary circuit arterie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pulmonary circuit stasi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arterial hyperemia  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0. </w:t>
      </w:r>
      <w:r w:rsidRPr="00E15448">
        <w:rPr>
          <w:rFonts w:ascii="Arial" w:hAnsi="Arial" w:cs="Arial"/>
          <w:sz w:val="20"/>
          <w:szCs w:val="20"/>
          <w:lang w:val="en-US"/>
        </w:rPr>
        <w:t>What factors decrease alveolar capillary diffusion?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neumonia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ulmonary edema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herosclerosis of pulmonary circuit arterie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right heart failure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arterial hyperemia  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1. </w:t>
      </w:r>
      <w:r w:rsidRPr="00E15448">
        <w:rPr>
          <w:rFonts w:ascii="Arial" w:hAnsi="Arial" w:cs="Arial"/>
          <w:sz w:val="20"/>
          <w:szCs w:val="20"/>
          <w:lang w:val="en-US"/>
        </w:rPr>
        <w:t>What factors decrease oxygen capacity of the blood?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fetus hemoglobin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*.bivalent iron oxidation of hemoglobin  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lood iron concentration decrease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ferritin concentration decreases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transferrin concentration decrease</w:t>
      </w:r>
    </w:p>
    <w:p w:rsidR="00DA5BBD" w:rsidRPr="00E15448" w:rsidRDefault="00DA5BBD" w:rsidP="00DA5BBD">
      <w:pPr>
        <w:rPr>
          <w:rFonts w:ascii="Arial" w:hAnsi="Arial" w:cs="Arial"/>
          <w:sz w:val="20"/>
          <w:szCs w:val="20"/>
          <w:lang w:val="en-US"/>
        </w:rPr>
      </w:pPr>
    </w:p>
    <w:p w:rsidR="003D1C12" w:rsidRPr="00E15448" w:rsidRDefault="003D1C12" w:rsidP="008E755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2. </w:t>
      </w:r>
      <w:r w:rsidRPr="00E15448">
        <w:rPr>
          <w:rFonts w:ascii="Arial" w:hAnsi="Arial" w:cs="Arial"/>
          <w:sz w:val="20"/>
          <w:szCs w:val="20"/>
          <w:lang w:val="en-US"/>
        </w:rPr>
        <w:t>What factors decrease oxygen capacity of the blood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blood hemoglobin below 100 g/L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carboxy-hemoglobin format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arbhemoglobin format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ferritin concentration decrease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lood transferrin concentration decrease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3. </w:t>
      </w:r>
      <w:r w:rsidRPr="00E15448">
        <w:rPr>
          <w:rFonts w:ascii="Arial" w:hAnsi="Arial" w:cs="Arial"/>
          <w:sz w:val="20"/>
          <w:szCs w:val="20"/>
          <w:lang w:val="en-US"/>
        </w:rPr>
        <w:t>What factors decrease oxygen capacity of the blood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fetus hemoglobi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*.bivalent iron oxidation of hemoglobin  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blood iron concentration decrease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ferritin concentration decrease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transferrin concentration decrease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4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aminoaciduria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congenital insufficiency of the hexokinase in the renal epithelium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genital distal tub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congenital proximal tub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liver disorders followed by aminoacidemia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5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intestinal maldigestion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pithelial injury at the level of intestinal brush border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flammatory processes in the small intesti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excessive bacterial colonization of small intesti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testinal hyperperfus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trophy of small intestine mucosal layer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6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reduced glucose reabsorbtion in the kidneys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congenital insufficiency of the hexokinase in the renal epithelium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omer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tal tub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proximal tubulopathy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abetes mellitus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7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reduced water reabsorbtion in distal and collector renal tubes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creased concentration of osmotic active substances in primary uri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duced ADH secret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flammation of the renal glomeruli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sufficiency of natriuretic peptid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cretion of aldostero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8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reduced water reabsorbtion in distal and collector renal tubes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degenerescence of tubular epithelium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reduced reactivity of tubular epithelium to vasopressi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flammation of the renal glomeruli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sufficiency of natriuretic peptid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cretion of aldostero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99. </w:t>
      </w:r>
      <w:r w:rsidRPr="00E15448">
        <w:rPr>
          <w:rFonts w:ascii="Arial" w:hAnsi="Arial" w:cs="Arial"/>
          <w:sz w:val="20"/>
          <w:szCs w:val="20"/>
          <w:lang w:val="en-US"/>
        </w:rPr>
        <w:t>What factors lead to reduced water reabsorbtion in proximal renal tubes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increased concentration of osmotic active substances in primary uri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sufficiency of antidiuretic hormone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*.dystrophy of tubular epithelium 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reactivity of the tubular epithelium to the vasopressi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flammation of the renal glomeruli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0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acute respiratory distress in adults?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traumatic shock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systemic arterial hypertens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arterial hypertension</w:t>
      </w:r>
    </w:p>
    <w:p w:rsidR="00DC2960" w:rsidRPr="00E15448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ortal hypertension</w:t>
      </w:r>
    </w:p>
    <w:p w:rsidR="00DC2960" w:rsidRDefault="00DC2960" w:rsidP="00DC296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bronchioles spasm</w:t>
      </w:r>
    </w:p>
    <w:p w:rsidR="00936130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1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acute respiratory distress in adults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bilateral inflammation of lung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hemotransfusion shock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ystemic arterial hyperten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pulmonary arterial hypertension 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onchiole spasm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2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acute respiratory distress in adults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ovolemic shock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B*.disseminated intravascular coagulat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ystemic arterial hyperten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ulmonary arterial hyperten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ortal hyperten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3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oproteinemi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ight-left vascular shunt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ronchial asthm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arynx steno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4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left ventricle insufficiency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ight-left vascular shunt</w:t>
      </w:r>
      <w:r w:rsidRPr="00E15448">
        <w:rPr>
          <w:rFonts w:ascii="Arial" w:hAnsi="Arial" w:cs="Arial"/>
          <w:sz w:val="20"/>
          <w:szCs w:val="20"/>
          <w:lang w:val="en-US"/>
        </w:rPr>
        <w:br/>
        <w:t>D. bronchial asthm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larynx stenosis 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5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oproteinemi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ight-left vascular shunt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ronchial asthm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arynx steno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6. </w:t>
      </w:r>
      <w:r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ulmonary circuit capillary sta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ulmonary circuit capillary hyperpermeability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ronchial asthm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arynx steno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053789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7. </w:t>
      </w:r>
      <w:r w:rsidR="00936130"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left ventricle insufficiency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ight-left vascular shunt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ronchial asthma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arynx steno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36130" w:rsidRPr="00E15448" w:rsidRDefault="00053789" w:rsidP="009361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8. </w:t>
      </w:r>
      <w:r w:rsidR="00936130" w:rsidRPr="00E15448">
        <w:rPr>
          <w:rFonts w:ascii="Arial" w:hAnsi="Arial" w:cs="Arial"/>
          <w:sz w:val="20"/>
          <w:szCs w:val="20"/>
          <w:lang w:val="en-US"/>
        </w:rPr>
        <w:t>What factors provoke pulmonary edema?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*.lung lymphatic stasis  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protein accumulation in the pulmonary interstitium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hypoperfusion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ronchial asthma</w:t>
      </w:r>
    </w:p>
    <w:p w:rsidR="00936130" w:rsidRDefault="00936130" w:rsidP="0093613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rynx stenosis</w:t>
      </w:r>
    </w:p>
    <w:p w:rsidR="00936130" w:rsidRPr="00E15448" w:rsidRDefault="00936130" w:rsidP="00936130">
      <w:pPr>
        <w:rPr>
          <w:rFonts w:ascii="Arial" w:hAnsi="Arial" w:cs="Arial"/>
          <w:sz w:val="20"/>
          <w:szCs w:val="20"/>
          <w:lang w:val="en-US"/>
        </w:rPr>
      </w:pPr>
    </w:p>
    <w:p w:rsidR="009E2BA9" w:rsidRPr="00E15448" w:rsidRDefault="009E2BA9" w:rsidP="00E762BA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09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hypovo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creased sympathetic tonus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0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nal hypoperfusion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1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vo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sympathetic tonus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2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nal hypoperfusion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calc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3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calc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4. </w:t>
      </w:r>
      <w:r w:rsidRPr="00E15448">
        <w:rPr>
          <w:rFonts w:ascii="Arial" w:hAnsi="Arial" w:cs="Arial"/>
          <w:sz w:val="20"/>
          <w:szCs w:val="20"/>
          <w:lang w:val="en-US"/>
        </w:rPr>
        <w:t>What factors stimulate rennin production?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vo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calc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aldosteronism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emia</w:t>
      </w:r>
    </w:p>
    <w:p w:rsidR="006E0D39" w:rsidRPr="00E15448" w:rsidRDefault="006E0D39" w:rsidP="006E0D3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natremia</w:t>
      </w:r>
    </w:p>
    <w:p w:rsidR="00E762BA" w:rsidRPr="00E15448" w:rsidRDefault="00E762BA" w:rsidP="00E762BA">
      <w:pPr>
        <w:rPr>
          <w:rFonts w:ascii="Arial" w:hAnsi="Arial" w:cs="Arial"/>
          <w:sz w:val="20"/>
          <w:szCs w:val="20"/>
          <w:lang w:val="en-US"/>
        </w:rPr>
      </w:pP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5. </w:t>
      </w:r>
      <w:r w:rsidRPr="00E15448">
        <w:rPr>
          <w:rFonts w:ascii="Arial" w:hAnsi="Arial" w:cs="Arial"/>
          <w:sz w:val="20"/>
          <w:szCs w:val="20"/>
          <w:lang w:val="en-US"/>
        </w:rPr>
        <w:t>What heart compartments undergo hyperfunction in hypertensive disease?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ight ventricle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eft atrium and ventricle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ight atrium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eft ventricle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ght atrium and ventricle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6. </w:t>
      </w:r>
      <w:r w:rsidRPr="00E15448">
        <w:rPr>
          <w:rFonts w:ascii="Arial" w:hAnsi="Arial" w:cs="Arial"/>
          <w:sz w:val="20"/>
          <w:szCs w:val="20"/>
          <w:lang w:val="en-US"/>
        </w:rPr>
        <w:t>What hemoglobin compounds decrease oxygen capacity of the blood?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sociation of oxygen with hemoglobin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hemoglobin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sociation of dioxide carbon with hemoglobin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ssociation of monoxide carbon with hemoglobin</w:t>
      </w:r>
    </w:p>
    <w:p w:rsidR="00D43DC3" w:rsidRPr="00E15448" w:rsidRDefault="00D43DC3" w:rsidP="00D43DC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with trivalent iron</w:t>
      </w:r>
    </w:p>
    <w:p w:rsidR="004A1E20" w:rsidRPr="00E15448" w:rsidRDefault="004A1E20" w:rsidP="004A1E20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7. </w:t>
      </w:r>
      <w:r w:rsidRPr="00E15448">
        <w:rPr>
          <w:rFonts w:ascii="Arial" w:hAnsi="Arial" w:cs="Arial"/>
          <w:sz w:val="20"/>
          <w:szCs w:val="20"/>
          <w:lang w:val="en-US"/>
        </w:rPr>
        <w:t>What is a cause of coronary failure in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nergy deficiency in the myocardium caused by reduced up-take of glucose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duced uptake of fatty acids by myocardium in lack of insul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increased blood level of HDL and LDL with atherosclerosis of coronary artheri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creased blood level of VLDL and LDL with atherosclerosis of coronary artheri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lypolysis with high level of FFA in the blood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8. </w:t>
      </w:r>
      <w:r w:rsidRPr="00E15448">
        <w:rPr>
          <w:rFonts w:ascii="Arial" w:hAnsi="Arial" w:cs="Arial"/>
          <w:sz w:val="20"/>
          <w:szCs w:val="20"/>
          <w:lang w:val="en-US"/>
        </w:rPr>
        <w:t>What is a cause of decreased bactericide activity of phagocytes reduction in patients with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glucagon inhibits the production of free radicals in the cytoplasm of phagocyt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glucocorticosteroids which are increased in insulin deficiency induce apoptosis of neutrophil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glucagon which level are increased in insulin deficiency inhibits activity of lysosomal enzymes of phagocyt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lack of insulin inactivates lysosomal enzyme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phagocytes</w:t>
      </w:r>
      <w:proofErr w:type="gramEnd"/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*.insulin deficiency reduces microbicidal activity of phagocytic cells reducing availability of reactive oxygen speci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19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hypersthenuria in diabetes mellitus type I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increased urine density caused by presence of glucose in the urine when the renal threshold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exce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15 mmol/L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creased urine density caused by presence of glucose in the urine caused by increased filtration of glucose through renal filter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increased urine density caused by presence of glucose in the urine when the renal threshold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excee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7 mmol/L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creased urine density caused by presence of glucose in the urine caused by insufficient reabsorbtion of glucose in proximal convoluted tubul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creased urine density caused by presence of glucose in the urine caused by insufficient reabsorbtion of glucose in distal convoluted tubul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0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increased appetite in diabetes mellitus type I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glycemia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lipidemia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glucago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catecholamin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lept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1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muscle atrophy in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reduced glycogen storages caused by reduced glycogenogenesis in lack of insul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duced triglyceride storages caused by diminished lipogenesis in lack of insul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reduced protein synthesis which is a direct consequence of insulin deficiency</w:t>
      </w:r>
      <w:r w:rsidRPr="00E15448">
        <w:rPr>
          <w:rFonts w:ascii="Arial" w:hAnsi="Arial" w:cs="Arial"/>
          <w:sz w:val="20"/>
          <w:szCs w:val="20"/>
          <w:lang w:val="en-US"/>
        </w:rPr>
        <w:br/>
        <w:t>D. reduced protein synthesis which is a direct consequence of glucagon hypersecretion in insulin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protein synthesis which is a direct consequence of cortisol hypersecretion in insulin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2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muscle atrophy in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reduced glycogen storages caused by reduced glycogenogenesis in lack of insul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reduced triglycerade storages by reduced lipogenesis in lack of insulin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excessive myolysis which is a direct consequence of glucagon hypersecretion in insulin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cessive myolysis which is a direct consequence of insulin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excessive myolysis which is a direct consequence of cortisol hypersecretion in insulin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3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predisposition to pyogenic infections in patients with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umoral immunodeficiency type I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ellular immuno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reduced microbicidal activity of phagocytic cells caused by reduced ability to perform devitalization of bacteria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nsufficient phagocyte activity of neutrophils caused by deficiency in free radical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activity of phagocytic cells caused by reduced expresion of opsonin receptors such reducing engulfing abiliti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4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tertiary hypothyroidism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ituitary disorder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mmation of thyroid gland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halamic disorder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odine deficiency in the diet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yroid removal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5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cause of visual disturbances in I type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croangiopathy at the level of len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icroangiopathy at the level of retina of the ey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herosclerosis of retinal artery caused by excessive blood level of VLDL and HDL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 reduced up-take of glucose by retinal cells with energy deficiency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croangiopathy at the level of retina of the eye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4415B9" w:rsidRPr="00E15448" w:rsidRDefault="00D24728" w:rsidP="004415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326. </w:t>
      </w:r>
      <w:r w:rsidR="004415B9" w:rsidRPr="00E15448">
        <w:rPr>
          <w:rFonts w:ascii="Arial" w:hAnsi="Arial" w:cs="Arial"/>
          <w:sz w:val="20"/>
          <w:szCs w:val="20"/>
          <w:lang w:val="en-US"/>
        </w:rPr>
        <w:t>What is a mechanism of albuminuria in patients with type I diabetes mellitus?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lack of insulin directly inhibits reabsorption of albumin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from  primar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urine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 microangiopathy in the renal glomeruli with increased albumin filtration through renal filter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essive glucocorticoid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ncreases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glomerular filtration of albumin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basement membrane permeability of renal tubules with increased secretion of albumines in primary urine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integration of epithelial cells at the level of proximal tubes with reduced reabsorbtion of albumins</w:t>
      </w:r>
    </w:p>
    <w:p w:rsidR="004415B9" w:rsidRPr="00E15448" w:rsidRDefault="004415B9" w:rsidP="004415B9">
      <w:pPr>
        <w:rPr>
          <w:rFonts w:ascii="Arial" w:hAnsi="Arial" w:cs="Arial"/>
          <w:sz w:val="20"/>
          <w:szCs w:val="20"/>
          <w:lang w:val="en-US"/>
        </w:rPr>
      </w:pPr>
    </w:p>
    <w:p w:rsidR="00F838DC" w:rsidRPr="00E15448" w:rsidRDefault="00F838DC" w:rsidP="006366BB">
      <w:pPr>
        <w:rPr>
          <w:rFonts w:ascii="Arial" w:hAnsi="Arial" w:cs="Arial"/>
          <w:sz w:val="20"/>
          <w:szCs w:val="20"/>
          <w:lang w:val="en-US"/>
        </w:rPr>
      </w:pP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7. </w:t>
      </w:r>
      <w:r w:rsidRPr="00E15448">
        <w:rPr>
          <w:rFonts w:ascii="Arial" w:hAnsi="Arial" w:cs="Arial"/>
          <w:sz w:val="20"/>
          <w:szCs w:val="20"/>
          <w:lang w:val="en-US"/>
        </w:rPr>
        <w:t>What is achlorhydria?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Cl ions in the blood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bsence of HCl in gastric juice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k of enzymes in gastric juice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 in stomach pH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 in stomach pH</w:t>
      </w:r>
    </w:p>
    <w:p w:rsidR="001C354C" w:rsidRPr="00E15448" w:rsidRDefault="001C354C" w:rsidP="001C354C">
      <w:pPr>
        <w:rPr>
          <w:rFonts w:ascii="Arial" w:hAnsi="Arial" w:cs="Arial"/>
          <w:sz w:val="20"/>
          <w:szCs w:val="20"/>
          <w:lang w:val="en-US"/>
        </w:rPr>
      </w:pPr>
    </w:p>
    <w:p w:rsidR="006366BB" w:rsidRPr="00E15448" w:rsidRDefault="006366BB" w:rsidP="000E259E">
      <w:pPr>
        <w:rPr>
          <w:rFonts w:ascii="Arial" w:hAnsi="Arial" w:cs="Arial"/>
          <w:sz w:val="20"/>
          <w:szCs w:val="20"/>
          <w:lang w:val="en-US"/>
        </w:rPr>
      </w:pP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8. </w:t>
      </w:r>
      <w:r w:rsidRPr="00E15448">
        <w:rPr>
          <w:rFonts w:ascii="Arial" w:hAnsi="Arial" w:cs="Arial"/>
          <w:sz w:val="20"/>
          <w:szCs w:val="20"/>
          <w:lang w:val="en-US"/>
        </w:rPr>
        <w:t>What is cardiovascular system response to pain?</w:t>
      </w: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 and arterial hypo tension</w:t>
      </w: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 and arterial hypo tension</w:t>
      </w: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 and arterial hypertension</w:t>
      </w: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 and arterial hypertension</w:t>
      </w:r>
    </w:p>
    <w:p w:rsidR="00A26BD5" w:rsidRPr="00E15448" w:rsidRDefault="00A26BD5" w:rsidP="00A26BD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 and decreased resistance of peripheral circulation</w:t>
      </w:r>
    </w:p>
    <w:p w:rsidR="000E259E" w:rsidRPr="00E15448" w:rsidRDefault="000E259E" w:rsidP="004117D2">
      <w:pPr>
        <w:rPr>
          <w:rFonts w:ascii="Arial" w:hAnsi="Arial" w:cs="Arial"/>
          <w:sz w:val="20"/>
          <w:szCs w:val="20"/>
          <w:lang w:val="en-US"/>
        </w:rPr>
      </w:pPr>
    </w:p>
    <w:p w:rsidR="00444DFC" w:rsidRPr="00E15448" w:rsidRDefault="00444DFC" w:rsidP="00A84831">
      <w:pPr>
        <w:rPr>
          <w:rFonts w:ascii="Arial" w:hAnsi="Arial" w:cs="Arial"/>
          <w:sz w:val="20"/>
          <w:szCs w:val="20"/>
          <w:lang w:val="en-US"/>
        </w:rPr>
      </w:pP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29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for dyspnea?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eathing frequency change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eathing amplitude change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eathing rhythm change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gaseous change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ubjective sensation of air lack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0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pathological pain?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reshold of excitation is increased and the intensity of pain sensation decrease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tion threshold is reduced and the intensity of pain sensation increase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threshold excitation i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normal  and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tensity of pain sensation is appropriate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itation threshold is increased and the intensity of pa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sensation  increases</w:t>
      </w:r>
      <w:proofErr w:type="gramEnd"/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itation threshold is reduced and the intensity of pain sensation decrease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1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pathological pain?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t occurs at a specific excitation of nociceptor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t occurs at a specific excitation of nociceptive system structure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it occurs at localization of pathological processes in structures of nociceptive system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t occurs at destruction of spinal posterior horns</w:t>
      </w:r>
    </w:p>
    <w:p w:rsidR="007C279C" w:rsidRPr="00E15448" w:rsidRDefault="007C279C" w:rsidP="007C279C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t occurs at destruction of cortical post central gyrus</w:t>
      </w:r>
    </w:p>
    <w:p w:rsidR="007C279C" w:rsidRDefault="007C279C" w:rsidP="007C279C">
      <w:pPr>
        <w:rPr>
          <w:rFonts w:ascii="Arial" w:hAnsi="Arial" w:cs="Arial"/>
          <w:sz w:val="20"/>
          <w:szCs w:val="20"/>
          <w:lang w:val="en-US"/>
        </w:rPr>
      </w:pPr>
    </w:p>
    <w:p w:rsidR="00A84831" w:rsidRPr="00E15448" w:rsidRDefault="00A84831" w:rsidP="00A84831">
      <w:pPr>
        <w:rPr>
          <w:rFonts w:ascii="Arial" w:hAnsi="Arial" w:cs="Arial"/>
          <w:sz w:val="20"/>
          <w:szCs w:val="20"/>
          <w:lang w:val="en-US"/>
        </w:rPr>
      </w:pP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2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physiological pain?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pparition of nocigen stimulus action on exteroreceptor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 Apparition of nocigen stimulus action on nocireceptor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pparition of nocigen stimulus action on proprioreceptor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it occurs spontaneously in the absence of nocigen stimulu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t occurs to physiological stimulus action on nociceptor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3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physiological pain?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threshold of excitation is increased and decreases the sensation of pain intensity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xcitation threshold is reduced and the intensity of the sensation of pain increase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threshold excitation is normal and intensity of the sensation of pain is appropriate to stimulu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citation threshold is increased and the intensity of the sensation of pain increases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. excitation threshold is reduced and decreases the intensity of pain sensation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4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the pulmonary emphysema?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*.vital lung capacity decrease  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spiratory dyspnea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sidual volume diminution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asphyxia  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pulmonary hyperventilation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5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 of the pulmonary emphysema?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expiratory dyspnea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spiratory dyspnea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residual volume diminution</w:t>
      </w:r>
    </w:p>
    <w:p w:rsidR="007A2E8D" w:rsidRPr="00E15448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asphyxia  </w:t>
      </w:r>
    </w:p>
    <w:p w:rsidR="007A2E8D" w:rsidRDefault="007A2E8D" w:rsidP="007A2E8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pulmonary hyperventilation </w:t>
      </w:r>
    </w:p>
    <w:p w:rsidR="00A84831" w:rsidRDefault="00A84831" w:rsidP="001E098A">
      <w:pPr>
        <w:rPr>
          <w:rFonts w:ascii="Arial" w:hAnsi="Arial" w:cs="Arial"/>
          <w:sz w:val="20"/>
          <w:szCs w:val="20"/>
          <w:lang w:val="en-US"/>
        </w:rPr>
      </w:pP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6. </w:t>
      </w:r>
      <w:r w:rsidRPr="00E15448">
        <w:rPr>
          <w:rFonts w:ascii="Arial" w:hAnsi="Arial" w:cs="Arial"/>
          <w:sz w:val="20"/>
          <w:szCs w:val="20"/>
          <w:lang w:val="en-US"/>
        </w:rPr>
        <w:t>What is characteristically for dyspnea?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breathing frequency change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breathing amplitude change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breathing rhythm change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gaseous change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subjective sensation of air lack</w:t>
      </w:r>
    </w:p>
    <w:p w:rsidR="009B1B06" w:rsidRPr="00E15448" w:rsidRDefault="009B1B06" w:rsidP="009B1B06">
      <w:pPr>
        <w:rPr>
          <w:rFonts w:ascii="Arial" w:hAnsi="Arial" w:cs="Arial"/>
          <w:sz w:val="20"/>
          <w:szCs w:val="20"/>
          <w:lang w:val="en-US"/>
        </w:rPr>
      </w:pP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7. </w:t>
      </w:r>
      <w:r w:rsidRPr="00E15448">
        <w:rPr>
          <w:rFonts w:ascii="Arial" w:hAnsi="Arial" w:cs="Arial"/>
          <w:sz w:val="20"/>
          <w:szCs w:val="20"/>
          <w:lang w:val="en-US"/>
        </w:rPr>
        <w:t>What is endocrine system response to pain?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 secretion of adrenal medulla, adrenal cortex, thyroid gland and insuli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cretion of adrenal medulla, adrenal cortex, and glucago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 secretion of adrenal medulla, adrenal cortex, thyroid gland and insulin hypo secretio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er secretion of adrenal medulla, adrenal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cortex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x hormones and insuli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 secretion of adrenal medulla, adrenal cortex, reduced secretion of sex hormones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8. </w:t>
      </w:r>
      <w:r w:rsidRPr="00E15448">
        <w:rPr>
          <w:rFonts w:ascii="Arial" w:hAnsi="Arial" w:cs="Arial"/>
          <w:sz w:val="20"/>
          <w:szCs w:val="20"/>
          <w:lang w:val="en-US"/>
        </w:rPr>
        <w:t>What is expiratory dyspnea?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piration prolongatio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piration prolongatio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piration effort increasing with a passive expiration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forced expiration  </w:t>
      </w:r>
    </w:p>
    <w:p w:rsidR="00F4668E" w:rsidRPr="00E15448" w:rsidRDefault="00F4668E" w:rsidP="00F4668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comitant prolongation of both inspiration and expiration</w:t>
      </w:r>
    </w:p>
    <w:p w:rsidR="001E098A" w:rsidRPr="00E15448" w:rsidRDefault="001E098A" w:rsidP="00C4423F">
      <w:pPr>
        <w:rPr>
          <w:rFonts w:ascii="Arial" w:hAnsi="Arial" w:cs="Arial"/>
          <w:sz w:val="20"/>
          <w:szCs w:val="20"/>
          <w:lang w:val="en-US"/>
        </w:rPr>
      </w:pPr>
    </w:p>
    <w:p w:rsidR="000F563B" w:rsidRPr="00E15448" w:rsidRDefault="000F563B" w:rsidP="00E57499">
      <w:pPr>
        <w:rPr>
          <w:rFonts w:ascii="Arial" w:hAnsi="Arial" w:cs="Arial"/>
          <w:sz w:val="20"/>
          <w:szCs w:val="20"/>
          <w:lang w:val="en-US"/>
        </w:rPr>
      </w:pP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39. </w:t>
      </w:r>
      <w:r w:rsidRPr="00E15448">
        <w:rPr>
          <w:rFonts w:ascii="Arial" w:hAnsi="Arial" w:cs="Arial"/>
          <w:sz w:val="20"/>
          <w:szCs w:val="20"/>
          <w:lang w:val="en-US"/>
        </w:rPr>
        <w:t>What is hypersalivation?</w:t>
      </w: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2.5 L / 24 hours</w:t>
      </w: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1L / 24 hours</w:t>
      </w: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1.5L / 24 hours</w:t>
      </w: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0.5L / 24 hours</w:t>
      </w:r>
    </w:p>
    <w:p w:rsidR="00CB02E6" w:rsidRPr="00E15448" w:rsidRDefault="00CB02E6" w:rsidP="00CB02E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0.1 L / 24 hours</w:t>
      </w:r>
    </w:p>
    <w:p w:rsidR="00E57499" w:rsidRPr="00E15448" w:rsidRDefault="00E57499" w:rsidP="00654AF0">
      <w:pPr>
        <w:rPr>
          <w:rFonts w:ascii="Arial" w:hAnsi="Arial" w:cs="Arial"/>
          <w:sz w:val="20"/>
          <w:szCs w:val="20"/>
          <w:lang w:val="en-US"/>
        </w:rPr>
      </w:pP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0. </w:t>
      </w:r>
      <w:r w:rsidRPr="00E15448">
        <w:rPr>
          <w:rFonts w:ascii="Arial" w:hAnsi="Arial" w:cs="Arial"/>
          <w:sz w:val="20"/>
          <w:szCs w:val="20"/>
          <w:lang w:val="en-US"/>
        </w:rPr>
        <w:t>What is inspiratory dyspnea?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piration prolongation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piration prolongation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piration effort increasing with a passive expiration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spiration effort increasing with a forced expiration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comitant prolongation of both inspiration and expiration</w:t>
      </w:r>
    </w:p>
    <w:p w:rsidR="00AB47B6" w:rsidRPr="00E15448" w:rsidRDefault="00AB47B6" w:rsidP="00AB47B6">
      <w:pPr>
        <w:rPr>
          <w:rFonts w:ascii="Arial" w:hAnsi="Arial" w:cs="Arial"/>
          <w:sz w:val="20"/>
          <w:szCs w:val="20"/>
          <w:lang w:val="en-US"/>
        </w:rPr>
      </w:pPr>
    </w:p>
    <w:p w:rsidR="00654AF0" w:rsidRPr="00E15448" w:rsidRDefault="00654AF0" w:rsidP="00BD6000">
      <w:pPr>
        <w:rPr>
          <w:rFonts w:ascii="Arial" w:hAnsi="Arial" w:cs="Arial"/>
          <w:sz w:val="20"/>
          <w:szCs w:val="20"/>
          <w:lang w:val="en-US"/>
        </w:rPr>
      </w:pP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1. </w:t>
      </w:r>
      <w:r w:rsidRPr="00E15448">
        <w:rPr>
          <w:rFonts w:ascii="Arial" w:hAnsi="Arial" w:cs="Arial"/>
          <w:sz w:val="20"/>
          <w:szCs w:val="20"/>
          <w:lang w:val="en-US"/>
        </w:rPr>
        <w:t>What is mechanism of hypothyroidism at methyluracil administration?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Intensification of iodine absorption from the blood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ntensification of iodine uptake by the thyrocyt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Inhibition of iodine uptake by the thyrocyt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estruction of the thyroglobulin in thyrocyt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hibition of thyroid hormones exocytose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2. </w:t>
      </w:r>
      <w:r w:rsidRPr="00E15448">
        <w:rPr>
          <w:rFonts w:ascii="Arial" w:hAnsi="Arial" w:cs="Arial"/>
          <w:sz w:val="20"/>
          <w:szCs w:val="20"/>
          <w:lang w:val="en-US"/>
        </w:rPr>
        <w:t>What is mechanism of oliguria in mouse pituitary extract administration?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water reabsorption increases in distal renal tub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water reabsorption increases in proximal renal tub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water reabsorption increases in whole canalicular system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lasma oncotic pressure increases</w:t>
      </w:r>
    </w:p>
    <w:p w:rsidR="0081151F" w:rsidRPr="00E15448" w:rsidRDefault="0081151F" w:rsidP="00811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ffective filtration pressure increases</w:t>
      </w:r>
    </w:p>
    <w:p w:rsidR="00BD6000" w:rsidRPr="00E15448" w:rsidRDefault="00BD6000" w:rsidP="00E35D5F">
      <w:pPr>
        <w:rPr>
          <w:rFonts w:ascii="Arial" w:hAnsi="Arial" w:cs="Arial"/>
          <w:sz w:val="20"/>
          <w:szCs w:val="20"/>
          <w:lang w:val="en-US"/>
        </w:rPr>
      </w:pPr>
    </w:p>
    <w:p w:rsidR="001F6350" w:rsidRPr="00E15448" w:rsidRDefault="001F6350" w:rsidP="00556C93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3. </w:t>
      </w:r>
      <w:r w:rsidRPr="00E15448">
        <w:rPr>
          <w:rFonts w:ascii="Arial" w:hAnsi="Arial" w:cs="Arial"/>
          <w:sz w:val="20"/>
          <w:szCs w:val="20"/>
          <w:lang w:val="en-US"/>
        </w:rPr>
        <w:t>What is one of immediate cardiac compensatory reaction in heart failure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droelectrolytic retention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nhanced erythrocytopoie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myocardial hypertrophy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enhanced erythrocytopoie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4. </w:t>
      </w:r>
      <w:r w:rsidRPr="00E15448">
        <w:rPr>
          <w:rFonts w:ascii="Arial" w:hAnsi="Arial" w:cs="Arial"/>
          <w:sz w:val="20"/>
          <w:szCs w:val="20"/>
          <w:lang w:val="en-US"/>
        </w:rPr>
        <w:t>What is one of late cardiac compensatory reaction in heart failure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droelectrolytic retention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nhanced erythrocytopoie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myocardial hypertrophy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achycardia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dycardia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5. </w:t>
      </w:r>
      <w:r w:rsidRPr="00E15448">
        <w:rPr>
          <w:rFonts w:ascii="Arial" w:hAnsi="Arial" w:cs="Arial"/>
          <w:sz w:val="20"/>
          <w:szCs w:val="20"/>
          <w:lang w:val="en-US"/>
        </w:rPr>
        <w:t>What is one of the consequences of portal hypertension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evelopment of cava – caval anastomo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ccumulation of transudate into the abdominal cavity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varicose dilation of leg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eeding from hemorrhoidal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schemia of the abdominal orga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6. </w:t>
      </w:r>
      <w:r w:rsidRPr="00E15448">
        <w:rPr>
          <w:rFonts w:ascii="Arial" w:hAnsi="Arial" w:cs="Arial"/>
          <w:sz w:val="20"/>
          <w:szCs w:val="20"/>
          <w:lang w:val="en-US"/>
        </w:rPr>
        <w:t>What is one of the consequences of portal hypertension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evelopment of cava – cava anastomo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schemia of the abdominal orga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bleeding from inferior esophageal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eeding from hemorrhoidal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varicose dilation of leg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7. </w:t>
      </w:r>
      <w:r w:rsidRPr="00E15448">
        <w:rPr>
          <w:rFonts w:ascii="Arial" w:hAnsi="Arial" w:cs="Arial"/>
          <w:sz w:val="20"/>
          <w:szCs w:val="20"/>
          <w:lang w:val="en-US"/>
        </w:rPr>
        <w:t>What is one of the consequences of portal hypertension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evelopment of cava – caval anastomo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schemia of the abdominal orga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varicose dilation of leg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eeding from hemorrhoidal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esophageal venous hyperemia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8. </w:t>
      </w:r>
      <w:r w:rsidRPr="00E15448">
        <w:rPr>
          <w:rFonts w:ascii="Arial" w:hAnsi="Arial" w:cs="Arial"/>
          <w:sz w:val="20"/>
          <w:szCs w:val="20"/>
          <w:lang w:val="en-US"/>
        </w:rPr>
        <w:t>What is one of the consequences of portal hypertension?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developmen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of porto – cava shunt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ischemia of the abdominal orga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varicose dilation of leg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eeding from hemorrhoidal vein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evelopment of cava – caval anastomosis</w:t>
      </w:r>
    </w:p>
    <w:p w:rsidR="00717E9D" w:rsidRPr="00E15448" w:rsidRDefault="00717E9D" w:rsidP="00717E9D">
      <w:pPr>
        <w:rPr>
          <w:rFonts w:ascii="Arial" w:hAnsi="Arial" w:cs="Arial"/>
          <w:sz w:val="20"/>
          <w:szCs w:val="20"/>
          <w:lang w:val="en-US"/>
        </w:rPr>
      </w:pPr>
    </w:p>
    <w:p w:rsidR="00556C93" w:rsidRPr="00E15448" w:rsidRDefault="00556C93" w:rsidP="001A0D55">
      <w:pPr>
        <w:rPr>
          <w:rFonts w:ascii="Arial" w:hAnsi="Arial" w:cs="Arial"/>
          <w:sz w:val="20"/>
          <w:szCs w:val="20"/>
          <w:lang w:val="en-US"/>
        </w:rPr>
      </w:pP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49. </w:t>
      </w:r>
      <w:r w:rsidRPr="00E15448">
        <w:rPr>
          <w:rFonts w:ascii="Arial" w:hAnsi="Arial" w:cs="Arial"/>
          <w:sz w:val="20"/>
          <w:szCs w:val="20"/>
          <w:lang w:val="en-US"/>
        </w:rPr>
        <w:t>What is pancytopenia?</w:t>
      </w: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reduc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e total number of red blood cells in peripheral blood</w:t>
      </w: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decreas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e number of granulocytes in peripheral blood</w:t>
      </w: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decrease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he number of platelets in peripheral blood</w:t>
      </w: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openia, granulocytopenia and thrombocytopenia</w:t>
      </w:r>
    </w:p>
    <w:p w:rsidR="00571B72" w:rsidRPr="00E15448" w:rsidRDefault="00571B72" w:rsidP="00571B7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rowth of all peripheral blood figurative elements</w:t>
      </w:r>
    </w:p>
    <w:p w:rsidR="001A0D55" w:rsidRDefault="001A0D55" w:rsidP="001A0D55">
      <w:pPr>
        <w:rPr>
          <w:rFonts w:ascii="Arial" w:hAnsi="Arial" w:cs="Arial"/>
          <w:sz w:val="20"/>
          <w:szCs w:val="20"/>
          <w:lang w:val="en-US"/>
        </w:rPr>
      </w:pP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350. </w:t>
      </w:r>
      <w:r w:rsidRPr="00E15448">
        <w:rPr>
          <w:rFonts w:ascii="Arial" w:hAnsi="Arial" w:cs="Arial"/>
          <w:sz w:val="20"/>
          <w:szCs w:val="20"/>
          <w:lang w:val="en-US"/>
        </w:rPr>
        <w:t>What is pathogenesis of hyperglycemia in diabetes mellitus type I?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hibition of proteosynthesis from glucose in abcence of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e mobilization of glucose from glycogen of striated muscles in insulin deficiency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uconeogenesis from fatty acids caused by high level of glucocorticosteroid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glycogenolysis in hepatocytes induced by high level of glucago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ability of the kidneys to remove excess glucose in the absence of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1. </w:t>
      </w:r>
      <w:r w:rsidRPr="00E15448">
        <w:rPr>
          <w:rFonts w:ascii="Arial" w:hAnsi="Arial" w:cs="Arial"/>
          <w:sz w:val="20"/>
          <w:szCs w:val="20"/>
          <w:lang w:val="en-US"/>
        </w:rPr>
        <w:t>What is pathogenesis of hyperglycemia in diabetes mellitus type I?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uconeogenesis from amino acids caused by glucocorticosteroid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e mobilization of glucose from glycogen of striated muscle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uconeogenesis from fatty acids caused by glucocorticosteroid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hibition of proteosynthesis from glucose without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ability of the kidneys to remove excess glucose in the absence of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2. </w:t>
      </w:r>
      <w:r w:rsidRPr="00E15448">
        <w:rPr>
          <w:rFonts w:ascii="Arial" w:hAnsi="Arial" w:cs="Arial"/>
          <w:sz w:val="20"/>
          <w:szCs w:val="20"/>
          <w:lang w:val="en-US"/>
        </w:rPr>
        <w:t>What is pathogenesis of hyperglycemia in diabetes mellitus type I?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hibition of glycogenogenesis in the lack of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e mobilization of glucose from glycogen of striated muscle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uconeogenesis from fatty acids caused by glucocorticosteroids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hibition of proteosynthesis from glucose without insulin</w:t>
      </w:r>
    </w:p>
    <w:p w:rsidR="00372AC7" w:rsidRPr="00E15448" w:rsidRDefault="00372AC7" w:rsidP="00372AC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gluconeogenesis from FFA caused by insulin deficiency</w:t>
      </w:r>
    </w:p>
    <w:p w:rsidR="00372AC7" w:rsidRPr="00E15448" w:rsidRDefault="00372AC7" w:rsidP="001A0D55">
      <w:pPr>
        <w:rPr>
          <w:rFonts w:ascii="Arial" w:hAnsi="Arial" w:cs="Arial"/>
          <w:sz w:val="20"/>
          <w:szCs w:val="20"/>
          <w:lang w:val="en-US"/>
        </w:rPr>
      </w:pPr>
    </w:p>
    <w:p w:rsidR="001A0D55" w:rsidRPr="00E15448" w:rsidRDefault="001A0D55" w:rsidP="00AC0EA7">
      <w:pPr>
        <w:rPr>
          <w:rFonts w:ascii="Arial" w:hAnsi="Arial" w:cs="Arial"/>
          <w:sz w:val="20"/>
          <w:szCs w:val="20"/>
          <w:lang w:val="en-US"/>
        </w:rPr>
      </w:pP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3. </w:t>
      </w:r>
      <w:r w:rsidRPr="00E15448">
        <w:rPr>
          <w:rFonts w:ascii="Arial" w:hAnsi="Arial" w:cs="Arial"/>
          <w:sz w:val="20"/>
          <w:szCs w:val="20"/>
          <w:lang w:val="en-US"/>
        </w:rPr>
        <w:t>What is pathogenesis of primary hyperthyroidism?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autoantibodies against TSH receptors on thyrocytes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roducing pituitary tumor of thyrotropin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overproduction of thyroid-releasing hormone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cessive consumption of iodine</w:t>
      </w:r>
    </w:p>
    <w:p w:rsidR="00AA240F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utoantibodies against thyroglobulin</w:t>
      </w:r>
    </w:p>
    <w:p w:rsidR="00F21FA6" w:rsidRDefault="00F21FA6" w:rsidP="00F21FA6">
      <w:pPr>
        <w:rPr>
          <w:rFonts w:ascii="Arial" w:hAnsi="Arial" w:cs="Arial"/>
          <w:sz w:val="20"/>
          <w:szCs w:val="20"/>
          <w:lang w:val="en-US"/>
        </w:rPr>
      </w:pP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4. </w:t>
      </w:r>
      <w:r w:rsidRPr="00E15448">
        <w:rPr>
          <w:rFonts w:ascii="Arial" w:hAnsi="Arial" w:cs="Arial"/>
          <w:sz w:val="20"/>
          <w:szCs w:val="20"/>
          <w:lang w:val="en-US"/>
        </w:rPr>
        <w:t>What is pathogenesis of tertiary hyperthyroidism?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producing thyroid tumor of thyroid hormones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roducing pituitary tumor   of thyrotropin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overproduction of thyroid-releasing hormone</w:t>
      </w:r>
    </w:p>
    <w:p w:rsidR="00F21FA6" w:rsidRPr="00E15448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cessive consumption of iodine</w:t>
      </w:r>
    </w:p>
    <w:p w:rsidR="00F21FA6" w:rsidRDefault="00F21FA6" w:rsidP="00F21F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dietary iodine deficiency</w:t>
      </w:r>
    </w:p>
    <w:p w:rsidR="00551FCB" w:rsidRDefault="00551FCB" w:rsidP="00F21FA6">
      <w:pPr>
        <w:rPr>
          <w:rFonts w:ascii="Arial" w:hAnsi="Arial" w:cs="Arial"/>
          <w:sz w:val="20"/>
          <w:szCs w:val="20"/>
          <w:lang w:val="en-US"/>
        </w:rPr>
      </w:pP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5. </w:t>
      </w:r>
      <w:r w:rsidRPr="00E15448">
        <w:rPr>
          <w:rFonts w:ascii="Arial" w:hAnsi="Arial" w:cs="Arial"/>
          <w:sz w:val="20"/>
          <w:szCs w:val="20"/>
          <w:lang w:val="en-US"/>
        </w:rPr>
        <w:t>What is pulmonary obstruction?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narrowing of airways by a foreign body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airways ectasia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*.increased resistance of airways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airways spasm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decreased resistance of airways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6. </w:t>
      </w:r>
      <w:r w:rsidRPr="00E15448">
        <w:rPr>
          <w:rFonts w:ascii="Arial" w:hAnsi="Arial" w:cs="Arial"/>
          <w:sz w:val="20"/>
          <w:szCs w:val="20"/>
          <w:lang w:val="en-US"/>
        </w:rPr>
        <w:t>What is pulmonary obstruction?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narrowing of airways by a foreign body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airways ectasia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*.increased resistance of airways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airways spasm  </w:t>
      </w:r>
    </w:p>
    <w:p w:rsidR="00551FCB" w:rsidRPr="00E15448" w:rsidRDefault="00551FCB" w:rsidP="00551FC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decreased resistance of airways  </w:t>
      </w:r>
    </w:p>
    <w:p w:rsidR="00551FCB" w:rsidRDefault="00551FCB" w:rsidP="00F21FA6">
      <w:pPr>
        <w:rPr>
          <w:lang w:val="en-US"/>
        </w:rPr>
      </w:pP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7. </w:t>
      </w:r>
      <w:r w:rsidRPr="00E15448">
        <w:rPr>
          <w:rFonts w:ascii="Arial" w:hAnsi="Arial" w:cs="Arial"/>
          <w:sz w:val="20"/>
          <w:szCs w:val="20"/>
          <w:lang w:val="en-US"/>
        </w:rPr>
        <w:t>What is somatic manifestation GH hypersecretion in adults?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gigantism, acromegaly, splanhnomegaly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gigantism, splanhnomegaly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acromegaly, splanhnomegaly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gigantism, acromegaly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cromegaly, atrophy of internal organs</w:t>
      </w:r>
    </w:p>
    <w:p w:rsidR="00D630D1" w:rsidRPr="00E15448" w:rsidRDefault="00D630D1" w:rsidP="00D630D1">
      <w:pPr>
        <w:rPr>
          <w:rFonts w:ascii="Arial" w:hAnsi="Arial" w:cs="Arial"/>
          <w:sz w:val="20"/>
          <w:szCs w:val="20"/>
          <w:lang w:val="en-US"/>
        </w:rPr>
      </w:pPr>
    </w:p>
    <w:p w:rsidR="00C825D9" w:rsidRPr="00E15448" w:rsidRDefault="00C825D9" w:rsidP="00C825D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8. </w:t>
      </w:r>
      <w:r w:rsidRPr="00E15448">
        <w:rPr>
          <w:rFonts w:ascii="Arial" w:hAnsi="Arial" w:cs="Arial"/>
          <w:sz w:val="20"/>
          <w:szCs w:val="20"/>
          <w:lang w:val="en-US"/>
        </w:rPr>
        <w:t>What product is formed from bacterial fermentation of carbohydrates in the digestive tract?</w:t>
      </w:r>
    </w:p>
    <w:p w:rsidR="00C825D9" w:rsidRPr="00E15448" w:rsidRDefault="00C825D9" w:rsidP="00C825D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cohol</w:t>
      </w:r>
    </w:p>
    <w:p w:rsidR="00C825D9" w:rsidRPr="00E15448" w:rsidRDefault="00C825D9" w:rsidP="00C825D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ctic acid</w:t>
      </w:r>
    </w:p>
    <w:p w:rsidR="00C825D9" w:rsidRPr="00E15448" w:rsidRDefault="00C825D9" w:rsidP="00C825D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ytiric acid</w:t>
      </w:r>
    </w:p>
    <w:p w:rsidR="00C825D9" w:rsidRPr="00C825D9" w:rsidRDefault="00C825D9" w:rsidP="00C825D9">
      <w:pPr>
        <w:rPr>
          <w:rFonts w:ascii="Arial" w:hAnsi="Arial" w:cs="Arial"/>
          <w:sz w:val="20"/>
          <w:szCs w:val="20"/>
          <w:lang w:val="fr-FR"/>
        </w:rPr>
      </w:pPr>
      <w:r w:rsidRPr="00C825D9">
        <w:rPr>
          <w:rFonts w:ascii="Arial" w:hAnsi="Arial" w:cs="Arial"/>
          <w:sz w:val="20"/>
          <w:szCs w:val="20"/>
          <w:lang w:val="fr-FR"/>
        </w:rPr>
        <w:t>*d. carbon oxyde</w:t>
      </w:r>
    </w:p>
    <w:p w:rsidR="00C825D9" w:rsidRPr="00C825D9" w:rsidRDefault="00C825D9" w:rsidP="00C825D9">
      <w:pPr>
        <w:rPr>
          <w:rFonts w:ascii="Arial" w:hAnsi="Arial" w:cs="Arial"/>
          <w:sz w:val="20"/>
          <w:szCs w:val="20"/>
          <w:lang w:val="fr-FR"/>
        </w:rPr>
      </w:pPr>
      <w:r w:rsidRPr="00C825D9">
        <w:rPr>
          <w:rFonts w:ascii="Arial" w:hAnsi="Arial" w:cs="Arial"/>
          <w:sz w:val="20"/>
          <w:szCs w:val="20"/>
          <w:lang w:val="fr-FR"/>
        </w:rPr>
        <w:t>e. pyruvic acid</w:t>
      </w:r>
    </w:p>
    <w:p w:rsidR="00080569" w:rsidRDefault="00080569" w:rsidP="00080569">
      <w:pPr>
        <w:rPr>
          <w:rFonts w:ascii="Arial" w:hAnsi="Arial" w:cs="Arial"/>
          <w:sz w:val="20"/>
          <w:szCs w:val="20"/>
          <w:lang w:val="en-US"/>
        </w:rPr>
      </w:pP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59. </w:t>
      </w:r>
      <w:r w:rsidRPr="00E15448">
        <w:rPr>
          <w:rFonts w:ascii="Arial" w:hAnsi="Arial" w:cs="Arial"/>
          <w:sz w:val="20"/>
          <w:szCs w:val="20"/>
          <w:lang w:val="en-US"/>
        </w:rPr>
        <w:t>What is the biological importance of glucocorticoids in the antenatal ontogenesis of the lungs?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timulates development of bronchial tree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stimulates proliferation of alveolars type I and synthesis of surfactant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stimulates proliferation of alveolars type II and synthesis of surfactant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timulates proliferation of alveolars macrophages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imulates local immunity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0. </w:t>
      </w:r>
      <w:r w:rsidRPr="00E15448">
        <w:rPr>
          <w:rFonts w:ascii="Arial" w:hAnsi="Arial" w:cs="Arial"/>
          <w:sz w:val="20"/>
          <w:szCs w:val="20"/>
          <w:lang w:val="en-US"/>
        </w:rPr>
        <w:t>What is the biological importance of glucocorticoids in the antenatal ontogenesis of the thyroid gland?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timulates synthesis of thyroid hormone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stimulates iodine uptake by thyroid of fetus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timulates the uptake of maternal thyroid hormone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contributes to the synthesis of enzymes of thyroid hormonogenesis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timulates proliferation of fetal thyroid gland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1. </w:t>
      </w:r>
      <w:r w:rsidRPr="00E15448">
        <w:rPr>
          <w:rFonts w:ascii="Arial" w:hAnsi="Arial" w:cs="Arial"/>
          <w:sz w:val="20"/>
          <w:szCs w:val="20"/>
          <w:lang w:val="en-US"/>
        </w:rPr>
        <w:t>What is the biological importance of glucocorticoids in the antenatal ontogenesis of gastrointestinal tract?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stimulates the proliferation of intestinal mucous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stimulates digestive enzymes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timulates local immunity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timulates development of autonomic nervous system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timulates the formation of intestinal barrier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</w:p>
    <w:p w:rsidR="00080569" w:rsidRPr="00E15448" w:rsidRDefault="002B43ED" w:rsidP="0008056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2. </w:t>
      </w:r>
      <w:r w:rsidR="00080569" w:rsidRPr="00E15448">
        <w:rPr>
          <w:rFonts w:ascii="Arial" w:hAnsi="Arial" w:cs="Arial"/>
          <w:sz w:val="20"/>
          <w:szCs w:val="20"/>
          <w:lang w:val="en-US"/>
        </w:rPr>
        <w:t>What is the biological importance of glucocorticoids in the antenatal ontogenesis of eyes?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stimulates enzymes that synthesize rhodopsin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stimulates network nerve development of retina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stimulates the development of optical media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timulates the formation of blood-eye barrier</w:t>
      </w:r>
    </w:p>
    <w:p w:rsidR="00080569" w:rsidRPr="00E15448" w:rsidRDefault="00080569" w:rsidP="0008056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timulates development of eye neuromuscular ends</w:t>
      </w:r>
    </w:p>
    <w:p w:rsidR="00D630D1" w:rsidRDefault="00D630D1" w:rsidP="00F21FA6">
      <w:pPr>
        <w:rPr>
          <w:lang w:val="en-US"/>
        </w:rPr>
      </w:pP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3. </w:t>
      </w:r>
      <w:r w:rsidRPr="00E15448">
        <w:rPr>
          <w:rFonts w:ascii="Arial" w:hAnsi="Arial" w:cs="Arial"/>
          <w:sz w:val="20"/>
          <w:szCs w:val="20"/>
          <w:lang w:val="en-US"/>
        </w:rPr>
        <w:t>What is the cause of GH hypersecretion?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basophilic adenoma of pituitary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acidophilic adenoma of pituitary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hromophobe adenoma of pituitary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adenoma of posterior lob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pituitary</w:t>
      </w:r>
      <w:proofErr w:type="gramEnd"/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denoma of intermediate lobe of pituitary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4. </w:t>
      </w:r>
      <w:r w:rsidRPr="00E15448">
        <w:rPr>
          <w:rFonts w:ascii="Arial" w:hAnsi="Arial" w:cs="Arial"/>
          <w:sz w:val="20"/>
          <w:szCs w:val="20"/>
          <w:lang w:val="en-US"/>
        </w:rPr>
        <w:t>What is the cause of primary hyperaldosteronism?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tumor of glomerulosa layer of adrenal cortex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umor of fasciculata layer of adrenal cortex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tumor of reticularis layer of adrenal cortex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umor of anterior pituitary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tumor of hypothalamus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5. </w:t>
      </w:r>
      <w:r w:rsidRPr="00E15448">
        <w:rPr>
          <w:rFonts w:ascii="Arial" w:hAnsi="Arial" w:cs="Arial"/>
          <w:sz w:val="20"/>
          <w:szCs w:val="20"/>
          <w:lang w:val="en-US"/>
        </w:rPr>
        <w:t>What is the cause of relative hypoxia in hypertrophied myocardium?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myocardial hyperfunction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ormation into the vessels of atheromatous plaques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turbance of oxygen using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disturbance of energogenesis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lative insufficiency of myocardial vasculature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6. </w:t>
      </w:r>
      <w:r w:rsidRPr="00E15448">
        <w:rPr>
          <w:rFonts w:ascii="Arial" w:hAnsi="Arial" w:cs="Arial"/>
          <w:sz w:val="20"/>
          <w:szCs w:val="20"/>
          <w:lang w:val="en-US"/>
        </w:rPr>
        <w:t>What is the cause of secondary hyperaldosteronism?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renin hypersecretion in hypertonic hyperhydration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B*.renin hypersecretion in renl hypoperfusion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cretion of aldosteron from glomerular layer in adrenal cortex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secretion of aldosteron from fascicular layer in adrenal cortex</w:t>
      </w:r>
    </w:p>
    <w:p w:rsidR="0075068F" w:rsidRPr="00E15448" w:rsidRDefault="0075068F" w:rsidP="0075068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nin hypersecretion in hypotonic hyperhydration</w:t>
      </w:r>
    </w:p>
    <w:p w:rsidR="0075068F" w:rsidRDefault="0075068F" w:rsidP="00F21FA6">
      <w:pPr>
        <w:rPr>
          <w:lang w:val="en-US"/>
        </w:rPr>
      </w:pP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7. </w:t>
      </w:r>
      <w:r w:rsidRPr="00E15448">
        <w:rPr>
          <w:rFonts w:ascii="Arial" w:hAnsi="Arial" w:cs="Arial"/>
          <w:sz w:val="20"/>
          <w:szCs w:val="20"/>
          <w:lang w:val="en-US"/>
        </w:rPr>
        <w:t>What processes lead to proximal canalicular acidosis?</w:t>
      </w: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H+ secretion</w:t>
      </w: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NAHCO3 reabsorbtion</w:t>
      </w: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ammonia reabsorbtion</w:t>
      </w: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ministration of diuretics from carboanhydrase inhibitors</w:t>
      </w:r>
    </w:p>
    <w:p w:rsidR="00A15CFA" w:rsidRPr="00E15448" w:rsidRDefault="00A15CFA" w:rsidP="00A15CF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Fanconi syndrome</w:t>
      </w:r>
    </w:p>
    <w:p w:rsidR="00A15CFA" w:rsidRDefault="00A15CFA" w:rsidP="00F21FA6">
      <w:pPr>
        <w:rPr>
          <w:lang w:val="en-US"/>
        </w:rPr>
      </w:pP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8. </w:t>
      </w:r>
      <w:r w:rsidRPr="00E15448">
        <w:rPr>
          <w:rFonts w:ascii="Arial" w:hAnsi="Arial" w:cs="Arial"/>
          <w:sz w:val="20"/>
          <w:szCs w:val="20"/>
          <w:lang w:val="en-US"/>
        </w:rPr>
        <w:t>What processes is disturbed in chronic erythroblast leucosis?</w:t>
      </w: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synthesis</w:t>
      </w: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e maturation</w:t>
      </w: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ncontrolled differentiation of erythroblast series</w:t>
      </w: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ncontrolled proliferation of erythroblasts series</w:t>
      </w:r>
    </w:p>
    <w:p w:rsidR="001A171F" w:rsidRPr="00E15448" w:rsidRDefault="001A171F" w:rsidP="001A17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roliferation of erythroblast series</w:t>
      </w:r>
    </w:p>
    <w:p w:rsidR="001A171F" w:rsidRDefault="001A171F" w:rsidP="00F21FA6">
      <w:pPr>
        <w:rPr>
          <w:lang w:val="en-US"/>
        </w:rPr>
      </w:pP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69. </w:t>
      </w:r>
      <w:r w:rsidRPr="00E15448">
        <w:rPr>
          <w:rFonts w:ascii="Arial" w:hAnsi="Arial" w:cs="Arial"/>
          <w:sz w:val="20"/>
          <w:szCs w:val="20"/>
          <w:lang w:val="en-US"/>
        </w:rPr>
        <w:t>What is the digestive consequence of pancreatic secretion?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protein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dipept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fatty acid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disacchar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absorption of monosacchar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0. </w:t>
      </w:r>
      <w:r w:rsidRPr="00E15448">
        <w:rPr>
          <w:rFonts w:ascii="Arial" w:hAnsi="Arial" w:cs="Arial"/>
          <w:sz w:val="20"/>
          <w:szCs w:val="20"/>
          <w:lang w:val="en-US"/>
        </w:rPr>
        <w:t>What is the digestive consequence of pancreatic secretion?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reatoree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atoree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fatty acid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disacchar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absorption of monosacchar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1. </w:t>
      </w:r>
      <w:r w:rsidRPr="00E15448">
        <w:rPr>
          <w:rFonts w:ascii="Arial" w:hAnsi="Arial" w:cs="Arial"/>
          <w:sz w:val="20"/>
          <w:szCs w:val="20"/>
          <w:lang w:val="en-US"/>
        </w:rPr>
        <w:t>What is the digestive consequence of pancreatic secretion?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ysaccharide maldigestion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dipept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fatty acid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digestion of disaccharides</w:t>
      </w:r>
    </w:p>
    <w:p w:rsidR="00D10023" w:rsidRPr="00E15448" w:rsidRDefault="00D10023" w:rsidP="00D1002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alabsorption of monosaccharides</w:t>
      </w:r>
    </w:p>
    <w:p w:rsidR="00D10023" w:rsidRDefault="00D10023" w:rsidP="00F21FA6">
      <w:pPr>
        <w:rPr>
          <w:lang w:val="en-US"/>
        </w:rPr>
      </w:pPr>
    </w:p>
    <w:p w:rsidR="00033538" w:rsidRPr="00E15448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2. </w:t>
      </w:r>
      <w:r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033538" w:rsidRPr="00E15448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leura damage</w:t>
      </w:r>
    </w:p>
    <w:p w:rsidR="00033538" w:rsidRPr="00E15448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oracic cage alteration</w:t>
      </w:r>
    </w:p>
    <w:p w:rsidR="00033538" w:rsidRPr="00E15448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circuit disorders</w:t>
      </w:r>
    </w:p>
    <w:p w:rsidR="00033538" w:rsidRPr="00BA61E3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neuro-muscular apparatus disorders</w:t>
      </w:r>
    </w:p>
    <w:p w:rsidR="00033538" w:rsidRPr="00E15448" w:rsidRDefault="00033538" w:rsidP="0003353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ung compliance change</w:t>
      </w:r>
    </w:p>
    <w:p w:rsidR="00033538" w:rsidRDefault="00033538" w:rsidP="00F21FA6">
      <w:pPr>
        <w:rPr>
          <w:lang w:val="en-US"/>
        </w:rPr>
      </w:pP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3. </w:t>
      </w:r>
      <w:r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leura damage</w:t>
      </w: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oracic cage alteration</w:t>
      </w: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c..</w:t>
      </w:r>
      <w:proofErr w:type="gramEnd"/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circuit disorders</w:t>
      </w: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ro-muscular apparatus disorders</w:t>
      </w:r>
    </w:p>
    <w:p w:rsidR="00815383" w:rsidRPr="00E15448" w:rsidRDefault="00815383" w:rsidP="0081538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ung compliance change</w:t>
      </w:r>
    </w:p>
    <w:p w:rsidR="00815383" w:rsidRDefault="00815383" w:rsidP="00F21FA6">
      <w:pPr>
        <w:rPr>
          <w:lang w:val="en-US"/>
        </w:rPr>
      </w:pP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4. </w:t>
      </w:r>
      <w:r w:rsidRPr="00E15448">
        <w:rPr>
          <w:rFonts w:ascii="Arial" w:hAnsi="Arial" w:cs="Arial"/>
          <w:sz w:val="20"/>
          <w:szCs w:val="20"/>
          <w:lang w:val="en-US"/>
        </w:rPr>
        <w:t>What processes are disturbed in large intestine disorders?</w:t>
      </w: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gestion of polysaccharides</w:t>
      </w: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gestion of proteins</w:t>
      </w: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gestion of lipids</w:t>
      </w: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water reabsorbtion</w:t>
      </w:r>
    </w:p>
    <w:p w:rsidR="00871DE1" w:rsidRPr="00E15448" w:rsidRDefault="00871DE1" w:rsidP="00871DE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ynthesis of vitamins from group B</w:t>
      </w:r>
    </w:p>
    <w:p w:rsidR="00815383" w:rsidRDefault="00815383" w:rsidP="00F21FA6">
      <w:pPr>
        <w:rPr>
          <w:lang w:val="en-US"/>
        </w:rPr>
      </w:pP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5. </w:t>
      </w:r>
      <w:r w:rsidRPr="00E15448">
        <w:rPr>
          <w:rFonts w:ascii="Arial" w:hAnsi="Arial" w:cs="Arial"/>
          <w:sz w:val="20"/>
          <w:szCs w:val="20"/>
          <w:lang w:val="en-US"/>
        </w:rPr>
        <w:t>What processes are disturbed in B12 – deficiency anemia?</w:t>
      </w: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proliferation</w:t>
      </w: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differentiation</w:t>
      </w: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synthesis</w:t>
      </w: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nsifies lysis of erythrocytes</w:t>
      </w:r>
    </w:p>
    <w:p w:rsidR="006C4A6F" w:rsidRPr="00E15448" w:rsidRDefault="006C4A6F" w:rsidP="006C4A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es exit from bone marrow out</w:t>
      </w:r>
    </w:p>
    <w:p w:rsidR="006C4A6F" w:rsidRDefault="006C4A6F" w:rsidP="00F21FA6">
      <w:pPr>
        <w:rPr>
          <w:lang w:val="en-US"/>
        </w:rPr>
      </w:pP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6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premicrosomial hepatic jaundice?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ptake of free bilirubin from the blood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jugation of free bilirubin captured from the blood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biliary intrahepatic ducts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extrahepatic biliary ducts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7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is disturbed in intrahepatic mechanical jaundice?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ptake of free bilirubin from the blood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jugation of free bilirubin captured from the blood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biliary intrahepatic ducts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extrahepatic biliary ducts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8. </w:t>
      </w:r>
      <w:r w:rsidRPr="00E15448">
        <w:rPr>
          <w:rFonts w:ascii="Arial" w:hAnsi="Arial" w:cs="Arial"/>
          <w:sz w:val="20"/>
          <w:szCs w:val="20"/>
          <w:lang w:val="en-US"/>
        </w:rPr>
        <w:t>What processes are characteristic for experimental cholemia?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vital centers inhibition in CNS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ain excitation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euron inhibition in spinal cord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pinal cord excitation</w:t>
      </w:r>
    </w:p>
    <w:p w:rsidR="005B1D16" w:rsidRPr="00E15448" w:rsidRDefault="005B1D16" w:rsidP="005B1D1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pontaneous depolarization velocity decline of sinus node</w:t>
      </w:r>
    </w:p>
    <w:p w:rsidR="005B1D16" w:rsidRDefault="005B1D16" w:rsidP="00F21FA6">
      <w:pPr>
        <w:rPr>
          <w:lang w:val="en-US"/>
        </w:rPr>
      </w:pPr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79. </w:t>
      </w:r>
      <w:r w:rsidRPr="00E15448">
        <w:rPr>
          <w:rFonts w:ascii="Arial" w:hAnsi="Arial" w:cs="Arial"/>
          <w:sz w:val="20"/>
          <w:szCs w:val="20"/>
          <w:lang w:val="en-US"/>
        </w:rPr>
        <w:t>What is the effect of postsynaptic receptor inhibition?</w:t>
      </w:r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 function of innervated structures</w:t>
      </w:r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rophy of innervated structures</w:t>
      </w:r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nsitivity of innervated structures</w:t>
      </w:r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desensitization of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nnervated  structures</w:t>
      </w:r>
      <w:proofErr w:type="gramEnd"/>
    </w:p>
    <w:p w:rsidR="005A27F5" w:rsidRPr="00E15448" w:rsidRDefault="005A27F5" w:rsidP="005A27F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aralysis of innervated structures</w:t>
      </w:r>
    </w:p>
    <w:p w:rsidR="005A27F5" w:rsidRDefault="005A27F5" w:rsidP="00F21FA6">
      <w:pPr>
        <w:rPr>
          <w:lang w:val="en-US"/>
        </w:rPr>
      </w:pP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80. </w:t>
      </w:r>
      <w:r w:rsidRPr="00E15448">
        <w:rPr>
          <w:rFonts w:ascii="Arial" w:hAnsi="Arial" w:cs="Arial"/>
          <w:sz w:val="20"/>
          <w:szCs w:val="20"/>
          <w:lang w:val="en-US"/>
        </w:rPr>
        <w:t>What is the function of the antinociceptive system?</w:t>
      </w: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nnihilates any sensation of pain</w:t>
      </w: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ecreases any sensation of pain</w:t>
      </w: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ecreases only physiological sensation of pain</w:t>
      </w: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reduces only pathological sensation of pain</w:t>
      </w:r>
    </w:p>
    <w:p w:rsidR="0050451F" w:rsidRPr="00E15448" w:rsidRDefault="0050451F" w:rsidP="005045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s chronic pain</w:t>
      </w:r>
    </w:p>
    <w:p w:rsidR="0050451F" w:rsidRDefault="0050451F" w:rsidP="00F21FA6">
      <w:pPr>
        <w:rPr>
          <w:lang w:val="en-US"/>
        </w:rPr>
      </w:pP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0. </w:t>
      </w:r>
      <w:r w:rsidRPr="00E15448">
        <w:rPr>
          <w:rFonts w:ascii="Arial" w:hAnsi="Arial" w:cs="Arial"/>
          <w:sz w:val="20"/>
          <w:szCs w:val="20"/>
          <w:lang w:val="en-US"/>
        </w:rPr>
        <w:t>What is the main pathogenetic link of pulmonary emphysema?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ntiprotease excess in the blood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proteases excess in the blood  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pha-1 antitrypsin excess in the blood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lpha-1 antitrypsin excess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protease excess in the pulmonary parenchyma    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1. </w:t>
      </w:r>
      <w:r w:rsidRPr="00E15448">
        <w:rPr>
          <w:rFonts w:ascii="Arial" w:hAnsi="Arial" w:cs="Arial"/>
          <w:sz w:val="20"/>
          <w:szCs w:val="20"/>
          <w:lang w:val="en-US"/>
        </w:rPr>
        <w:t>What is the main pathogenetic link of pulmonary emphysema?</w:t>
      </w:r>
    </w:p>
    <w:p w:rsidR="003F624D" w:rsidRPr="003F624D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3F624D">
        <w:rPr>
          <w:rFonts w:ascii="Arial" w:hAnsi="Arial" w:cs="Arial"/>
          <w:sz w:val="20"/>
          <w:szCs w:val="20"/>
          <w:lang w:val="en-US"/>
        </w:rPr>
        <w:t>*a. alveoli elasticity diminution</w:t>
      </w:r>
    </w:p>
    <w:p w:rsidR="003F624D" w:rsidRPr="003F624D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3F624D">
        <w:rPr>
          <w:rFonts w:ascii="Arial" w:hAnsi="Arial" w:cs="Arial"/>
          <w:sz w:val="20"/>
          <w:szCs w:val="20"/>
          <w:lang w:val="en-US"/>
        </w:rPr>
        <w:t>b. alveoli compliance diminu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llagen decrease in the alveolar wall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lastic fibers diminution in the alveolar wall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llagen enhancement in the alveolar wall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2. </w:t>
      </w:r>
      <w:r w:rsidRPr="00E15448">
        <w:rPr>
          <w:rFonts w:ascii="Arial" w:hAnsi="Arial" w:cs="Arial"/>
          <w:sz w:val="20"/>
          <w:szCs w:val="20"/>
          <w:lang w:val="en-US"/>
        </w:rPr>
        <w:t>What is the manifestation of glucocorticoid hyposecretion?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otension caused by hypernatremia with hyperhydar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otension caused by isotonic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otension caused by excessive vasodilat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otension caused by hypotonic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rterial hypotension caused by hypertonic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</w:p>
    <w:p w:rsidR="003F624D" w:rsidRPr="00E15448" w:rsidRDefault="003F6546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3. </w:t>
      </w:r>
      <w:r w:rsidR="003F624D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; hyperosmolarity; cell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; hyperosmolarity; cell over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hydration; hypoosmolarity; cell overhydar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hydration; hyperosmolarity; cell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hydration; hypoosmolarity; cell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</w:p>
    <w:p w:rsidR="003F624D" w:rsidRPr="00E15448" w:rsidRDefault="003F6546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4. </w:t>
      </w:r>
      <w:r w:rsidR="003F624D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3F624D" w:rsidRPr="003F6546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3F6546">
        <w:rPr>
          <w:rFonts w:ascii="Arial" w:hAnsi="Arial" w:cs="Arial"/>
          <w:sz w:val="20"/>
          <w:szCs w:val="20"/>
          <w:lang w:val="en-US"/>
        </w:rPr>
        <w:t>a. intravascular dehydration</w:t>
      </w:r>
    </w:p>
    <w:p w:rsidR="003F624D" w:rsidRPr="003F6546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3F6546">
        <w:rPr>
          <w:rFonts w:ascii="Arial" w:hAnsi="Arial" w:cs="Arial"/>
          <w:sz w:val="20"/>
          <w:szCs w:val="20"/>
          <w:lang w:val="en-US"/>
        </w:rPr>
        <w:t>b. interstitial de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terstitial hyperhydration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kalemia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calcemia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</w:p>
    <w:p w:rsidR="003F624D" w:rsidRPr="00E15448" w:rsidRDefault="003F6546" w:rsidP="003F62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5. </w:t>
      </w:r>
      <w:r w:rsidR="003F624D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ine hyperosmolarity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rine hypoosmolarity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oliuria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lood hypoosmolarity</w:t>
      </w:r>
    </w:p>
    <w:p w:rsidR="003F624D" w:rsidRPr="00E15448" w:rsidRDefault="003F624D" w:rsidP="003F624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kalaemia</w:t>
      </w:r>
    </w:p>
    <w:p w:rsidR="003F624D" w:rsidRDefault="003F624D" w:rsidP="00F21FA6">
      <w:pPr>
        <w:rPr>
          <w:lang w:val="en-US"/>
        </w:rPr>
      </w:pP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6. </w:t>
      </w:r>
      <w:r w:rsidRPr="00E15448">
        <w:rPr>
          <w:rFonts w:ascii="Arial" w:hAnsi="Arial" w:cs="Arial"/>
          <w:sz w:val="20"/>
          <w:szCs w:val="20"/>
          <w:lang w:val="en-US"/>
        </w:rPr>
        <w:t>What is the mechanism of Leydig cell atrophy in a prolonged administration of high doses of androgens?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directly inhibit multiplication of Leydig cells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FSH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prolactin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ele desensitisate receptors for endogenous androgens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7. </w:t>
      </w:r>
      <w:r w:rsidRPr="00E15448">
        <w:rPr>
          <w:rFonts w:ascii="Arial" w:hAnsi="Arial" w:cs="Arial"/>
          <w:sz w:val="20"/>
          <w:szCs w:val="20"/>
          <w:lang w:val="en-US"/>
        </w:rPr>
        <w:t>What is the mechanism of pain in anoxia?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ynthesis of nocigenic kinins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ccumulation of anaerobic metabolites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rect excitation of nocigenic receptor due to the lack of oxygen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hreshold of nociceptors excitation decreases</w:t>
      </w:r>
    </w:p>
    <w:p w:rsidR="00403E57" w:rsidRPr="00E15448" w:rsidRDefault="00403E57" w:rsidP="00403E5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nociceptors sensitization</w:t>
      </w:r>
    </w:p>
    <w:p w:rsidR="00403E57" w:rsidRDefault="00403E57" w:rsidP="00F21FA6">
      <w:pPr>
        <w:rPr>
          <w:lang w:val="en-US"/>
        </w:rPr>
      </w:pP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8. </w:t>
      </w:r>
      <w:r w:rsidRPr="00E15448">
        <w:rPr>
          <w:rFonts w:ascii="Arial" w:hAnsi="Arial" w:cs="Arial"/>
          <w:sz w:val="20"/>
          <w:szCs w:val="20"/>
          <w:lang w:val="en-US"/>
        </w:rPr>
        <w:t>What is the mechanism of Sertoli cells atrophy on a prolonged administration of high doses of androgens?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directl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hibit multiplication of Leydig cell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FSH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somatotropin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ele desensitisate receptors for endogenous androgen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99. </w:t>
      </w:r>
      <w:r w:rsidRPr="00E15448">
        <w:rPr>
          <w:rFonts w:ascii="Arial" w:hAnsi="Arial" w:cs="Arial"/>
          <w:sz w:val="20"/>
          <w:szCs w:val="20"/>
          <w:lang w:val="en-US"/>
        </w:rPr>
        <w:t>What is the mechanism of testosterone hyposecretion in a prolonged administration of high doses of androgens?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directl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hibit secretion of Leydig cell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 which further inhibit secretion of Leydig cell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FSH which further inhibit secretion of Leydig cell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s inhibit secretion of somatotropin which further inhibit secretion of Leydig cells</w:t>
      </w:r>
    </w:p>
    <w:p w:rsidR="00E016DF" w:rsidRPr="00E15448" w:rsidRDefault="00E016DF" w:rsidP="00E016D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ogenous androgenele desensitisate receptors for endogenous androgens</w:t>
      </w:r>
    </w:p>
    <w:p w:rsidR="00E016DF" w:rsidRDefault="00E016DF" w:rsidP="00F21FA6">
      <w:pPr>
        <w:rPr>
          <w:lang w:val="en-US"/>
        </w:rPr>
      </w:pPr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0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postmicrosomial hepatic jaundice?</w:t>
      </w:r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ptake of free bilirubin from the blood</w:t>
      </w:r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jugation of free bilirubin captured from the blood</w:t>
      </w:r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biliary intrahepatic ducts</w:t>
      </w:r>
    </w:p>
    <w:p w:rsidR="003B3418" w:rsidRPr="00E15448" w:rsidRDefault="003B3418" w:rsidP="003B341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extrahepatic biliary ducts</w:t>
      </w:r>
    </w:p>
    <w:p w:rsidR="003B3418" w:rsidRDefault="003B3418" w:rsidP="00F21FA6">
      <w:pPr>
        <w:rPr>
          <w:lang w:val="en-US"/>
        </w:rPr>
      </w:pP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1. </w:t>
      </w:r>
      <w:r w:rsidRPr="00E15448">
        <w:rPr>
          <w:rFonts w:ascii="Arial" w:hAnsi="Arial" w:cs="Arial"/>
          <w:sz w:val="20"/>
          <w:szCs w:val="20"/>
          <w:lang w:val="en-US"/>
        </w:rPr>
        <w:t>What is the normal sequence of stages in acute renal failure?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onset, phase of oligo-anuria, phase of polyuria, recover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onset, phase of polyuria, phase of oligo-anuria, recover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onset, phase of polyuria, recover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onset, phase of oligo-anuria, recover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onset, compensatory phase, phase of polyuria, recover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2. </w:t>
      </w:r>
      <w:r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yocardial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nervous tissue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kin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atroph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of connective  tissue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3. </w:t>
      </w:r>
      <w:r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yocardial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atrophy caused by enhanced lipoly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thymus caused by enhanced lypoly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kin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atrophy of lymphoid tissue caused by enhanced apopto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4. </w:t>
      </w:r>
      <w:r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yocardial atrophy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storage by promoting lipogene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skeletal muscle caused by enhanced lipoly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atrophy of skeletal muscles caused by protheoly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trophy of skeletal muscle caused by enhanced glycogenolysis</w:t>
      </w:r>
    </w:p>
    <w:p w:rsidR="00CA22D8" w:rsidRPr="00E15448" w:rsidRDefault="00CA22D8" w:rsidP="00CA22D8">
      <w:pPr>
        <w:rPr>
          <w:rFonts w:ascii="Arial" w:hAnsi="Arial" w:cs="Arial"/>
          <w:sz w:val="20"/>
          <w:szCs w:val="20"/>
          <w:lang w:val="en-US"/>
        </w:rPr>
      </w:pP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5. </w:t>
      </w:r>
      <w:r w:rsidRPr="00E15448">
        <w:rPr>
          <w:rFonts w:ascii="Arial" w:hAnsi="Arial" w:cs="Arial"/>
          <w:sz w:val="20"/>
          <w:szCs w:val="20"/>
          <w:lang w:val="en-US"/>
        </w:rPr>
        <w:t>What is the pathogenetic mechanism of glomerular hematuria?</w:t>
      </w: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assage of erythrocyte via the increased permeability of glomerular filter</w:t>
      </w: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assage of erythrocytes via the contort proximal tubes</w:t>
      </w: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assage of erythrocytes via the contort distal tubes</w:t>
      </w: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rauma of the urinary pathway by the renal stones</w:t>
      </w:r>
    </w:p>
    <w:p w:rsidR="00B76C1B" w:rsidRPr="00E15448" w:rsidRDefault="00B76C1B" w:rsidP="00B76C1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flammation of the renal pelvis</w:t>
      </w:r>
    </w:p>
    <w:p w:rsidR="00CA22D8" w:rsidRDefault="00CA22D8" w:rsidP="00F21FA6">
      <w:pPr>
        <w:rPr>
          <w:lang w:val="en-US"/>
        </w:rPr>
      </w:pP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6. </w:t>
      </w:r>
      <w:r w:rsidRPr="00E15448">
        <w:rPr>
          <w:rFonts w:ascii="Arial" w:hAnsi="Arial" w:cs="Arial"/>
          <w:sz w:val="20"/>
          <w:szCs w:val="20"/>
          <w:lang w:val="en-US"/>
        </w:rPr>
        <w:t>What is the possible cause of tertiary hypercortisolism?</w:t>
      </w: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secretion of ACTH by hypothalamus</w:t>
      </w: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secretion of CRH by adenohypophysis</w:t>
      </w: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cretion of CRH by neurohypophysis</w:t>
      </w: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hypersecretion of CRH by hypothalamus</w:t>
      </w:r>
    </w:p>
    <w:p w:rsidR="00F4119E" w:rsidRPr="00E15448" w:rsidRDefault="00F4119E" w:rsidP="00F4119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cretion of CRH by adrenal cortex</w:t>
      </w:r>
    </w:p>
    <w:p w:rsidR="00F4119E" w:rsidRDefault="00F4119E" w:rsidP="00F21FA6">
      <w:pPr>
        <w:rPr>
          <w:lang w:val="en-US"/>
        </w:rPr>
      </w:pP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7. </w:t>
      </w:r>
      <w:r w:rsidRPr="00E15448">
        <w:rPr>
          <w:rFonts w:ascii="Arial" w:hAnsi="Arial" w:cs="Arial"/>
          <w:sz w:val="20"/>
          <w:szCs w:val="20"/>
          <w:lang w:val="en-US"/>
        </w:rPr>
        <w:t>What is the pulmonary emphysema?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low airways narrowing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inflatable pulmonary alveoli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essive dilation of terminal bronchioles   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pulmonary parenchyma collapse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xcessive persistent dilation of bronchi type II</w:t>
      </w:r>
    </w:p>
    <w:p w:rsidR="00CE5403" w:rsidRPr="00E15448" w:rsidRDefault="00CE5403" w:rsidP="00CE5403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What is the sign of prolactin hypersecretion in men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ggressive behavior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mature sexual development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rophic genitalia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trophic genitalia</w:t>
      </w:r>
    </w:p>
    <w:p w:rsidR="00013A49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8. </w:t>
      </w:r>
      <w:r w:rsidRPr="00E15448">
        <w:rPr>
          <w:rFonts w:ascii="Arial" w:hAnsi="Arial" w:cs="Arial"/>
          <w:sz w:val="20"/>
          <w:szCs w:val="20"/>
          <w:lang w:val="en-US"/>
        </w:rPr>
        <w:t>What is the sign of prolactin hypersecretion in women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tarded growth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onadism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xualit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mature sexual development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09. </w:t>
      </w:r>
      <w:r w:rsidRPr="00E15448">
        <w:rPr>
          <w:rFonts w:ascii="Arial" w:hAnsi="Arial" w:cs="Arial"/>
          <w:sz w:val="20"/>
          <w:szCs w:val="20"/>
          <w:lang w:val="en-US"/>
        </w:rPr>
        <w:t>What is the sign of prolactin hypersecretion in women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rilit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alactorrhea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xualit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rophy of the mammary glands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0. </w:t>
      </w:r>
      <w:r w:rsidRPr="00E15448">
        <w:rPr>
          <w:rFonts w:ascii="Arial" w:hAnsi="Arial" w:cs="Arial"/>
          <w:sz w:val="20"/>
          <w:szCs w:val="20"/>
          <w:lang w:val="en-US"/>
        </w:rPr>
        <w:t>What is the sign of relative leucocytosis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umber of leucocytes in the blood above 9x109/L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umber of young leucocytes in the blood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sence of immature leucocytes in the peripheral blood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ercents of one type of leucocytes due to reduction in other form of leucocytes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ercent of young form of leucocytes due to reduction in mature form of leucocytes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1. </w:t>
      </w:r>
      <w:r w:rsidRPr="00E15448">
        <w:rPr>
          <w:rFonts w:ascii="Arial" w:hAnsi="Arial" w:cs="Arial"/>
          <w:sz w:val="20"/>
          <w:szCs w:val="20"/>
          <w:lang w:val="en-US"/>
        </w:rPr>
        <w:t>What is the somatic manifestation of GH hyposecretion in adults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hypotrophy of internal organs, osteoporosis,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gigantism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rophy of internal organs, osteoporosis,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acromegaly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splanhnomegaly, osteoposis,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2. </w:t>
      </w:r>
      <w:r w:rsidRPr="00E15448">
        <w:rPr>
          <w:rFonts w:ascii="Arial" w:hAnsi="Arial" w:cs="Arial"/>
          <w:sz w:val="20"/>
          <w:szCs w:val="20"/>
          <w:lang w:val="en-US"/>
        </w:rPr>
        <w:t>What is the somatic manifestation of GH hyposecretion in children?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dwarfism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igantism, hypotrophy of internal organs, osteoporosis, connective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acromegaly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splanhnomegaly, osteoporosis, connective tissue atrophy</w:t>
      </w:r>
    </w:p>
    <w:p w:rsidR="00013A49" w:rsidRPr="00E15448" w:rsidRDefault="00013A49" w:rsidP="00013A49">
      <w:pPr>
        <w:rPr>
          <w:rFonts w:ascii="Arial" w:hAnsi="Arial" w:cs="Arial"/>
          <w:sz w:val="20"/>
          <w:szCs w:val="20"/>
          <w:lang w:val="en-US"/>
        </w:rPr>
      </w:pPr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3. </w:t>
      </w:r>
      <w:r w:rsidRPr="00E15448">
        <w:rPr>
          <w:rFonts w:ascii="Arial" w:hAnsi="Arial" w:cs="Arial"/>
          <w:sz w:val="20"/>
          <w:szCs w:val="20"/>
          <w:lang w:val="en-US"/>
        </w:rPr>
        <w:t>What is the effect of postsynaptic receptor inhibition?</w:t>
      </w:r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 function of innervated structures</w:t>
      </w:r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trophy of innervated structures</w:t>
      </w:r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nsitivity of innervated structures</w:t>
      </w:r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d. desensitization of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innervated  structures</w:t>
      </w:r>
      <w:proofErr w:type="gramEnd"/>
    </w:p>
    <w:p w:rsidR="00F1401F" w:rsidRPr="00E15448" w:rsidRDefault="00F1401F" w:rsidP="00F140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 paralysis of innervated structures</w:t>
      </w:r>
    </w:p>
    <w:p w:rsidR="00CE5403" w:rsidRDefault="00CE5403" w:rsidP="00F21FA6">
      <w:pPr>
        <w:rPr>
          <w:lang w:val="en-US"/>
        </w:rPr>
      </w:pPr>
    </w:p>
    <w:p w:rsidR="00847B6E" w:rsidRPr="00E15448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4. </w:t>
      </w:r>
      <w:r w:rsidRPr="00E15448">
        <w:rPr>
          <w:rFonts w:ascii="Arial" w:hAnsi="Arial" w:cs="Arial"/>
          <w:sz w:val="20"/>
          <w:szCs w:val="20"/>
          <w:lang w:val="en-US"/>
        </w:rPr>
        <w:t>What is the function of the antinociceptive system?</w:t>
      </w:r>
    </w:p>
    <w:p w:rsidR="00847B6E" w:rsidRPr="00E15448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nnihilates any sensation of pain</w:t>
      </w:r>
    </w:p>
    <w:p w:rsidR="00847B6E" w:rsidRPr="00E15448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ecreases any sensation of pain</w:t>
      </w:r>
    </w:p>
    <w:p w:rsidR="00847B6E" w:rsidRPr="00E15448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ecreases only physiological sensation of pain</w:t>
      </w:r>
    </w:p>
    <w:p w:rsidR="00847B6E" w:rsidRPr="00E15448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reduces only pathological sensation of pain</w:t>
      </w:r>
    </w:p>
    <w:p w:rsidR="00847B6E" w:rsidRDefault="00847B6E" w:rsidP="00847B6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s chronic pain</w:t>
      </w:r>
    </w:p>
    <w:p w:rsidR="0052494F" w:rsidRDefault="0052494F" w:rsidP="00847B6E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15. </w:t>
      </w:r>
      <w:r w:rsidRPr="00E15448">
        <w:rPr>
          <w:rFonts w:ascii="Arial" w:hAnsi="Arial" w:cs="Arial"/>
          <w:sz w:val="20"/>
          <w:szCs w:val="20"/>
          <w:lang w:val="en-US"/>
        </w:rPr>
        <w:t>What is the main pathogenetic link of pulmonary emphysema?</w:t>
      </w:r>
    </w:p>
    <w:p w:rsidR="0052494F" w:rsidRPr="0052494F" w:rsidRDefault="0052494F" w:rsidP="0052494F">
      <w:pPr>
        <w:rPr>
          <w:rFonts w:ascii="Arial" w:hAnsi="Arial" w:cs="Arial"/>
          <w:sz w:val="20"/>
          <w:szCs w:val="20"/>
          <w:lang w:val="fr-FR"/>
        </w:rPr>
      </w:pPr>
      <w:r w:rsidRPr="0052494F">
        <w:rPr>
          <w:rFonts w:ascii="Arial" w:hAnsi="Arial" w:cs="Arial"/>
          <w:sz w:val="20"/>
          <w:szCs w:val="20"/>
          <w:lang w:val="fr-FR"/>
        </w:rPr>
        <w:t>*a. alveoli elasticity diminution</w:t>
      </w:r>
    </w:p>
    <w:p w:rsidR="0052494F" w:rsidRPr="0052494F" w:rsidRDefault="0052494F" w:rsidP="0052494F">
      <w:pPr>
        <w:rPr>
          <w:rFonts w:ascii="Arial" w:hAnsi="Arial" w:cs="Arial"/>
          <w:sz w:val="20"/>
          <w:szCs w:val="20"/>
          <w:lang w:val="fr-FR"/>
        </w:rPr>
      </w:pPr>
      <w:r w:rsidRPr="0052494F">
        <w:rPr>
          <w:rFonts w:ascii="Arial" w:hAnsi="Arial" w:cs="Arial"/>
          <w:sz w:val="20"/>
          <w:szCs w:val="20"/>
          <w:lang w:val="fr-FR"/>
        </w:rPr>
        <w:t>b. alveoli compliance diminu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collagen decrease in the alveolar wall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elastic fibers diminution in the alveolar wall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 collagen enhancement in the alveolar wall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CB7D1E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6. </w:t>
      </w:r>
      <w:r w:rsidR="0052494F" w:rsidRPr="00E15448">
        <w:rPr>
          <w:rFonts w:ascii="Arial" w:hAnsi="Arial" w:cs="Arial"/>
          <w:sz w:val="20"/>
          <w:szCs w:val="20"/>
          <w:lang w:val="en-US"/>
        </w:rPr>
        <w:t>What is the main pathogenetic link of pulmonary emphysema?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ntiprotease excess in the blood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b. proteases excess in the blood  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alpha-1 antitrypsin excess in the blood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lpha-1 antitrypsin excess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e. protease excess in the pulmonary parenchyma    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CB7D1E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7. </w:t>
      </w:r>
      <w:r w:rsidR="0052494F" w:rsidRPr="00E15448">
        <w:rPr>
          <w:rFonts w:ascii="Arial" w:hAnsi="Arial" w:cs="Arial"/>
          <w:sz w:val="20"/>
          <w:szCs w:val="20"/>
          <w:lang w:val="en-US"/>
        </w:rPr>
        <w:t>What is the manifestation of glucocorticoid hyposecretion?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arterial hypotension caused by hypernatremia with hyperhydar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arterial hypotension caused by isotonic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rterial hypotension caused by excessive vasodilat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arterial hypotension caused by hypotonic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rterial hypotension caused by hypertonic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CB7D1E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8. </w:t>
      </w:r>
      <w:r w:rsidR="0052494F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 hyperhydration; hyperosmolarity; cell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hydration; hyperosmolarity; cell over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hydration; hypoosmolarity; cell overhydar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ohydration; hyperosmolarity; cell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ohydration; hypoosmolarity; cell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CB7D1E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19. </w:t>
      </w:r>
      <w:r w:rsidR="0052494F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52494F" w:rsidRPr="00CB7D1E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CB7D1E">
        <w:rPr>
          <w:rFonts w:ascii="Arial" w:hAnsi="Arial" w:cs="Arial"/>
          <w:sz w:val="20"/>
          <w:szCs w:val="20"/>
          <w:lang w:val="en-US"/>
        </w:rPr>
        <w:t>a. intravascular dehydration</w:t>
      </w:r>
    </w:p>
    <w:p w:rsidR="0052494F" w:rsidRPr="00CB7D1E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CB7D1E">
        <w:rPr>
          <w:rFonts w:ascii="Arial" w:hAnsi="Arial" w:cs="Arial"/>
          <w:sz w:val="20"/>
          <w:szCs w:val="20"/>
          <w:lang w:val="en-US"/>
        </w:rPr>
        <w:t>b. interstitial de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interstitial hyperhydration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hyperkalemia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ocalcemia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CB7D1E" w:rsidP="00524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0. </w:t>
      </w:r>
      <w:r w:rsidR="0052494F" w:rsidRPr="00E15448">
        <w:rPr>
          <w:rFonts w:ascii="Arial" w:hAnsi="Arial" w:cs="Arial"/>
          <w:sz w:val="20"/>
          <w:szCs w:val="20"/>
          <w:lang w:val="en-US"/>
        </w:rPr>
        <w:t>What is the manifestation of hyperaldosteronism?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rine hyperosmolarity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 urine hypoosmolarity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oliuria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blood hypoosmolarity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okalaemia</w:t>
      </w:r>
    </w:p>
    <w:p w:rsidR="0052494F" w:rsidRPr="00E15448" w:rsidRDefault="0052494F" w:rsidP="0052494F">
      <w:pPr>
        <w:rPr>
          <w:rFonts w:ascii="Arial" w:hAnsi="Arial" w:cs="Arial"/>
          <w:sz w:val="20"/>
          <w:szCs w:val="20"/>
          <w:lang w:val="en-US"/>
        </w:rPr>
      </w:pPr>
    </w:p>
    <w:p w:rsidR="0052494F" w:rsidRPr="00E15448" w:rsidRDefault="0052494F" w:rsidP="00847B6E">
      <w:pPr>
        <w:rPr>
          <w:rFonts w:ascii="Arial" w:hAnsi="Arial" w:cs="Arial"/>
          <w:sz w:val="20"/>
          <w:szCs w:val="20"/>
          <w:lang w:val="en-US"/>
        </w:rPr>
      </w:pP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1. </w:t>
      </w:r>
      <w:r w:rsidRPr="00E15448">
        <w:rPr>
          <w:rFonts w:ascii="Arial" w:hAnsi="Arial" w:cs="Arial"/>
          <w:sz w:val="20"/>
          <w:szCs w:val="20"/>
          <w:lang w:val="en-US"/>
        </w:rPr>
        <w:t>What is the mechanism of Leydig cell atrophy in a prolonged administration of high doses of androgens?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exogenous androgens directly inhibit multiplication of Leydig cells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b. 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exogenous androgens inhibit secretion of FSH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ogenous androgens inhibit secretion of prolactin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xogenous androgenele desensitisate receptors for endogenous androgens</w:t>
      </w:r>
    </w:p>
    <w:p w:rsidR="0053303E" w:rsidRPr="00E15448" w:rsidRDefault="0053303E" w:rsidP="0053303E">
      <w:pPr>
        <w:rPr>
          <w:rFonts w:ascii="Arial" w:hAnsi="Arial" w:cs="Arial"/>
          <w:sz w:val="20"/>
          <w:szCs w:val="20"/>
          <w:lang w:val="en-US"/>
        </w:rPr>
      </w:pPr>
    </w:p>
    <w:p w:rsidR="00284F2B" w:rsidRPr="00E15448" w:rsidRDefault="00007F5E" w:rsidP="00284F2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2. </w:t>
      </w:r>
      <w:r w:rsidR="00284F2B" w:rsidRPr="00E15448">
        <w:rPr>
          <w:rFonts w:ascii="Arial" w:hAnsi="Arial" w:cs="Arial"/>
          <w:sz w:val="20"/>
          <w:szCs w:val="20"/>
          <w:lang w:val="en-US"/>
        </w:rPr>
        <w:t>What is the mechanism of Sertoli cells atrophy on a prolonged administration of high doses of androgens?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directl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hibit multiplication of Leydig cell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b. 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 exogenous androgens inhibit secretion of FSH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ogenous androgens inhibit secretion of somatotropin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xogenous androgenele desensitisate receptors for endogenous androgen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</w:p>
    <w:p w:rsidR="00284F2B" w:rsidRPr="00E15448" w:rsidRDefault="00007F5E" w:rsidP="00284F2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24. </w:t>
      </w:r>
      <w:r w:rsidR="00284F2B" w:rsidRPr="00E15448">
        <w:rPr>
          <w:rFonts w:ascii="Arial" w:hAnsi="Arial" w:cs="Arial"/>
          <w:sz w:val="20"/>
          <w:szCs w:val="20"/>
          <w:lang w:val="en-US"/>
        </w:rPr>
        <w:t>What is the mechanism of testosterone hyposecretion in a prolonged administration of high doses of androgens?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a. 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directly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inhibit secretion of Leydig cell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b. exogenous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androgens  inhibit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secretion of LH which further inhibit secretion of Leydig cell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exogenous androgens inhibit secretion of FSH which further inhibit secretion of Leydig cell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xogenous androgens inhibit secretion of somatotropin which further inhibit secretion of Leydig cells</w:t>
      </w:r>
    </w:p>
    <w:p w:rsidR="00284F2B" w:rsidRPr="00E15448" w:rsidRDefault="00284F2B" w:rsidP="00284F2B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xogenous androgenele desensitisate receptors for endogenous androgens</w:t>
      </w:r>
    </w:p>
    <w:p w:rsidR="00847B6E" w:rsidRDefault="00847B6E" w:rsidP="00F21FA6">
      <w:pPr>
        <w:rPr>
          <w:lang w:val="en-US"/>
        </w:rPr>
      </w:pP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5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microsomial hepatic jaundice?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ptake of free bilirubin from the blood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jugation of free bilirubin captured from the blood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biliary intrahepatic ducts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extrahepatic biliary ducts</w:t>
      </w:r>
    </w:p>
    <w:p w:rsidR="000B4082" w:rsidRDefault="000B4082" w:rsidP="000B4082">
      <w:pPr>
        <w:rPr>
          <w:rFonts w:ascii="Arial" w:hAnsi="Arial" w:cs="Arial"/>
          <w:sz w:val="20"/>
          <w:szCs w:val="20"/>
          <w:lang w:val="en-US"/>
        </w:rPr>
      </w:pP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6. </w:t>
      </w:r>
      <w:r w:rsidRPr="00E15448">
        <w:rPr>
          <w:rFonts w:ascii="Arial" w:hAnsi="Arial" w:cs="Arial"/>
          <w:sz w:val="20"/>
          <w:szCs w:val="20"/>
          <w:lang w:val="en-US"/>
        </w:rPr>
        <w:t>What process leads to distal canalicular acidosis?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H+ secretion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NaHCO3 reabsorbtion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ammonia reabsorbtion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ministration of diuretics from carboanhydrase inhibitors</w:t>
      </w:r>
    </w:p>
    <w:p w:rsidR="000B4082" w:rsidRPr="00E15448" w:rsidRDefault="000B4082" w:rsidP="000B408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omerular filtration rate</w:t>
      </w:r>
    </w:p>
    <w:p w:rsidR="000B4082" w:rsidRDefault="000B4082" w:rsidP="00F21FA6">
      <w:pPr>
        <w:rPr>
          <w:lang w:val="en-US"/>
        </w:rPr>
      </w:pPr>
    </w:p>
    <w:p w:rsidR="00C057CF" w:rsidRPr="00E15448" w:rsidRDefault="00513D54" w:rsidP="00C057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7. </w:t>
      </w:r>
      <w:r w:rsidR="00C057CF" w:rsidRPr="00E15448">
        <w:rPr>
          <w:rFonts w:ascii="Arial" w:hAnsi="Arial" w:cs="Arial"/>
          <w:sz w:val="20"/>
          <w:szCs w:val="20"/>
          <w:lang w:val="en-US"/>
        </w:rPr>
        <w:t>What process of bilirubin metabolism changes in microsomial hepatic jaundice?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ptake of free bilirubin from the blood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onjugation of free bilirubin captured from the blood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biliary intrahepatic ducts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vacuation of the bile via the extrahepatic biliary ducts</w:t>
      </w:r>
    </w:p>
    <w:p w:rsidR="00C057CF" w:rsidRDefault="00C057CF" w:rsidP="00C057CF">
      <w:pPr>
        <w:rPr>
          <w:rFonts w:ascii="Arial" w:hAnsi="Arial" w:cs="Arial"/>
          <w:sz w:val="20"/>
          <w:szCs w:val="20"/>
          <w:lang w:val="en-US"/>
        </w:rPr>
      </w:pPr>
    </w:p>
    <w:p w:rsidR="00C057CF" w:rsidRPr="00E15448" w:rsidRDefault="00513D54" w:rsidP="00C057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8. </w:t>
      </w:r>
      <w:r w:rsidR="00C057CF" w:rsidRPr="00E15448">
        <w:rPr>
          <w:rFonts w:ascii="Arial" w:hAnsi="Arial" w:cs="Arial"/>
          <w:sz w:val="20"/>
          <w:szCs w:val="20"/>
          <w:lang w:val="en-US"/>
        </w:rPr>
        <w:t>What process leads to distal canalicular acidosis?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H+ secretion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NaHCO3 reabsorbtion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ammonia reabsorbtion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ministration of diuretics from carboanhydrase inhibitors</w:t>
      </w:r>
    </w:p>
    <w:p w:rsidR="00C057CF" w:rsidRPr="00E15448" w:rsidRDefault="00C057CF" w:rsidP="00C057C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omerular filtration rate</w:t>
      </w:r>
    </w:p>
    <w:p w:rsidR="00C057CF" w:rsidRDefault="00C057CF" w:rsidP="00F21FA6">
      <w:pPr>
        <w:rPr>
          <w:lang w:val="en-US"/>
        </w:rPr>
      </w:pP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29. </w:t>
      </w:r>
      <w:r w:rsidRPr="00E15448">
        <w:rPr>
          <w:rFonts w:ascii="Arial" w:hAnsi="Arial" w:cs="Arial"/>
          <w:sz w:val="20"/>
          <w:szCs w:val="20"/>
          <w:lang w:val="en-US"/>
        </w:rPr>
        <w:t>What is the normal sequence of stages in acute renal failure?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 onset, phase of oligo-anuria, phase of polyuria, recover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onset, phase of polyuria, phase of oligo-anuria, recover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onset, phase of polyuria, recover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onset, phase of oligo-anuria, recover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onset, compensatory phase, phase of polyuria, recover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0. </w:t>
      </w:r>
      <w:r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yocardial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atrophy caused by enhanced lipoly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thymus caused by enhanced lypoly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kin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 atrophy of lymphoid tissue caused by enhanced apopto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</w:p>
    <w:p w:rsidR="00A76858" w:rsidRPr="00E15448" w:rsidRDefault="00BE2D85" w:rsidP="00A768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1. </w:t>
      </w:r>
      <w:r w:rsidR="00A76858"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myocardial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storage by promoting lipogene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skeletal muscle caused by enhanced lipoly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atrophy of skeletal muscles caused by protheoly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atrophy of skeletal muscle caused by enhanced glycogenolysis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</w:p>
    <w:p w:rsidR="00A76858" w:rsidRPr="00E15448" w:rsidRDefault="00BE2D85" w:rsidP="00A768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2. </w:t>
      </w:r>
      <w:r w:rsidR="00A76858" w:rsidRPr="00E15448">
        <w:rPr>
          <w:rFonts w:ascii="Arial" w:hAnsi="Arial" w:cs="Arial"/>
          <w:sz w:val="20"/>
          <w:szCs w:val="20"/>
          <w:lang w:val="en-US"/>
        </w:rPr>
        <w:t>What is the organotropic effect of glucocorticoids?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a. myocardial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fat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atrophy of nervous tissue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kin atrophy</w:t>
      </w:r>
    </w:p>
    <w:p w:rsidR="00A76858" w:rsidRPr="00E15448" w:rsidRDefault="00A76858" w:rsidP="00A76858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*e. atrophy of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connective  tissue</w:t>
      </w:r>
      <w:proofErr w:type="gramEnd"/>
    </w:p>
    <w:p w:rsidR="00A76858" w:rsidRDefault="00A76858" w:rsidP="00F21FA6">
      <w:pPr>
        <w:rPr>
          <w:lang w:val="en-US"/>
        </w:rPr>
      </w:pP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4. </w:t>
      </w:r>
      <w:r w:rsidRPr="00E15448">
        <w:rPr>
          <w:rFonts w:ascii="Arial" w:hAnsi="Arial" w:cs="Arial"/>
          <w:sz w:val="20"/>
          <w:szCs w:val="20"/>
          <w:lang w:val="en-US"/>
        </w:rPr>
        <w:t>What is the pathogenetic mechanism of glomerular hematuria?</w:t>
      </w: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 passage of erythrocyte via the increased permeability of glomerular filter</w:t>
      </w: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passage of erythrocytes via the contort proximal tubes</w:t>
      </w: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assage of erythrocytes via the contort distal tubes</w:t>
      </w: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trauma of the urinary pathway by the renal stones</w:t>
      </w:r>
    </w:p>
    <w:p w:rsidR="007B6BA4" w:rsidRPr="00E15448" w:rsidRDefault="007B6BA4" w:rsidP="007B6BA4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inflammation of the renal pelvis</w:t>
      </w:r>
    </w:p>
    <w:p w:rsidR="007B6BA4" w:rsidRDefault="007B6BA4" w:rsidP="007B6BA4">
      <w:pPr>
        <w:rPr>
          <w:rFonts w:ascii="Arial" w:hAnsi="Arial" w:cs="Arial"/>
          <w:sz w:val="20"/>
          <w:szCs w:val="20"/>
          <w:lang w:val="en-US"/>
        </w:rPr>
      </w:pPr>
    </w:p>
    <w:p w:rsidR="00824DF3" w:rsidRPr="00E15448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5. </w:t>
      </w:r>
      <w:r w:rsidRPr="00E15448">
        <w:rPr>
          <w:rFonts w:ascii="Arial" w:hAnsi="Arial" w:cs="Arial"/>
          <w:sz w:val="20"/>
          <w:szCs w:val="20"/>
          <w:lang w:val="en-US"/>
        </w:rPr>
        <w:t>What is the possible cause of tertiary hypercortisolism?</w:t>
      </w:r>
    </w:p>
    <w:p w:rsidR="00824DF3" w:rsidRPr="00E15448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secretion of ACTH by hypothalamus</w:t>
      </w:r>
    </w:p>
    <w:p w:rsidR="00824DF3" w:rsidRPr="00E15448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secretion of CRH by adenohypophysis</w:t>
      </w:r>
    </w:p>
    <w:p w:rsidR="00824DF3" w:rsidRPr="00E15448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cretion of CRH by neurohypophysis</w:t>
      </w:r>
    </w:p>
    <w:p w:rsidR="00824DF3" w:rsidRPr="00E15448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hypersecretion of CRH by hypothalamus</w:t>
      </w:r>
    </w:p>
    <w:p w:rsidR="00824DF3" w:rsidRDefault="00824DF3" w:rsidP="00824DF3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cretion of CRH by adrenal cortex</w:t>
      </w:r>
    </w:p>
    <w:p w:rsidR="00EE2628" w:rsidRDefault="00EE2628" w:rsidP="00824DF3">
      <w:pPr>
        <w:rPr>
          <w:rFonts w:ascii="Arial" w:hAnsi="Arial" w:cs="Arial"/>
          <w:sz w:val="20"/>
          <w:szCs w:val="20"/>
          <w:lang w:val="en-US"/>
        </w:rPr>
      </w:pP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6. </w:t>
      </w:r>
      <w:r w:rsidRPr="00E15448">
        <w:rPr>
          <w:rFonts w:ascii="Arial" w:hAnsi="Arial" w:cs="Arial"/>
          <w:sz w:val="20"/>
          <w:szCs w:val="20"/>
          <w:lang w:val="en-US"/>
        </w:rPr>
        <w:t>What is the possible cause of tertiary hypercortisolism?</w:t>
      </w: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ypersecretion of ACTH by hypothalamus</w:t>
      </w: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hypersecretion of CRH by adenohypophysis</w:t>
      </w: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ypersecretion of CRH by neurohypophysis</w:t>
      </w: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 hypersecretion of CRH by hypothalamus</w:t>
      </w:r>
    </w:p>
    <w:p w:rsidR="009A7280" w:rsidRPr="00E15448" w:rsidRDefault="009A7280" w:rsidP="009A728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hypersecretion of CRH by adrenal cortex</w:t>
      </w:r>
    </w:p>
    <w:p w:rsidR="00EE2628" w:rsidRPr="00E15448" w:rsidRDefault="00EE2628" w:rsidP="00824DF3">
      <w:pPr>
        <w:rPr>
          <w:rFonts w:ascii="Arial" w:hAnsi="Arial" w:cs="Arial"/>
          <w:sz w:val="20"/>
          <w:szCs w:val="20"/>
          <w:lang w:val="en-US"/>
        </w:rPr>
      </w:pPr>
    </w:p>
    <w:p w:rsidR="00824DF3" w:rsidRPr="00E15448" w:rsidRDefault="00824DF3" w:rsidP="007B6BA4">
      <w:pPr>
        <w:rPr>
          <w:rFonts w:ascii="Arial" w:hAnsi="Arial" w:cs="Arial"/>
          <w:sz w:val="20"/>
          <w:szCs w:val="20"/>
          <w:lang w:val="en-US"/>
        </w:rPr>
      </w:pP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7. </w:t>
      </w:r>
      <w:r w:rsidRPr="00E15448">
        <w:rPr>
          <w:rFonts w:ascii="Arial" w:hAnsi="Arial" w:cs="Arial"/>
          <w:sz w:val="20"/>
          <w:szCs w:val="20"/>
          <w:lang w:val="en-US"/>
        </w:rPr>
        <w:t>What is the pulmonary emphysema?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ow airways narrowing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table pulmonary alveoli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essive dilation of terminal bronchioles   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parenchyma collapse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persistent dilation of bronchi type II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8. </w:t>
      </w:r>
      <w:r w:rsidRPr="00E15448">
        <w:rPr>
          <w:rFonts w:ascii="Arial" w:hAnsi="Arial" w:cs="Arial"/>
          <w:sz w:val="20"/>
          <w:szCs w:val="20"/>
          <w:lang w:val="en-US"/>
        </w:rPr>
        <w:t>What is the pulmonary emphysema?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 airways narrowing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flatable pulmonary alveoli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excessive dilation of terminal bronchioles   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parenchyma collapse</w:t>
      </w:r>
    </w:p>
    <w:p w:rsidR="000E5EC6" w:rsidRPr="00E15448" w:rsidRDefault="000E5EC6" w:rsidP="000E5EC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cessive persistent constriction of bronchi type II</w:t>
      </w:r>
    </w:p>
    <w:p w:rsidR="009C2648" w:rsidRDefault="009C2648" w:rsidP="00F21FA6">
      <w:pPr>
        <w:rPr>
          <w:lang w:val="en-US"/>
        </w:rPr>
      </w:pP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39. </w:t>
      </w:r>
      <w:r w:rsidRPr="00E15448">
        <w:rPr>
          <w:rFonts w:ascii="Arial" w:hAnsi="Arial" w:cs="Arial"/>
          <w:sz w:val="20"/>
          <w:szCs w:val="20"/>
          <w:lang w:val="en-US"/>
        </w:rPr>
        <w:t>What is the sign of prolactin hypersecretion in men?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ggressive behavior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mature sexual development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rophic genitalia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trophic genitalia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</w:p>
    <w:p w:rsidR="00F40AD7" w:rsidRPr="00E15448" w:rsidRDefault="003956D6" w:rsidP="00F40AD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0. </w:t>
      </w:r>
      <w:r w:rsidR="00F40AD7" w:rsidRPr="00E15448">
        <w:rPr>
          <w:rFonts w:ascii="Arial" w:hAnsi="Arial" w:cs="Arial"/>
          <w:sz w:val="20"/>
          <w:szCs w:val="20"/>
          <w:lang w:val="en-US"/>
        </w:rPr>
        <w:t>What is the sign of prolactin hypersecretion in women?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terility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alactorrhea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xuality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trophy of the mammary glands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</w:p>
    <w:p w:rsidR="00F40AD7" w:rsidRPr="00E15448" w:rsidRDefault="003956D6" w:rsidP="00F40AD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1. </w:t>
      </w:r>
      <w:r w:rsidR="00F40AD7" w:rsidRPr="00E15448">
        <w:rPr>
          <w:rFonts w:ascii="Arial" w:hAnsi="Arial" w:cs="Arial"/>
          <w:sz w:val="20"/>
          <w:szCs w:val="20"/>
          <w:lang w:val="en-US"/>
        </w:rPr>
        <w:t>What is the sign of prolactin hypersecretion in women?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tarded growth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gonadism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sexuality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rsutism</w:t>
      </w:r>
    </w:p>
    <w:p w:rsidR="00F40AD7" w:rsidRPr="00E15448" w:rsidRDefault="00F40AD7" w:rsidP="00F40AD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mature sexual development</w:t>
      </w:r>
    </w:p>
    <w:p w:rsidR="00F40AD7" w:rsidRDefault="00F40AD7" w:rsidP="00F21FA6">
      <w:pPr>
        <w:rPr>
          <w:lang w:val="en-US"/>
        </w:rPr>
      </w:pP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2. </w:t>
      </w:r>
      <w:r w:rsidRPr="00E15448">
        <w:rPr>
          <w:rFonts w:ascii="Arial" w:hAnsi="Arial" w:cs="Arial"/>
          <w:sz w:val="20"/>
          <w:szCs w:val="20"/>
          <w:lang w:val="en-US"/>
        </w:rPr>
        <w:t>What is the sign of relative leukocytosis?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number of leucocytes in the blood above 9x109/L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number of young leucocytes in the blood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esence of immature leucocytes in the peripheral blood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ercents of one type of leucocytes due to reduction in other form of leucocytes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percent of young form of leucocytes due to reduction in mature form of leucocytes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3. </w:t>
      </w:r>
      <w:r w:rsidRPr="00E15448">
        <w:rPr>
          <w:rFonts w:ascii="Arial" w:hAnsi="Arial" w:cs="Arial"/>
          <w:sz w:val="20"/>
          <w:szCs w:val="20"/>
          <w:lang w:val="en-US"/>
        </w:rPr>
        <w:t>What is the somatic manifestation of GH hyposecretion in adults?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hypotrophy of internal organs, osteoporosis,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gigantism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trophy of internal organs, osteoporosis,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acromegaly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splanhnomegaly, osteoposis,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4. </w:t>
      </w:r>
      <w:r w:rsidRPr="00E15448">
        <w:rPr>
          <w:rFonts w:ascii="Arial" w:hAnsi="Arial" w:cs="Arial"/>
          <w:sz w:val="20"/>
          <w:szCs w:val="20"/>
          <w:lang w:val="en-US"/>
        </w:rPr>
        <w:t>What is the somatic manifestation of GH hyposecretion in children?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dwarfism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igantism, hypotrophy of internal organs, osteoporosis, connective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acromegaly, hypotrophy of internal organs,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steoporosis ,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connective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warfism, splanhnomegaly, osteoporosis, connective tissue atrophy</w:t>
      </w:r>
    </w:p>
    <w:p w:rsidR="00902720" w:rsidRPr="00E15448" w:rsidRDefault="00902720" w:rsidP="00902720">
      <w:pPr>
        <w:rPr>
          <w:rFonts w:ascii="Arial" w:hAnsi="Arial" w:cs="Arial"/>
          <w:sz w:val="20"/>
          <w:szCs w:val="20"/>
          <w:lang w:val="en-US"/>
        </w:rPr>
      </w:pP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5. </w:t>
      </w:r>
      <w:r w:rsidRPr="00E15448">
        <w:rPr>
          <w:rFonts w:ascii="Arial" w:hAnsi="Arial" w:cs="Arial"/>
          <w:sz w:val="20"/>
          <w:szCs w:val="20"/>
          <w:lang w:val="en-US"/>
        </w:rPr>
        <w:t>What process is disturbed in B12 deficiency anemia?</w:t>
      </w: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multiplication</w:t>
      </w: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differentiation</w:t>
      </w: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synthesis</w:t>
      </w: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lease of erythrocytes from bone marrow</w:t>
      </w:r>
    </w:p>
    <w:p w:rsidR="00DF3A9D" w:rsidRPr="00E15448" w:rsidRDefault="00DF3A9D" w:rsidP="00DF3A9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ell maturation</w:t>
      </w:r>
    </w:p>
    <w:p w:rsidR="00902720" w:rsidRDefault="00902720" w:rsidP="00F21FA6">
      <w:pPr>
        <w:rPr>
          <w:lang w:val="en-US"/>
        </w:rPr>
      </w:pP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6. </w:t>
      </w:r>
      <w:r w:rsidRPr="00E15448">
        <w:rPr>
          <w:rFonts w:ascii="Arial" w:hAnsi="Arial" w:cs="Arial"/>
          <w:sz w:val="20"/>
          <w:szCs w:val="20"/>
          <w:lang w:val="en-US"/>
        </w:rPr>
        <w:t>What mechanism reduces the resistance of the rat with experimental hyperthyroidism to hypoxia?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oxido- reduction reactions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O2 consumption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membrane resting potential of the neuron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7. </w:t>
      </w:r>
      <w:r w:rsidRPr="00E15448">
        <w:rPr>
          <w:rFonts w:ascii="Arial" w:hAnsi="Arial" w:cs="Arial"/>
          <w:sz w:val="20"/>
          <w:szCs w:val="20"/>
          <w:lang w:val="en-US"/>
        </w:rPr>
        <w:t>What mechanism reduces the resistance of the rat with experimental hyperthyroidism to hypoxia?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rat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basa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metabolic  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oxido- reduction reactions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membrane resting potential of the neuron</w:t>
      </w:r>
    </w:p>
    <w:p w:rsidR="00D47199" w:rsidRPr="00E15448" w:rsidRDefault="00D47199" w:rsidP="00D47199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D47199" w:rsidRDefault="00D47199" w:rsidP="00D47199">
      <w:pPr>
        <w:rPr>
          <w:rFonts w:ascii="Arial" w:hAnsi="Arial" w:cs="Arial"/>
          <w:sz w:val="20"/>
          <w:szCs w:val="20"/>
          <w:lang w:val="en-US"/>
        </w:rPr>
      </w:pP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8. </w:t>
      </w:r>
      <w:r w:rsidRPr="00E15448">
        <w:rPr>
          <w:rFonts w:ascii="Arial" w:hAnsi="Arial" w:cs="Arial"/>
          <w:sz w:val="20"/>
          <w:szCs w:val="20"/>
          <w:lang w:val="en-US"/>
        </w:rPr>
        <w:t>What mechanisms reduce the resistance of the rat with experimental hyperthyroidism to hypoxia?</w:t>
      </w: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tensificatio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basa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metabolic rate</w:t>
      </w: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O2 consumption</w:t>
      </w: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basal metabolic rate</w:t>
      </w: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haustion of neuronal metabolic substrate</w:t>
      </w:r>
    </w:p>
    <w:p w:rsidR="00C7416F" w:rsidRPr="00E15448" w:rsidRDefault="00C7416F" w:rsidP="00C7416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D47199" w:rsidRDefault="00D47199" w:rsidP="00F21FA6">
      <w:pPr>
        <w:rPr>
          <w:lang w:val="en-US"/>
        </w:rPr>
      </w:pP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49. </w:t>
      </w:r>
      <w:r w:rsidRPr="00E15448">
        <w:rPr>
          <w:rFonts w:ascii="Arial" w:hAnsi="Arial" w:cs="Arial"/>
          <w:sz w:val="20"/>
          <w:szCs w:val="20"/>
          <w:lang w:val="en-US"/>
        </w:rPr>
        <w:t>What mechanism reduces the resistance of the rat with experimental hyperthyroidism to hypoxia?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oxido- reduction reactions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membrane resting potential of the neur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0. </w:t>
      </w:r>
      <w:r w:rsidRPr="00E15448">
        <w:rPr>
          <w:rFonts w:ascii="Arial" w:hAnsi="Arial" w:cs="Arial"/>
          <w:sz w:val="20"/>
          <w:szCs w:val="20"/>
          <w:lang w:val="en-US"/>
        </w:rPr>
        <w:t>What mechanism reduces the resistance of the rat with experimental hyperthyroidism to hypoxia?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rate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basa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metabolic  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oxido- reduction reactions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membrane resting potential of the neur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1. </w:t>
      </w:r>
      <w:r w:rsidRPr="00E15448">
        <w:rPr>
          <w:rFonts w:ascii="Arial" w:hAnsi="Arial" w:cs="Arial"/>
          <w:sz w:val="20"/>
          <w:szCs w:val="20"/>
          <w:lang w:val="en-US"/>
        </w:rPr>
        <w:t>What mechanisms reduce the resistance of the rat with experimental hyperthyroidism to hypoxia?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tensificatio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of  basal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metabolic rate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basal metabolic rate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haustion of neuronal metabolic substrate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2.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What mechanisms reduce the resistance of the rat with experimental hyperthyroidism to hypoxia?  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xido- reduction reactions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haustion of neuronal metabolic substrate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3. </w:t>
      </w:r>
      <w:r w:rsidRPr="00E15448">
        <w:rPr>
          <w:rFonts w:ascii="Arial" w:hAnsi="Arial" w:cs="Arial"/>
          <w:sz w:val="20"/>
          <w:szCs w:val="20"/>
          <w:lang w:val="en-US"/>
        </w:rPr>
        <w:t>What mechanisms reduce the resistance of the rat with experimental hyperthyroidism to hypoxia?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Increased rate of basal metabolic  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 of oxido- reduction reactions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rate of basal metabolic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xhaustion of neuronal metabolic substrate</w:t>
      </w:r>
    </w:p>
    <w:p w:rsidR="00FF52A5" w:rsidRPr="00E15448" w:rsidRDefault="00FF52A5" w:rsidP="00FF52A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creased O2 consumption</w:t>
      </w:r>
    </w:p>
    <w:p w:rsidR="00FF52A5" w:rsidRDefault="00FF52A5" w:rsidP="00F21FA6">
      <w:pPr>
        <w:rPr>
          <w:lang w:val="en-US"/>
        </w:rPr>
      </w:pP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4. </w:t>
      </w:r>
      <w:r w:rsidRPr="00E15448">
        <w:rPr>
          <w:rFonts w:ascii="Arial" w:hAnsi="Arial" w:cs="Arial"/>
          <w:sz w:val="20"/>
          <w:szCs w:val="20"/>
          <w:lang w:val="en-US"/>
        </w:rPr>
        <w:t>What pathological phenomena involves nephritic syndrome?</w:t>
      </w: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eriorbital edema</w:t>
      </w: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oliguria</w:t>
      </w: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lipidemia</w:t>
      </w: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ipiduria</w:t>
      </w:r>
    </w:p>
    <w:p w:rsidR="00FC648A" w:rsidRPr="00E15448" w:rsidRDefault="00FC648A" w:rsidP="00FC648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erlipidemia</w:t>
      </w:r>
    </w:p>
    <w:p w:rsidR="00FC648A" w:rsidRDefault="00FC648A" w:rsidP="00F21FA6">
      <w:pPr>
        <w:rPr>
          <w:lang w:val="en-US"/>
        </w:rPr>
      </w:pP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5. </w:t>
      </w:r>
      <w:r w:rsidRPr="00E15448">
        <w:rPr>
          <w:rFonts w:ascii="Arial" w:hAnsi="Arial" w:cs="Arial"/>
          <w:sz w:val="20"/>
          <w:szCs w:val="20"/>
          <w:lang w:val="en-US"/>
        </w:rPr>
        <w:t>What process is disturbed in B12 deficiency anemia?</w:t>
      </w: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cell multiplication</w:t>
      </w: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ell differentiation</w:t>
      </w: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emoglobin synthesis</w:t>
      </w: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release of erythrocytes from bone marrow</w:t>
      </w:r>
    </w:p>
    <w:p w:rsidR="00DC0A11" w:rsidRPr="00E15448" w:rsidRDefault="00DC0A11" w:rsidP="00DC0A11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cell maturation</w:t>
      </w:r>
    </w:p>
    <w:p w:rsidR="00DC0A11" w:rsidRDefault="00DC0A11" w:rsidP="00F21FA6">
      <w:pPr>
        <w:rPr>
          <w:lang w:val="en-US"/>
        </w:rPr>
      </w:pP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6. </w:t>
      </w:r>
      <w:r w:rsidRPr="00E15448">
        <w:rPr>
          <w:rFonts w:ascii="Arial" w:hAnsi="Arial" w:cs="Arial"/>
          <w:sz w:val="20"/>
          <w:szCs w:val="20"/>
          <w:lang w:val="en-US"/>
        </w:rPr>
        <w:t>What process leads to distal canalicular acidosis?</w:t>
      </w: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disorders in H+ secretion</w:t>
      </w: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sorders in NaHCO3 reabsorbtion</w:t>
      </w: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orders in ammonia reabsorbtion</w:t>
      </w: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dministration of diuretics from carboanhydrase inhibitors</w:t>
      </w:r>
    </w:p>
    <w:p w:rsidR="004916A6" w:rsidRPr="00E15448" w:rsidRDefault="004916A6" w:rsidP="004916A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omerular filtration rate</w:t>
      </w:r>
    </w:p>
    <w:p w:rsidR="006C603D" w:rsidRDefault="006C603D" w:rsidP="006C603D">
      <w:pPr>
        <w:rPr>
          <w:rFonts w:ascii="Arial" w:hAnsi="Arial" w:cs="Arial"/>
          <w:sz w:val="20"/>
          <w:szCs w:val="20"/>
          <w:lang w:val="en-US"/>
        </w:rPr>
      </w:pP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7. </w:t>
      </w:r>
      <w:r w:rsidRPr="00E15448">
        <w:rPr>
          <w:rFonts w:ascii="Arial" w:hAnsi="Arial" w:cs="Arial"/>
          <w:sz w:val="20"/>
          <w:szCs w:val="20"/>
          <w:lang w:val="en-US"/>
        </w:rPr>
        <w:t>What process leads to distal canalicular acidosis?</w:t>
      </w: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disorders in H+ secretion</w:t>
      </w: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sorders in NaHCO3 reabsorbtion</w:t>
      </w: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orders in ammonia reabsorbtion</w:t>
      </w: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dministration of diuretics from carboanhydrase inhibitors</w:t>
      </w:r>
    </w:p>
    <w:p w:rsidR="006C603D" w:rsidRPr="00E15448" w:rsidRDefault="006C603D" w:rsidP="006C603D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omerular filtration rate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58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microsomial hepatic jaundice?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conjugation of free bilirubin captured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</w:p>
    <w:p w:rsidR="000C53C2" w:rsidRPr="00E15448" w:rsidRDefault="00734ED7" w:rsidP="000C53C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59. </w:t>
      </w:r>
      <w:r w:rsidR="000C53C2" w:rsidRPr="00E15448">
        <w:rPr>
          <w:rFonts w:ascii="Arial" w:hAnsi="Arial" w:cs="Arial"/>
          <w:sz w:val="20"/>
          <w:szCs w:val="20"/>
          <w:lang w:val="en-US"/>
        </w:rPr>
        <w:t>What process of bilirubin metabolism changes in postmicrosomial hepatic jaundice?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excretio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of conjugated bilirubin from hepatocyte in biliary  canalicule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</w:p>
    <w:p w:rsidR="000C53C2" w:rsidRPr="00E15448" w:rsidRDefault="00734ED7" w:rsidP="000C53C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0. </w:t>
      </w:r>
      <w:r w:rsidR="000C53C2" w:rsidRPr="00E15448">
        <w:rPr>
          <w:rFonts w:ascii="Arial" w:hAnsi="Arial" w:cs="Arial"/>
          <w:sz w:val="20"/>
          <w:szCs w:val="20"/>
          <w:lang w:val="en-US"/>
        </w:rPr>
        <w:t>What process of bilirubin metabolism changes in premicrosomial hepatic jaundice?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uptake of free bilirubin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0C53C2" w:rsidRPr="00E15448" w:rsidRDefault="000C53C2" w:rsidP="000C53C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E85CD1" w:rsidRDefault="00E85CD1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1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 of bilirubin metabolism is disturbed in intrahepatic mechanical jaundice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evacuation of the bile via the biliary intrahepatic duct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2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es are characteristic for experimental cholemia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vital centers inhibition in CN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rain excit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neuron inhibition in spinal cord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pinal cord excit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pontaneous depolarization velocity decline of sinus node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3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es are disturbed in B12 – deficiency anemia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cell prolifer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ell differenti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emoglobin synthesi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tensifies lysis of erythrocyte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rythrocytes exit from bone marrow out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4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es are disturbed in large intestine disorders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igestion of polysaccharide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gestion of protein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gestion of lipid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water reabsorb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synthesis of vitamins from group B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5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leura damage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thoracic cage alter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circuit disorder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neuro-muscular apparatus disorder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ung compliance change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</w:p>
    <w:p w:rsidR="00486DBA" w:rsidRPr="00E15448" w:rsidRDefault="00E85CD1" w:rsidP="00486D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6. </w:t>
      </w:r>
      <w:r w:rsidR="00486DBA"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leura damage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oracic cage alteration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C. pulmonary circuit disorders</w:t>
      </w:r>
    </w:p>
    <w:p w:rsidR="00486DBA" w:rsidRPr="00E15448" w:rsidRDefault="00486DBA" w:rsidP="00486DB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neuro-muscular apparatus disorders</w:t>
      </w:r>
      <w:r w:rsidRPr="00E15448">
        <w:rPr>
          <w:rFonts w:ascii="Arial" w:hAnsi="Arial" w:cs="Arial"/>
          <w:sz w:val="20"/>
          <w:szCs w:val="20"/>
          <w:lang w:val="en-US"/>
        </w:rPr>
        <w:br/>
        <w:t>E. lung compliance change</w:t>
      </w:r>
    </w:p>
    <w:p w:rsidR="004916A6" w:rsidRDefault="004916A6" w:rsidP="00F21FA6">
      <w:pPr>
        <w:rPr>
          <w:lang w:val="en-US"/>
        </w:rPr>
      </w:pP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7. </w:t>
      </w:r>
      <w:r w:rsidRPr="00E15448">
        <w:rPr>
          <w:rFonts w:ascii="Arial" w:hAnsi="Arial" w:cs="Arial"/>
          <w:sz w:val="20"/>
          <w:szCs w:val="20"/>
          <w:lang w:val="en-US"/>
        </w:rPr>
        <w:t>What processes is disturbed in chronic erythroblast leucosis?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hemoglobin synthesis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erythrocyte maturation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uncontrolled differentiation of erythroblast series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uncontrolled proliferation of erythroblasts series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reduced proliferation of erythroblast series</w:t>
      </w:r>
    </w:p>
    <w:p w:rsidR="001C524A" w:rsidRDefault="001C524A" w:rsidP="001C524A">
      <w:pPr>
        <w:rPr>
          <w:rFonts w:ascii="Arial" w:hAnsi="Arial" w:cs="Arial"/>
          <w:sz w:val="20"/>
          <w:szCs w:val="20"/>
          <w:lang w:val="en-US"/>
        </w:rPr>
      </w:pP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8. </w:t>
      </w:r>
      <w:r w:rsidRPr="00E15448">
        <w:rPr>
          <w:rFonts w:ascii="Arial" w:hAnsi="Arial" w:cs="Arial"/>
          <w:sz w:val="20"/>
          <w:szCs w:val="20"/>
          <w:lang w:val="en-US"/>
        </w:rPr>
        <w:t>What processes lead to proximal canalicular acidosis?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isorders in H+ secretion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disorders in NAHCO3 reabsorbtion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orders in ammonia reabsorbtion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administration of diuretics from carboanhydrase inhibitors</w:t>
      </w:r>
    </w:p>
    <w:p w:rsidR="001C524A" w:rsidRPr="00E15448" w:rsidRDefault="001C524A" w:rsidP="001C524A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Fanconi syndrome</w:t>
      </w:r>
    </w:p>
    <w:p w:rsidR="001C524A" w:rsidRDefault="001C524A" w:rsidP="00F21FA6">
      <w:pPr>
        <w:rPr>
          <w:lang w:val="en-US"/>
        </w:rPr>
      </w:pPr>
    </w:p>
    <w:p w:rsidR="00E97825" w:rsidRPr="00E15448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69. </w:t>
      </w:r>
      <w:r w:rsidRPr="00E15448">
        <w:rPr>
          <w:rFonts w:ascii="Arial" w:hAnsi="Arial" w:cs="Arial"/>
          <w:sz w:val="20"/>
          <w:szCs w:val="20"/>
          <w:lang w:val="en-US"/>
        </w:rPr>
        <w:t>What process is disturbed in B12 deficiency anemia?</w:t>
      </w:r>
    </w:p>
    <w:p w:rsidR="00E97825" w:rsidRPr="00E15448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cell multiplication</w:t>
      </w:r>
    </w:p>
    <w:p w:rsidR="00E97825" w:rsidRPr="00E15448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ell differentiation</w:t>
      </w:r>
    </w:p>
    <w:p w:rsidR="00E97825" w:rsidRPr="00E15448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emoglobin synthesis</w:t>
      </w:r>
    </w:p>
    <w:p w:rsidR="00E97825" w:rsidRPr="00E15448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release of erythrocytes from bone marrow</w:t>
      </w:r>
    </w:p>
    <w:p w:rsidR="00E97825" w:rsidRDefault="00E97825" w:rsidP="00E97825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cell maturation</w:t>
      </w:r>
    </w:p>
    <w:p w:rsidR="005B6E4F" w:rsidRDefault="005B6E4F" w:rsidP="00E97825">
      <w:pPr>
        <w:rPr>
          <w:rFonts w:ascii="Arial" w:hAnsi="Arial" w:cs="Arial"/>
          <w:sz w:val="20"/>
          <w:szCs w:val="20"/>
          <w:lang w:val="en-US"/>
        </w:rPr>
      </w:pPr>
    </w:p>
    <w:p w:rsidR="005B6E4F" w:rsidRPr="00E15448" w:rsidRDefault="008F2EA0" w:rsidP="005B6E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0. </w:t>
      </w:r>
      <w:r w:rsidR="005B6E4F" w:rsidRPr="00E15448">
        <w:rPr>
          <w:rFonts w:ascii="Arial" w:hAnsi="Arial" w:cs="Arial"/>
          <w:sz w:val="20"/>
          <w:szCs w:val="20"/>
          <w:lang w:val="en-US"/>
        </w:rPr>
        <w:t>What process leads to distal canalicular acidosis?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disorders in H+ secretion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sorders in NaHCO3 reabsorbtion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sorders in ammonia reabsorbtion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administration of diuretics from carboanhydrase inhibitors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glomerular filtration rate</w:t>
      </w:r>
    </w:p>
    <w:p w:rsidR="005B6E4F" w:rsidRPr="00E15448" w:rsidRDefault="005B6E4F" w:rsidP="005B6E4F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1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microsomial hepatic jaundice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conjugation of free bilirubin captured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2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postmicrosomial hepatic jaundice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*.excretion</w:t>
      </w:r>
      <w:proofErr w:type="gramEnd"/>
      <w:r w:rsidRPr="00E15448">
        <w:rPr>
          <w:rFonts w:ascii="Arial" w:hAnsi="Arial" w:cs="Arial"/>
          <w:sz w:val="20"/>
          <w:szCs w:val="20"/>
          <w:lang w:val="en-US"/>
        </w:rPr>
        <w:t xml:space="preserve"> of conjugated bilirubin from hepatocyte in biliary  canalicule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3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changes in premicrosomial hepatic jaundice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uptake of free bilirubin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evacuation of the bile via the biliary intrahepatic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vacuation of the bile via the extrahepatic biliary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4. </w:t>
      </w:r>
      <w:r w:rsidRPr="00E15448">
        <w:rPr>
          <w:rFonts w:ascii="Arial" w:hAnsi="Arial" w:cs="Arial"/>
          <w:sz w:val="20"/>
          <w:szCs w:val="20"/>
          <w:lang w:val="en-US"/>
        </w:rPr>
        <w:t>What process of bilirubin metabolism is disturbed in intrahepatic mechanical jaundice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uptake of free bilirubin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onjugation of free bilirubin captured from the bloo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C. excretion of conjugated bilirubin from hepatocyte in </w:t>
      </w:r>
      <w:proofErr w:type="gramStart"/>
      <w:r w:rsidRPr="00E15448">
        <w:rPr>
          <w:rFonts w:ascii="Arial" w:hAnsi="Arial" w:cs="Arial"/>
          <w:sz w:val="20"/>
          <w:szCs w:val="20"/>
          <w:lang w:val="en-US"/>
        </w:rPr>
        <w:t>biliary  canalicules</w:t>
      </w:r>
      <w:proofErr w:type="gramEnd"/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evacuation of the bile via the biliary intrahepatic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lastRenderedPageBreak/>
        <w:t>E. evacuation of the bile via the extrahepatic biliary duct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5. </w:t>
      </w:r>
      <w:r w:rsidRPr="00E15448">
        <w:rPr>
          <w:rFonts w:ascii="Arial" w:hAnsi="Arial" w:cs="Arial"/>
          <w:sz w:val="20"/>
          <w:szCs w:val="20"/>
          <w:lang w:val="en-US"/>
        </w:rPr>
        <w:t>What processes are characteristic for experimental cholemia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vital centers inhibition in CN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brain excit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*.neuron inhibition in spinal cord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spinal cord excit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spontaneous depolarization velocity decline of sinus node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97320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6. </w:t>
      </w:r>
      <w:r w:rsidR="00374BF2" w:rsidRPr="00E15448">
        <w:rPr>
          <w:rFonts w:ascii="Arial" w:hAnsi="Arial" w:cs="Arial"/>
          <w:sz w:val="20"/>
          <w:szCs w:val="20"/>
          <w:lang w:val="en-US"/>
        </w:rPr>
        <w:t>What processes are disturbed in B12 – deficiency anemia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cell prolifer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cell differenti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hemoglobin synthesi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intensifies lysis of erythrocyte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erythrocytes exit from bone marrow out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97320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7. </w:t>
      </w:r>
      <w:r w:rsidR="00374BF2" w:rsidRPr="00E15448">
        <w:rPr>
          <w:rFonts w:ascii="Arial" w:hAnsi="Arial" w:cs="Arial"/>
          <w:sz w:val="20"/>
          <w:szCs w:val="20"/>
          <w:lang w:val="en-US"/>
        </w:rPr>
        <w:t>What processes are disturbed in large intestine disorders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 digestion of polysaccharide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digestion of protein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digestion of lipid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water reabsorb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*.synthesis of vitamins from group B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97320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8. </w:t>
      </w:r>
      <w:r w:rsidR="00374BF2"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leura damage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 thoracic cage alter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circuit disorder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*.neuro-muscular apparatus disorder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ung compliance change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</w:p>
    <w:p w:rsidR="00374BF2" w:rsidRPr="00E15448" w:rsidRDefault="00397320" w:rsidP="00374BF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79. </w:t>
      </w:r>
      <w:r w:rsidR="00374BF2" w:rsidRPr="00E15448">
        <w:rPr>
          <w:rFonts w:ascii="Arial" w:hAnsi="Arial" w:cs="Arial"/>
          <w:sz w:val="20"/>
          <w:szCs w:val="20"/>
          <w:lang w:val="en-US"/>
        </w:rPr>
        <w:t>What processes determine the extraparenchymal pulmonary restriction?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*.pleura damage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*.thoracic cage alteration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 pulmonary circuit disorder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 neuro-muscular apparatus disorders</w:t>
      </w:r>
    </w:p>
    <w:p w:rsidR="00374BF2" w:rsidRPr="00E15448" w:rsidRDefault="00374BF2" w:rsidP="00374BF2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 lung compliance change</w:t>
      </w:r>
    </w:p>
    <w:p w:rsidR="005B6E4F" w:rsidRDefault="005B6E4F" w:rsidP="00E97825">
      <w:pPr>
        <w:rPr>
          <w:lang w:val="en-US"/>
        </w:rPr>
      </w:pP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0. </w:t>
      </w:r>
      <w:r w:rsidRPr="00E15448">
        <w:rPr>
          <w:rFonts w:ascii="Arial" w:hAnsi="Arial" w:cs="Arial"/>
          <w:sz w:val="20"/>
          <w:szCs w:val="20"/>
          <w:lang w:val="en-US"/>
        </w:rPr>
        <w:t>What processes is disturbed in chronic erythroblast leucosis?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emoglobin synthesis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erythrocyte maturation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ncontrolled differentiation of erythroblast series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uncontrolled proliferation of erythroblasts series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proliferation of erythroblast series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1. </w:t>
      </w:r>
      <w:r w:rsidRPr="00E15448">
        <w:rPr>
          <w:rFonts w:ascii="Arial" w:hAnsi="Arial" w:cs="Arial"/>
          <w:sz w:val="20"/>
          <w:szCs w:val="20"/>
          <w:lang w:val="en-US"/>
        </w:rPr>
        <w:t>What processes lead to proximal canalicular acidosis?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364F07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H+ secretion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NAHCO3 reabsorbtion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isorders in ammonia reabsorbtion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administration of diuretics from carboanhydrase inhibitors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Fanconi syndrome</w:t>
      </w:r>
    </w:p>
    <w:p w:rsidR="00364F07" w:rsidRPr="00E15448" w:rsidRDefault="00364F07" w:rsidP="00364F07">
      <w:pPr>
        <w:rPr>
          <w:rFonts w:ascii="Arial" w:hAnsi="Arial" w:cs="Arial"/>
          <w:sz w:val="20"/>
          <w:szCs w:val="20"/>
          <w:lang w:val="en-US"/>
        </w:rPr>
      </w:pP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2. </w:t>
      </w:r>
      <w:r w:rsidRPr="00E15448">
        <w:rPr>
          <w:rFonts w:ascii="Arial" w:hAnsi="Arial" w:cs="Arial"/>
          <w:sz w:val="20"/>
          <w:szCs w:val="20"/>
          <w:lang w:val="en-US"/>
        </w:rPr>
        <w:t>What represent hyperpnea?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respiratory frequency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increased amplitude of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hallow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educed frequency of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deep and accelerated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483. </w:t>
      </w:r>
      <w:r w:rsidRPr="00E15448">
        <w:rPr>
          <w:rFonts w:ascii="Arial" w:hAnsi="Arial" w:cs="Arial"/>
          <w:sz w:val="20"/>
          <w:szCs w:val="20"/>
          <w:lang w:val="en-US"/>
        </w:rPr>
        <w:t>What represents bradypnea?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frequent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found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uperficial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are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found and accelerated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4. </w:t>
      </w:r>
      <w:r w:rsidRPr="00E15448">
        <w:rPr>
          <w:rFonts w:ascii="Arial" w:hAnsi="Arial" w:cs="Arial"/>
          <w:sz w:val="20"/>
          <w:szCs w:val="20"/>
          <w:lang w:val="en-US"/>
        </w:rPr>
        <w:t>What represents polipnea?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frequent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found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6F7697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shallow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rare breathing</w:t>
      </w:r>
    </w:p>
    <w:p w:rsidR="006F7697" w:rsidRPr="00E15448" w:rsidRDefault="006F7697" w:rsidP="006F769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rofound and accelerated breathing?</w:t>
      </w:r>
    </w:p>
    <w:p w:rsidR="00364F07" w:rsidRDefault="00364F07" w:rsidP="00E97825">
      <w:pPr>
        <w:rPr>
          <w:lang w:val="en-US"/>
        </w:rPr>
      </w:pP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5. </w:t>
      </w:r>
      <w:r w:rsidRPr="00E15448">
        <w:rPr>
          <w:rFonts w:ascii="Arial" w:hAnsi="Arial" w:cs="Arial"/>
          <w:sz w:val="20"/>
          <w:szCs w:val="20"/>
          <w:lang w:val="en-US"/>
        </w:rPr>
        <w:t>When accelerated and deep respiration occurs?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xi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onchial asthm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tabolic acidosis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mphysem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dem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6. </w:t>
      </w:r>
      <w:r w:rsidRPr="00E15448">
        <w:rPr>
          <w:rFonts w:ascii="Arial" w:hAnsi="Arial" w:cs="Arial"/>
          <w:sz w:val="20"/>
          <w:szCs w:val="20"/>
          <w:lang w:val="en-US"/>
        </w:rPr>
        <w:t>When expiratory dyspnea occurs?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EA0156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ni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EA0156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erminal bronchioles spasm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 airways stenosis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 xml:space="preserve">pulmonary atelectasis 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7. </w:t>
      </w:r>
      <w:r w:rsidRPr="00E15448">
        <w:rPr>
          <w:rFonts w:ascii="Arial" w:hAnsi="Arial" w:cs="Arial"/>
          <w:sz w:val="20"/>
          <w:szCs w:val="20"/>
          <w:lang w:val="en-US"/>
        </w:rPr>
        <w:t>When expiratory dyspnea occurs?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ni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hypertension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terminal bronchioles spasm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igh airways stenosis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 xml:space="preserve">e. pulmonary atelectasis  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8. </w:t>
      </w:r>
      <w:r w:rsidRPr="00E15448">
        <w:rPr>
          <w:rFonts w:ascii="Arial" w:hAnsi="Arial" w:cs="Arial"/>
          <w:sz w:val="20"/>
          <w:szCs w:val="20"/>
          <w:lang w:val="en-US"/>
        </w:rPr>
        <w:t>When frequent shallow breathing- occurs?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EA0156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xi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ronchial asthm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metabolic acidosis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mphysema</w:t>
      </w:r>
    </w:p>
    <w:p w:rsidR="00EA0156" w:rsidRPr="00E15448" w:rsidRDefault="00EA0156" w:rsidP="00EA0156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dema</w:t>
      </w:r>
    </w:p>
    <w:p w:rsidR="00EA0156" w:rsidRDefault="00EA0156" w:rsidP="00E97825">
      <w:pPr>
        <w:rPr>
          <w:lang w:val="en-US"/>
        </w:rPr>
      </w:pP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89. </w:t>
      </w:r>
      <w:r w:rsidRPr="00E15448">
        <w:rPr>
          <w:rFonts w:ascii="Arial" w:hAnsi="Arial" w:cs="Arial"/>
          <w:sz w:val="20"/>
          <w:szCs w:val="20"/>
          <w:lang w:val="en-US"/>
        </w:rPr>
        <w:t>When shallow and deep respiration occurs?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hysical effort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larynx edema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neumonia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ulmonary edema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hypoxia of any origin</w:t>
      </w:r>
    </w:p>
    <w:p w:rsidR="00892E1F" w:rsidRPr="00E15448" w:rsidRDefault="00892E1F" w:rsidP="00892E1F">
      <w:pPr>
        <w:rPr>
          <w:rFonts w:ascii="Arial" w:hAnsi="Arial" w:cs="Arial"/>
          <w:sz w:val="20"/>
          <w:szCs w:val="20"/>
          <w:lang w:val="en-US"/>
        </w:rPr>
      </w:pP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90. </w:t>
      </w:r>
      <w:r w:rsidRPr="00E15448">
        <w:rPr>
          <w:rFonts w:ascii="Arial" w:hAnsi="Arial" w:cs="Arial"/>
          <w:sz w:val="20"/>
          <w:szCs w:val="20"/>
          <w:lang w:val="en-US"/>
        </w:rPr>
        <w:t>Which bile component determines the frog cardiac activity change in cholemia?</w:t>
      </w: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a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cholesterol</w:t>
      </w: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*b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ile acids</w:t>
      </w: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c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phospholipids</w:t>
      </w: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d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glycoproteins</w:t>
      </w:r>
    </w:p>
    <w:p w:rsidR="00104177" w:rsidRPr="00E15448" w:rsidRDefault="00104177" w:rsidP="00104177">
      <w:pPr>
        <w:rPr>
          <w:rFonts w:ascii="Arial" w:hAnsi="Arial" w:cs="Arial"/>
          <w:sz w:val="20"/>
          <w:szCs w:val="20"/>
          <w:lang w:val="en-US"/>
        </w:rPr>
      </w:pPr>
      <w:r w:rsidRPr="00E15448">
        <w:rPr>
          <w:rFonts w:ascii="Arial" w:hAnsi="Arial" w:cs="Arial"/>
          <w:sz w:val="20"/>
          <w:szCs w:val="20"/>
          <w:lang w:val="en-US"/>
        </w:rPr>
        <w:t>e.</w:t>
      </w:r>
      <w:r w:rsidRPr="00BA61E3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48">
        <w:rPr>
          <w:rFonts w:ascii="Arial" w:hAnsi="Arial" w:cs="Arial"/>
          <w:sz w:val="20"/>
          <w:szCs w:val="20"/>
          <w:lang w:val="en-US"/>
        </w:rPr>
        <w:t>bile pigments</w:t>
      </w:r>
    </w:p>
    <w:p w:rsidR="00892E1F" w:rsidRPr="00080569" w:rsidRDefault="00892E1F" w:rsidP="00E97825">
      <w:pPr>
        <w:rPr>
          <w:lang w:val="en-US"/>
        </w:rPr>
      </w:pPr>
    </w:p>
    <w:sectPr w:rsidR="00892E1F" w:rsidRPr="00080569" w:rsidSect="007D31A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4AF"/>
    <w:multiLevelType w:val="hybridMultilevel"/>
    <w:tmpl w:val="323EC6B0"/>
    <w:lvl w:ilvl="0" w:tplc="25E64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414E2">
      <w:start w:val="206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53462"/>
    <w:multiLevelType w:val="hybridMultilevel"/>
    <w:tmpl w:val="F614ED0E"/>
    <w:lvl w:ilvl="0" w:tplc="CE74C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79C1"/>
    <w:multiLevelType w:val="hybridMultilevel"/>
    <w:tmpl w:val="549C537C"/>
    <w:lvl w:ilvl="0" w:tplc="F01E6C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603126"/>
    <w:multiLevelType w:val="hybridMultilevel"/>
    <w:tmpl w:val="2604CBCA"/>
    <w:lvl w:ilvl="0" w:tplc="2FD8D566">
      <w:start w:val="1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35F"/>
    <w:multiLevelType w:val="hybridMultilevel"/>
    <w:tmpl w:val="AC1E712C"/>
    <w:lvl w:ilvl="0" w:tplc="09B6F3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8B116E"/>
    <w:multiLevelType w:val="hybridMultilevel"/>
    <w:tmpl w:val="73F06020"/>
    <w:lvl w:ilvl="0" w:tplc="2B4A27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43712C"/>
    <w:multiLevelType w:val="hybridMultilevel"/>
    <w:tmpl w:val="A7DC4142"/>
    <w:lvl w:ilvl="0" w:tplc="9A3C7D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AC4D1F"/>
    <w:multiLevelType w:val="hybridMultilevel"/>
    <w:tmpl w:val="D87EFAE2"/>
    <w:lvl w:ilvl="0" w:tplc="A1E090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3B80439"/>
    <w:multiLevelType w:val="hybridMultilevel"/>
    <w:tmpl w:val="75A2223E"/>
    <w:lvl w:ilvl="0" w:tplc="35CE8F42">
      <w:start w:val="16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65102"/>
    <w:multiLevelType w:val="hybridMultilevel"/>
    <w:tmpl w:val="8CF89EDC"/>
    <w:lvl w:ilvl="0" w:tplc="735AD2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45CF2"/>
    <w:multiLevelType w:val="hybridMultilevel"/>
    <w:tmpl w:val="F9086174"/>
    <w:lvl w:ilvl="0" w:tplc="6C1C0C2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C66C75"/>
    <w:multiLevelType w:val="hybridMultilevel"/>
    <w:tmpl w:val="B576067A"/>
    <w:lvl w:ilvl="0" w:tplc="938A7A14">
      <w:start w:val="1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58FF"/>
    <w:multiLevelType w:val="hybridMultilevel"/>
    <w:tmpl w:val="47BC7838"/>
    <w:lvl w:ilvl="0" w:tplc="2EA602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5F2122"/>
    <w:multiLevelType w:val="hybridMultilevel"/>
    <w:tmpl w:val="471A21E4"/>
    <w:lvl w:ilvl="0" w:tplc="27684E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1A0C79"/>
    <w:multiLevelType w:val="hybridMultilevel"/>
    <w:tmpl w:val="528AD9E4"/>
    <w:lvl w:ilvl="0" w:tplc="BEC634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2867B9"/>
    <w:multiLevelType w:val="hybridMultilevel"/>
    <w:tmpl w:val="4A807C7A"/>
    <w:lvl w:ilvl="0" w:tplc="96B8B9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5473CAE"/>
    <w:multiLevelType w:val="hybridMultilevel"/>
    <w:tmpl w:val="0EA4059A"/>
    <w:lvl w:ilvl="0" w:tplc="CE7AD5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1B2592"/>
    <w:multiLevelType w:val="hybridMultilevel"/>
    <w:tmpl w:val="DAC07854"/>
    <w:lvl w:ilvl="0" w:tplc="F8464F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179235E"/>
    <w:multiLevelType w:val="hybridMultilevel"/>
    <w:tmpl w:val="1FB27A6E"/>
    <w:lvl w:ilvl="0" w:tplc="1BD656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3DD55CC"/>
    <w:multiLevelType w:val="hybridMultilevel"/>
    <w:tmpl w:val="63426DB8"/>
    <w:lvl w:ilvl="0" w:tplc="33B2972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4124190"/>
    <w:multiLevelType w:val="hybridMultilevel"/>
    <w:tmpl w:val="7518B316"/>
    <w:lvl w:ilvl="0" w:tplc="FDE0FCA8">
      <w:start w:val="1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7640"/>
    <w:multiLevelType w:val="hybridMultilevel"/>
    <w:tmpl w:val="15C6C3B6"/>
    <w:lvl w:ilvl="0" w:tplc="6EEAA9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AF878EB"/>
    <w:multiLevelType w:val="hybridMultilevel"/>
    <w:tmpl w:val="9276313E"/>
    <w:lvl w:ilvl="0" w:tplc="6518D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8A0089"/>
    <w:multiLevelType w:val="hybridMultilevel"/>
    <w:tmpl w:val="770EBF9C"/>
    <w:lvl w:ilvl="0" w:tplc="9D8CA7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46B24"/>
    <w:multiLevelType w:val="hybridMultilevel"/>
    <w:tmpl w:val="9B520BBA"/>
    <w:lvl w:ilvl="0" w:tplc="D8BE7B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D08C4"/>
    <w:multiLevelType w:val="hybridMultilevel"/>
    <w:tmpl w:val="E8F46126"/>
    <w:lvl w:ilvl="0" w:tplc="9FB2065A">
      <w:start w:val="1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20"/>
  </w:num>
  <w:num w:numId="8">
    <w:abstractNumId w:val="25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2"/>
  </w:num>
  <w:num w:numId="17">
    <w:abstractNumId w:val="14"/>
  </w:num>
  <w:num w:numId="18">
    <w:abstractNumId w:val="17"/>
  </w:num>
  <w:num w:numId="19">
    <w:abstractNumId w:val="16"/>
  </w:num>
  <w:num w:numId="20">
    <w:abstractNumId w:val="22"/>
  </w:num>
  <w:num w:numId="21">
    <w:abstractNumId w:val="15"/>
  </w:num>
  <w:num w:numId="22">
    <w:abstractNumId w:val="21"/>
  </w:num>
  <w:num w:numId="23">
    <w:abstractNumId w:val="19"/>
  </w:num>
  <w:num w:numId="24">
    <w:abstractNumId w:val="18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7D21"/>
    <w:rsid w:val="00004A1D"/>
    <w:rsid w:val="00007F5E"/>
    <w:rsid w:val="00013A49"/>
    <w:rsid w:val="00033538"/>
    <w:rsid w:val="00053789"/>
    <w:rsid w:val="00080569"/>
    <w:rsid w:val="000B4082"/>
    <w:rsid w:val="000C53C2"/>
    <w:rsid w:val="000E259E"/>
    <w:rsid w:val="000E5EC6"/>
    <w:rsid w:val="000F563B"/>
    <w:rsid w:val="00104177"/>
    <w:rsid w:val="001716D1"/>
    <w:rsid w:val="00192D8F"/>
    <w:rsid w:val="00194BF1"/>
    <w:rsid w:val="001A0D55"/>
    <w:rsid w:val="001A0F3F"/>
    <w:rsid w:val="001A171F"/>
    <w:rsid w:val="001A425B"/>
    <w:rsid w:val="001B27DD"/>
    <w:rsid w:val="001C354C"/>
    <w:rsid w:val="001C524A"/>
    <w:rsid w:val="001E098A"/>
    <w:rsid w:val="001F6350"/>
    <w:rsid w:val="00202F33"/>
    <w:rsid w:val="002367EC"/>
    <w:rsid w:val="002451DD"/>
    <w:rsid w:val="00284F2B"/>
    <w:rsid w:val="002B083D"/>
    <w:rsid w:val="002B43ED"/>
    <w:rsid w:val="003050EA"/>
    <w:rsid w:val="0034410F"/>
    <w:rsid w:val="0035392B"/>
    <w:rsid w:val="003564BD"/>
    <w:rsid w:val="00357990"/>
    <w:rsid w:val="00364F07"/>
    <w:rsid w:val="00372AC7"/>
    <w:rsid w:val="00374BF2"/>
    <w:rsid w:val="00390D1B"/>
    <w:rsid w:val="003956D6"/>
    <w:rsid w:val="00397320"/>
    <w:rsid w:val="003B3418"/>
    <w:rsid w:val="003D1C12"/>
    <w:rsid w:val="003D6371"/>
    <w:rsid w:val="003F52D8"/>
    <w:rsid w:val="003F624D"/>
    <w:rsid w:val="003F6546"/>
    <w:rsid w:val="00403E57"/>
    <w:rsid w:val="004117D2"/>
    <w:rsid w:val="004415B9"/>
    <w:rsid w:val="00444DFC"/>
    <w:rsid w:val="0045580F"/>
    <w:rsid w:val="00480474"/>
    <w:rsid w:val="00486DBA"/>
    <w:rsid w:val="004916A6"/>
    <w:rsid w:val="004A1E20"/>
    <w:rsid w:val="004A33FC"/>
    <w:rsid w:val="004F183E"/>
    <w:rsid w:val="0050451F"/>
    <w:rsid w:val="00513D54"/>
    <w:rsid w:val="00517612"/>
    <w:rsid w:val="005241C4"/>
    <w:rsid w:val="0052494F"/>
    <w:rsid w:val="0053303E"/>
    <w:rsid w:val="00551FCB"/>
    <w:rsid w:val="00556C93"/>
    <w:rsid w:val="0057126C"/>
    <w:rsid w:val="00571B72"/>
    <w:rsid w:val="005A27F5"/>
    <w:rsid w:val="005B1D16"/>
    <w:rsid w:val="005B6E4F"/>
    <w:rsid w:val="005C4DB1"/>
    <w:rsid w:val="005E2DAA"/>
    <w:rsid w:val="00623AFD"/>
    <w:rsid w:val="006366BB"/>
    <w:rsid w:val="0063678D"/>
    <w:rsid w:val="00644899"/>
    <w:rsid w:val="00654AF0"/>
    <w:rsid w:val="00671C3B"/>
    <w:rsid w:val="006729C4"/>
    <w:rsid w:val="006C4A6F"/>
    <w:rsid w:val="006C603D"/>
    <w:rsid w:val="006E0D39"/>
    <w:rsid w:val="006F7697"/>
    <w:rsid w:val="00705FD0"/>
    <w:rsid w:val="00714860"/>
    <w:rsid w:val="00717E9D"/>
    <w:rsid w:val="00734ED7"/>
    <w:rsid w:val="0075068F"/>
    <w:rsid w:val="00766477"/>
    <w:rsid w:val="007A2E8D"/>
    <w:rsid w:val="007B2282"/>
    <w:rsid w:val="007B404C"/>
    <w:rsid w:val="007B6BA4"/>
    <w:rsid w:val="007C279C"/>
    <w:rsid w:val="007D31A9"/>
    <w:rsid w:val="0081151F"/>
    <w:rsid w:val="00815383"/>
    <w:rsid w:val="008179C8"/>
    <w:rsid w:val="00824DF3"/>
    <w:rsid w:val="00847B6E"/>
    <w:rsid w:val="00854D84"/>
    <w:rsid w:val="00863604"/>
    <w:rsid w:val="00871DE1"/>
    <w:rsid w:val="00873BCE"/>
    <w:rsid w:val="00892E1F"/>
    <w:rsid w:val="008959EE"/>
    <w:rsid w:val="008E7550"/>
    <w:rsid w:val="008F2EA0"/>
    <w:rsid w:val="00902720"/>
    <w:rsid w:val="00921860"/>
    <w:rsid w:val="00936130"/>
    <w:rsid w:val="00965F95"/>
    <w:rsid w:val="00981656"/>
    <w:rsid w:val="00985019"/>
    <w:rsid w:val="009A7280"/>
    <w:rsid w:val="009B1B06"/>
    <w:rsid w:val="009B7B82"/>
    <w:rsid w:val="009C2648"/>
    <w:rsid w:val="009E13B5"/>
    <w:rsid w:val="009E2616"/>
    <w:rsid w:val="009E2BA9"/>
    <w:rsid w:val="009F0DB9"/>
    <w:rsid w:val="009F79AE"/>
    <w:rsid w:val="00A00ACA"/>
    <w:rsid w:val="00A135CE"/>
    <w:rsid w:val="00A15CFA"/>
    <w:rsid w:val="00A26BD5"/>
    <w:rsid w:val="00A76858"/>
    <w:rsid w:val="00A825E8"/>
    <w:rsid w:val="00A84831"/>
    <w:rsid w:val="00AA240F"/>
    <w:rsid w:val="00AB47B6"/>
    <w:rsid w:val="00AB7EE5"/>
    <w:rsid w:val="00AC0EA7"/>
    <w:rsid w:val="00AC3767"/>
    <w:rsid w:val="00B0359B"/>
    <w:rsid w:val="00B55EA5"/>
    <w:rsid w:val="00B76C1B"/>
    <w:rsid w:val="00B96A27"/>
    <w:rsid w:val="00BD4A1B"/>
    <w:rsid w:val="00BD6000"/>
    <w:rsid w:val="00BD7D21"/>
    <w:rsid w:val="00BE2D85"/>
    <w:rsid w:val="00BF3ED9"/>
    <w:rsid w:val="00C02D4C"/>
    <w:rsid w:val="00C057CF"/>
    <w:rsid w:val="00C4423F"/>
    <w:rsid w:val="00C7416F"/>
    <w:rsid w:val="00C81852"/>
    <w:rsid w:val="00C825D9"/>
    <w:rsid w:val="00C84011"/>
    <w:rsid w:val="00C84A0B"/>
    <w:rsid w:val="00C84AB3"/>
    <w:rsid w:val="00C95377"/>
    <w:rsid w:val="00CA22D8"/>
    <w:rsid w:val="00CB02E6"/>
    <w:rsid w:val="00CB7D1E"/>
    <w:rsid w:val="00CE5403"/>
    <w:rsid w:val="00D10023"/>
    <w:rsid w:val="00D2087D"/>
    <w:rsid w:val="00D24728"/>
    <w:rsid w:val="00D43DC3"/>
    <w:rsid w:val="00D47199"/>
    <w:rsid w:val="00D53A3B"/>
    <w:rsid w:val="00D630D1"/>
    <w:rsid w:val="00DA5BBD"/>
    <w:rsid w:val="00DB5CC5"/>
    <w:rsid w:val="00DB7239"/>
    <w:rsid w:val="00DC0A11"/>
    <w:rsid w:val="00DC2960"/>
    <w:rsid w:val="00DD0B36"/>
    <w:rsid w:val="00DE66E2"/>
    <w:rsid w:val="00DF0ABC"/>
    <w:rsid w:val="00DF29B0"/>
    <w:rsid w:val="00DF3A9D"/>
    <w:rsid w:val="00DF4E09"/>
    <w:rsid w:val="00E016DF"/>
    <w:rsid w:val="00E223F6"/>
    <w:rsid w:val="00E35D5F"/>
    <w:rsid w:val="00E57499"/>
    <w:rsid w:val="00E762BA"/>
    <w:rsid w:val="00E83120"/>
    <w:rsid w:val="00E85CD1"/>
    <w:rsid w:val="00E877F4"/>
    <w:rsid w:val="00E90B50"/>
    <w:rsid w:val="00E97825"/>
    <w:rsid w:val="00EA0156"/>
    <w:rsid w:val="00EE0210"/>
    <w:rsid w:val="00EE2628"/>
    <w:rsid w:val="00EF2B35"/>
    <w:rsid w:val="00F03255"/>
    <w:rsid w:val="00F137AC"/>
    <w:rsid w:val="00F1401F"/>
    <w:rsid w:val="00F21FA6"/>
    <w:rsid w:val="00F40AD7"/>
    <w:rsid w:val="00F4119E"/>
    <w:rsid w:val="00F44B8A"/>
    <w:rsid w:val="00F4668E"/>
    <w:rsid w:val="00F838DC"/>
    <w:rsid w:val="00FA42AC"/>
    <w:rsid w:val="00FC648A"/>
    <w:rsid w:val="00FF52A5"/>
    <w:rsid w:val="00FF64C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C0CD7-B020-4447-BF83-283B2FDB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22D1-9571-4760-AA6C-B18470E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476</Words>
  <Characters>105318</Characters>
  <Application>Microsoft Office Word</Application>
  <DocSecurity>0</DocSecurity>
  <Lines>877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6T05:25:00Z</dcterms:created>
  <dcterms:modified xsi:type="dcterms:W3CDTF">2023-05-26T05:25:00Z</dcterms:modified>
</cp:coreProperties>
</file>